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375BF" w14:textId="77777777" w:rsidR="0073010D" w:rsidRPr="005E69E2" w:rsidRDefault="0073010D" w:rsidP="0073010D">
      <w:pPr>
        <w:spacing w:line="360" w:lineRule="auto"/>
        <w:jc w:val="center"/>
        <w:rPr>
          <w:b/>
          <w:sz w:val="32"/>
          <w:szCs w:val="32"/>
          <w:lang w:val="uk-UA"/>
        </w:rPr>
      </w:pPr>
      <w:r>
        <w:rPr>
          <w:b/>
          <w:sz w:val="32"/>
          <w:szCs w:val="32"/>
        </w:rPr>
        <w:t xml:space="preserve">Лабораторна робота </w:t>
      </w:r>
      <w:r>
        <w:rPr>
          <w:b/>
          <w:sz w:val="32"/>
          <w:szCs w:val="32"/>
          <w:lang w:val="uk-UA"/>
        </w:rPr>
        <w:t>5</w:t>
      </w:r>
    </w:p>
    <w:p w14:paraId="09190159" w14:textId="77777777" w:rsidR="0073010D" w:rsidRPr="00A36961" w:rsidRDefault="0073010D" w:rsidP="0073010D">
      <w:pPr>
        <w:spacing w:line="360" w:lineRule="auto"/>
        <w:jc w:val="center"/>
        <w:rPr>
          <w:rStyle w:val="FontStyle50"/>
          <w:lang w:val="uk-UA" w:eastAsia="uk-UA"/>
        </w:rPr>
      </w:pPr>
      <w:r>
        <w:rPr>
          <w:rStyle w:val="FontStyle50"/>
          <w:lang w:val="uk-UA" w:eastAsia="uk-UA"/>
        </w:rPr>
        <w:t>РОЗРОБКА</w:t>
      </w:r>
      <w:r w:rsidRPr="00A36961">
        <w:rPr>
          <w:rStyle w:val="FontStyle50"/>
          <w:lang w:val="uk-UA" w:eastAsia="uk-UA"/>
        </w:rPr>
        <w:t xml:space="preserve"> ПРОСТИХ НЕЙРОННИХ МЕРЕЖ</w:t>
      </w:r>
    </w:p>
    <w:p w14:paraId="1F556875" w14:textId="77777777" w:rsidR="0073010D" w:rsidRPr="00B40162" w:rsidRDefault="0073010D" w:rsidP="0073010D">
      <w:pPr>
        <w:spacing w:after="240" w:line="360" w:lineRule="auto"/>
        <w:ind w:firstLine="709"/>
        <w:jc w:val="both"/>
        <w:rPr>
          <w:sz w:val="28"/>
          <w:szCs w:val="28"/>
          <w:lang w:val="uk-UA"/>
        </w:rPr>
      </w:pPr>
      <w:r w:rsidRPr="007430C2">
        <w:rPr>
          <w:b/>
          <w:sz w:val="28"/>
          <w:szCs w:val="28"/>
          <w:lang w:val="uk-UA"/>
        </w:rPr>
        <w:t>Мета</w:t>
      </w:r>
      <w:r w:rsidRPr="007430C2">
        <w:rPr>
          <w:b/>
          <w:i/>
          <w:sz w:val="28"/>
          <w:szCs w:val="28"/>
          <w:lang w:val="uk-UA"/>
        </w:rPr>
        <w:t xml:space="preserve">: </w:t>
      </w:r>
      <w:r w:rsidRPr="00B40162">
        <w:rPr>
          <w:rStyle w:val="FontStyle34"/>
          <w:b w:val="0"/>
          <w:i w:val="0"/>
          <w:sz w:val="28"/>
          <w:szCs w:val="28"/>
          <w:lang w:val="uk-UA" w:eastAsia="uk-UA"/>
        </w:rPr>
        <w:t>використовуючи спеціалізовані бібліотеки та мову програмування Python навчитися створювати та застосовувати</w:t>
      </w:r>
      <w:r w:rsidRPr="00B40162">
        <w:rPr>
          <w:rStyle w:val="FontStyle50"/>
          <w:b w:val="0"/>
          <w:bCs w:val="0"/>
          <w:i/>
          <w:sz w:val="28"/>
          <w:szCs w:val="28"/>
          <w:lang w:val="uk-UA" w:eastAsia="uk-UA"/>
        </w:rPr>
        <w:t xml:space="preserve"> </w:t>
      </w:r>
      <w:r w:rsidRPr="00B40162">
        <w:rPr>
          <w:rStyle w:val="FontStyle50"/>
          <w:b w:val="0"/>
          <w:bCs w:val="0"/>
          <w:sz w:val="28"/>
          <w:szCs w:val="28"/>
          <w:lang w:val="uk-UA" w:eastAsia="uk-UA"/>
        </w:rPr>
        <w:t>прості нейронні м</w:t>
      </w:r>
      <w:r w:rsidRPr="00B40162">
        <w:rPr>
          <w:rStyle w:val="FontStyle50"/>
          <w:b w:val="0"/>
          <w:bCs w:val="0"/>
          <w:sz w:val="28"/>
          <w:szCs w:val="28"/>
          <w:lang w:val="uk-UA" w:eastAsia="uk-UA"/>
        </w:rPr>
        <w:t>е</w:t>
      </w:r>
      <w:r w:rsidRPr="00B40162">
        <w:rPr>
          <w:rStyle w:val="FontStyle50"/>
          <w:b w:val="0"/>
          <w:bCs w:val="0"/>
          <w:sz w:val="28"/>
          <w:szCs w:val="28"/>
          <w:lang w:val="uk-UA" w:eastAsia="uk-UA"/>
        </w:rPr>
        <w:t>режі</w:t>
      </w:r>
      <w:r w:rsidRPr="00B40162">
        <w:rPr>
          <w:b/>
          <w:bCs/>
          <w:iCs/>
          <w:sz w:val="28"/>
          <w:szCs w:val="28"/>
          <w:lang w:val="uk-UA"/>
        </w:rPr>
        <w:t>.</w:t>
      </w:r>
    </w:p>
    <w:p w14:paraId="2A952207" w14:textId="77777777" w:rsidR="0073010D" w:rsidRDefault="0073010D" w:rsidP="0073010D">
      <w:pPr>
        <w:spacing w:after="240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Хід роботи</w:t>
      </w:r>
    </w:p>
    <w:p w14:paraId="364731FF" w14:textId="77777777" w:rsidR="0073010D" w:rsidRPr="007430C2" w:rsidRDefault="0073010D" w:rsidP="0073010D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322D5">
        <w:rPr>
          <w:b/>
          <w:sz w:val="28"/>
          <w:szCs w:val="28"/>
        </w:rPr>
        <w:t xml:space="preserve">Завдання 2.1. </w:t>
      </w:r>
      <w:r w:rsidRPr="00F322D5">
        <w:rPr>
          <w:b/>
          <w:bCs/>
          <w:sz w:val="28"/>
          <w:szCs w:val="28"/>
          <w:lang w:val="uk-UA"/>
        </w:rPr>
        <w:t>Створити простий нейрон</w:t>
      </w:r>
    </w:p>
    <w:p w14:paraId="6455DA1A" w14:textId="77777777" w:rsidR="0073010D" w:rsidRPr="007430C2" w:rsidRDefault="0073010D" w:rsidP="007301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7430C2">
        <w:rPr>
          <w:rFonts w:ascii="Courier New" w:eastAsia="Times New Roman" w:hAnsi="Courier New" w:cs="Courier New"/>
          <w:color w:val="FFC66D"/>
          <w:sz w:val="20"/>
          <w:szCs w:val="20"/>
          <w:lang w:val="ru-UA"/>
        </w:rPr>
        <w:t>sigmoid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x):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return 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1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/ (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1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+ np.exp(-x)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class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euron: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7430C2">
        <w:rPr>
          <w:rFonts w:ascii="Courier New" w:eastAsia="Times New Roman" w:hAnsi="Courier New" w:cs="Courier New"/>
          <w:color w:val="B200B2"/>
          <w:sz w:val="20"/>
          <w:szCs w:val="20"/>
          <w:lang w:val="ru-UA"/>
        </w:rPr>
        <w:t>__init__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weights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bias):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weights = weights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bias = bias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7430C2">
        <w:rPr>
          <w:rFonts w:ascii="Courier New" w:eastAsia="Times New Roman" w:hAnsi="Courier New" w:cs="Courier New"/>
          <w:color w:val="FFC66D"/>
          <w:sz w:val="20"/>
          <w:szCs w:val="20"/>
          <w:lang w:val="ru-UA"/>
        </w:rPr>
        <w:t>feedforward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nputs):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total = np.dot(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weights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inputs) +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bias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return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sigmoid(total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weights = np.array([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bias = 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 = Neuron(weights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bias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 = np.array([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n.feedforward(x))</w:t>
      </w:r>
    </w:p>
    <w:p w14:paraId="4C9D08D0" w14:textId="77777777" w:rsidR="0073010D" w:rsidRPr="007430C2" w:rsidRDefault="0073010D" w:rsidP="0073010D">
      <w:pPr>
        <w:spacing w:line="360" w:lineRule="auto"/>
        <w:jc w:val="center"/>
        <w:rPr>
          <w:sz w:val="28"/>
          <w:szCs w:val="28"/>
          <w:lang w:val="ru-UA"/>
        </w:rPr>
      </w:pPr>
    </w:p>
    <w:p w14:paraId="1005C5DD" w14:textId="77777777" w:rsidR="0073010D" w:rsidRDefault="0073010D" w:rsidP="0073010D">
      <w:pPr>
        <w:spacing w:line="360" w:lineRule="auto"/>
        <w:rPr>
          <w:sz w:val="28"/>
          <w:szCs w:val="28"/>
          <w:lang w:val="uk-UA"/>
        </w:rPr>
      </w:pPr>
      <w:r w:rsidRPr="00E708DE">
        <w:rPr>
          <w:noProof/>
          <w:sz w:val="28"/>
          <w:szCs w:val="28"/>
          <w:lang w:val="uk-UA"/>
        </w:rPr>
        <w:drawing>
          <wp:inline distT="0" distB="0" distL="0" distR="0" wp14:anchorId="0086DBBF" wp14:editId="50A8D8B8">
            <wp:extent cx="6304280" cy="962660"/>
            <wp:effectExtent l="0" t="0" r="0" b="0"/>
            <wp:docPr id="1" name="Рисунок 1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96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459B2" w14:textId="77777777" w:rsidR="0073010D" w:rsidRDefault="0073010D" w:rsidP="0073010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 Результат виконання програми</w:t>
      </w:r>
    </w:p>
    <w:p w14:paraId="1871D42A" w14:textId="77777777" w:rsidR="0073010D" w:rsidRDefault="0073010D" w:rsidP="0073010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61E50235" w14:textId="77777777" w:rsidR="0073010D" w:rsidRDefault="0073010D" w:rsidP="0073010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299298E0" w14:textId="77777777" w:rsidR="0073010D" w:rsidRDefault="0073010D" w:rsidP="0073010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77FF993F" w14:textId="77777777" w:rsidR="0073010D" w:rsidRDefault="0073010D" w:rsidP="0073010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23A6F7DB" w14:textId="77777777" w:rsidR="0073010D" w:rsidRDefault="0073010D" w:rsidP="0073010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577F4AAC" w14:textId="77777777" w:rsidR="0073010D" w:rsidRDefault="0073010D" w:rsidP="0073010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49609894" w14:textId="77777777" w:rsidR="0073010D" w:rsidRPr="00A36961" w:rsidRDefault="0073010D" w:rsidP="0073010D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A36961">
        <w:rPr>
          <w:b/>
          <w:bCs/>
          <w:sz w:val="28"/>
          <w:szCs w:val="28"/>
          <w:lang w:val="uk-UA"/>
        </w:rPr>
        <w:lastRenderedPageBreak/>
        <w:t>Завдання 2.</w:t>
      </w:r>
      <w:r>
        <w:rPr>
          <w:b/>
          <w:bCs/>
          <w:sz w:val="28"/>
          <w:szCs w:val="28"/>
          <w:lang w:val="uk-UA"/>
        </w:rPr>
        <w:t>2</w:t>
      </w:r>
      <w:r w:rsidRPr="00A36961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bCs/>
          <w:sz w:val="28"/>
          <w:szCs w:val="28"/>
          <w:lang w:val="uk-UA"/>
        </w:rPr>
        <w:t>Створити просту нейронну мережу для передбачення ст</w:t>
      </w:r>
      <w:r>
        <w:rPr>
          <w:b/>
          <w:bCs/>
          <w:sz w:val="28"/>
          <w:szCs w:val="28"/>
          <w:lang w:val="uk-UA"/>
        </w:rPr>
        <w:t>а</w:t>
      </w:r>
      <w:r>
        <w:rPr>
          <w:b/>
          <w:bCs/>
          <w:sz w:val="28"/>
          <w:szCs w:val="28"/>
          <w:lang w:val="uk-UA"/>
        </w:rPr>
        <w:t>ті людини</w:t>
      </w:r>
    </w:p>
    <w:p w14:paraId="19CA356B" w14:textId="77777777" w:rsidR="0073010D" w:rsidRDefault="0073010D" w:rsidP="0073010D">
      <w:pPr>
        <w:jc w:val="center"/>
        <w:rPr>
          <w:sz w:val="28"/>
          <w:szCs w:val="28"/>
          <w:lang w:val="uk-UA"/>
        </w:rPr>
      </w:pPr>
    </w:p>
    <w:p w14:paraId="7D700091" w14:textId="77777777" w:rsidR="0073010D" w:rsidRDefault="0073010D" w:rsidP="0073010D">
      <w:pPr>
        <w:rPr>
          <w:sz w:val="28"/>
          <w:szCs w:val="28"/>
          <w:lang w:val="uk-UA"/>
        </w:rPr>
      </w:pPr>
    </w:p>
    <w:p w14:paraId="4CD2AB71" w14:textId="77777777" w:rsidR="0073010D" w:rsidRPr="007430C2" w:rsidRDefault="0073010D" w:rsidP="007301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7430C2">
        <w:rPr>
          <w:rFonts w:ascii="Courier New" w:eastAsia="Times New Roman" w:hAnsi="Courier New" w:cs="Courier New"/>
          <w:color w:val="FFC66D"/>
          <w:sz w:val="20"/>
          <w:szCs w:val="20"/>
          <w:lang w:val="ru-UA"/>
        </w:rPr>
        <w:t>sigmoid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x):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return 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1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/ (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1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+ np.exp(-x)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class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euron: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7430C2">
        <w:rPr>
          <w:rFonts w:ascii="Courier New" w:eastAsia="Times New Roman" w:hAnsi="Courier New" w:cs="Courier New"/>
          <w:color w:val="B200B2"/>
          <w:sz w:val="20"/>
          <w:szCs w:val="20"/>
          <w:lang w:val="ru-UA"/>
        </w:rPr>
        <w:t>__init__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weights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bias):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weights = weights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bias = bias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7430C2">
        <w:rPr>
          <w:rFonts w:ascii="Courier New" w:eastAsia="Times New Roman" w:hAnsi="Courier New" w:cs="Courier New"/>
          <w:color w:val="FFC66D"/>
          <w:sz w:val="20"/>
          <w:szCs w:val="20"/>
          <w:lang w:val="ru-UA"/>
        </w:rPr>
        <w:t>feedforward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nputs):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total = np.dot(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weights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inputs) +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bias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return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sigmoid(total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weights = np.array([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bias = 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 = Neuron(weights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bias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 = np.array([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class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HrishynNeuralNetwork: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7430C2">
        <w:rPr>
          <w:rFonts w:ascii="Courier New" w:eastAsia="Times New Roman" w:hAnsi="Courier New" w:cs="Courier New"/>
          <w:color w:val="B200B2"/>
          <w:sz w:val="20"/>
          <w:szCs w:val="20"/>
          <w:lang w:val="ru-UA"/>
        </w:rPr>
        <w:t>__init__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: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weights = np.array([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bias = 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  <w:t xml:space="preserve">       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h1 = Neuron(weights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bias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h2 = Neuron(weights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bias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o1 = Neuron(weights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bias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7430C2">
        <w:rPr>
          <w:rFonts w:ascii="Courier New" w:eastAsia="Times New Roman" w:hAnsi="Courier New" w:cs="Courier New"/>
          <w:color w:val="FFC66D"/>
          <w:sz w:val="20"/>
          <w:szCs w:val="20"/>
          <w:lang w:val="ru-UA"/>
        </w:rPr>
        <w:t>feedforward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):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out_h1 =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h1.feedforward(x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out_h2 =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h2.feedforward(x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out_o1 =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o1.feedforward(np.array([out_h1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out_h2])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return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out_o1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network = HrishynNeuralNetwork(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 = np.array([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network.feedforward(x))</w:t>
      </w:r>
    </w:p>
    <w:p w14:paraId="4907F620" w14:textId="77777777" w:rsidR="0073010D" w:rsidRPr="00F322D5" w:rsidRDefault="0073010D" w:rsidP="0073010D">
      <w:pPr>
        <w:jc w:val="center"/>
        <w:rPr>
          <w:sz w:val="28"/>
          <w:szCs w:val="28"/>
          <w:lang w:val="uk-UA"/>
        </w:rPr>
      </w:pPr>
    </w:p>
    <w:p w14:paraId="517A0EED" w14:textId="77777777" w:rsidR="0073010D" w:rsidRDefault="0073010D" w:rsidP="0073010D">
      <w:pPr>
        <w:jc w:val="center"/>
        <w:rPr>
          <w:sz w:val="28"/>
          <w:szCs w:val="28"/>
          <w:lang w:val="uk-UA"/>
        </w:rPr>
      </w:pPr>
      <w:r w:rsidRPr="00E708DE">
        <w:rPr>
          <w:noProof/>
          <w:sz w:val="28"/>
          <w:szCs w:val="28"/>
          <w:lang w:val="uk-UA"/>
        </w:rPr>
        <w:drawing>
          <wp:inline distT="0" distB="0" distL="0" distR="0" wp14:anchorId="788EFCBC" wp14:editId="2082A133">
            <wp:extent cx="6304280" cy="842010"/>
            <wp:effectExtent l="0" t="0" r="0" b="0"/>
            <wp:docPr id="51" name="Рисунок 1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4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8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B8A1D" w14:textId="77777777" w:rsidR="0073010D" w:rsidRPr="007430C2" w:rsidRDefault="0073010D" w:rsidP="0073010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5 Результат виконання програми</w:t>
      </w:r>
    </w:p>
    <w:p w14:paraId="340E6994" w14:textId="77777777" w:rsidR="0073010D" w:rsidRPr="007430C2" w:rsidRDefault="0073010D" w:rsidP="0073010D">
      <w:pPr>
        <w:ind w:firstLine="709"/>
        <w:jc w:val="center"/>
        <w:rPr>
          <w:sz w:val="28"/>
          <w:szCs w:val="28"/>
          <w:lang w:val="uk-UA"/>
        </w:rPr>
      </w:pPr>
    </w:p>
    <w:p w14:paraId="27F533F3" w14:textId="77777777" w:rsidR="0073010D" w:rsidRDefault="0073010D" w:rsidP="0073010D">
      <w:pPr>
        <w:ind w:firstLine="709"/>
        <w:jc w:val="center"/>
        <w:rPr>
          <w:sz w:val="28"/>
          <w:szCs w:val="28"/>
          <w:lang w:val="uk-UA"/>
        </w:rPr>
      </w:pPr>
    </w:p>
    <w:p w14:paraId="04D6BB4F" w14:textId="77777777" w:rsidR="0073010D" w:rsidRDefault="0073010D" w:rsidP="0073010D">
      <w:pPr>
        <w:ind w:firstLine="709"/>
        <w:jc w:val="center"/>
        <w:rPr>
          <w:sz w:val="28"/>
          <w:szCs w:val="28"/>
          <w:lang w:val="uk-UA"/>
        </w:rPr>
      </w:pPr>
    </w:p>
    <w:p w14:paraId="3CDC8ADC" w14:textId="77777777" w:rsidR="0073010D" w:rsidRDefault="0073010D" w:rsidP="0073010D">
      <w:pPr>
        <w:ind w:firstLine="709"/>
        <w:jc w:val="center"/>
        <w:rPr>
          <w:sz w:val="28"/>
          <w:szCs w:val="28"/>
          <w:lang w:val="uk-UA"/>
        </w:rPr>
      </w:pPr>
    </w:p>
    <w:p w14:paraId="73C7E67F" w14:textId="77777777" w:rsidR="0073010D" w:rsidRDefault="0073010D" w:rsidP="0073010D">
      <w:pPr>
        <w:ind w:firstLine="709"/>
        <w:jc w:val="center"/>
        <w:rPr>
          <w:sz w:val="28"/>
          <w:szCs w:val="28"/>
          <w:lang w:val="uk-UA"/>
        </w:rPr>
      </w:pPr>
    </w:p>
    <w:p w14:paraId="56E28867" w14:textId="77777777" w:rsidR="0073010D" w:rsidRDefault="0073010D" w:rsidP="0073010D">
      <w:pPr>
        <w:ind w:firstLine="709"/>
        <w:jc w:val="center"/>
        <w:rPr>
          <w:sz w:val="28"/>
          <w:szCs w:val="28"/>
          <w:lang w:val="uk-UA"/>
        </w:rPr>
      </w:pPr>
    </w:p>
    <w:p w14:paraId="4B97B168" w14:textId="77777777" w:rsidR="0073010D" w:rsidRDefault="0073010D" w:rsidP="0073010D">
      <w:pPr>
        <w:ind w:firstLine="709"/>
        <w:jc w:val="center"/>
        <w:rPr>
          <w:sz w:val="28"/>
          <w:szCs w:val="28"/>
          <w:lang w:val="uk-UA"/>
        </w:rPr>
      </w:pPr>
    </w:p>
    <w:p w14:paraId="157DC265" w14:textId="77777777" w:rsidR="0073010D" w:rsidRDefault="0073010D" w:rsidP="0073010D">
      <w:pPr>
        <w:ind w:firstLine="709"/>
        <w:jc w:val="center"/>
        <w:rPr>
          <w:sz w:val="28"/>
          <w:szCs w:val="28"/>
          <w:lang w:val="uk-UA"/>
        </w:rPr>
      </w:pPr>
    </w:p>
    <w:p w14:paraId="1497477A" w14:textId="77777777" w:rsidR="0073010D" w:rsidRPr="007430C2" w:rsidRDefault="0073010D" w:rsidP="007301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7430C2">
        <w:rPr>
          <w:rFonts w:ascii="Courier New" w:eastAsia="Times New Roman" w:hAnsi="Courier New" w:cs="Courier New"/>
          <w:color w:val="FFC66D"/>
          <w:sz w:val="20"/>
          <w:szCs w:val="20"/>
          <w:lang w:val="ru-UA"/>
        </w:rPr>
        <w:t>sigmoid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x):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return 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1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/ (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1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+ np.exp(-x)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7430C2">
        <w:rPr>
          <w:rFonts w:ascii="Courier New" w:eastAsia="Times New Roman" w:hAnsi="Courier New" w:cs="Courier New"/>
          <w:color w:val="FFC66D"/>
          <w:sz w:val="20"/>
          <w:szCs w:val="20"/>
          <w:lang w:val="ru-UA"/>
        </w:rPr>
        <w:t>deriv_sigmoid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x):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fx = sigmoid(x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return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fx * (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1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- fx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7430C2">
        <w:rPr>
          <w:rFonts w:ascii="Courier New" w:eastAsia="Times New Roman" w:hAnsi="Courier New" w:cs="Courier New"/>
          <w:color w:val="FFC66D"/>
          <w:sz w:val="20"/>
          <w:szCs w:val="20"/>
          <w:lang w:val="ru-UA"/>
        </w:rPr>
        <w:t>mse_loss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y_true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pred):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return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((y_true - y_pred) ** 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.mean(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class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HrishynNeuralNetwork: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7430C2">
        <w:rPr>
          <w:rFonts w:ascii="Courier New" w:eastAsia="Times New Roman" w:hAnsi="Courier New" w:cs="Courier New"/>
          <w:color w:val="B200B2"/>
          <w:sz w:val="20"/>
          <w:szCs w:val="20"/>
          <w:lang w:val="ru-UA"/>
        </w:rPr>
        <w:t>__init__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: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w1 = np.random.normal(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w2 = np.random.normal(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w3 = np.random.normal(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w4 = np.random.normal(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w5 = np.random.normal(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w6 = np.random.normal(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b1 = np.random.normal(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b2 = np.random.normal(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b3 = np.random.normal(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7430C2">
        <w:rPr>
          <w:rFonts w:ascii="Courier New" w:eastAsia="Times New Roman" w:hAnsi="Courier New" w:cs="Courier New"/>
          <w:color w:val="FFC66D"/>
          <w:sz w:val="20"/>
          <w:szCs w:val="20"/>
          <w:lang w:val="ru-UA"/>
        </w:rPr>
        <w:t>feedforward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):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h1 = sigmoid(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w1 * x[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 +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w2 * x[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 +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b1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h2 = sigmoid(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w3 * x[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 +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w4 * x[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 +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b2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o1 = sigmoid(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.w5 * h1 +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.w6 * h2 +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b3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return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o1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def </w:t>
      </w:r>
      <w:r w:rsidRPr="007430C2">
        <w:rPr>
          <w:rFonts w:ascii="Courier New" w:eastAsia="Times New Roman" w:hAnsi="Courier New" w:cs="Courier New"/>
          <w:color w:val="FFC66D"/>
          <w:sz w:val="20"/>
          <w:szCs w:val="20"/>
          <w:lang w:val="ru-UA"/>
        </w:rPr>
        <w:t>train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all_y_trues):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learn_rate = 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1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  <w:t xml:space="preserve">       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epochs = 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000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  <w:t xml:space="preserve">      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or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epoch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n </w:t>
      </w:r>
      <w:r w:rsidRPr="007430C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range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epochs):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or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y_true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n </w:t>
      </w:r>
      <w:r w:rsidRPr="007430C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zip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data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all_y_trues):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sum_h1 =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w1 * x[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 +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w2 * x[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 +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b1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h1 = sigmoid(sum_h1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sum_h2 =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w3 * x[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 +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w4 * x[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 +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b2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h2 = sigmoid(sum_h2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sum_o1 =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.w5 * h1 +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.w6 * h2 +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b3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o1 = sigmoid(sum_o1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y_pred = o1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d_L_d_ypred = -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2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* (y_true - y_pred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d_ypred_d_w5 = h1 * deriv_sigmoid(sum_o1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d_ypred_d_w6 = h2 * deriv_sigmoid(sum_o1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d_ypred_d_b3 = deriv_sigmoid(sum_o1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lastRenderedPageBreak/>
        <w:t xml:space="preserve">                d_ypred_d_h1 =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w5 * deriv_sigmoid(sum_o1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d_ypred_d_h2 =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w6 * deriv_sigmoid(sum_o1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d_h1_d_w1 = x[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 * deriv_sigmoid(sum_h1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d_h1_d_w2 = x[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 * deriv_sigmoid(sum_h1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d_h1_d_b1 = deriv_sigmoid(sum_h1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d_h2_d_w3 = x[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 * deriv_sigmoid(sum_h2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d_h2_d_w4 = x[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 * deriv_sigmoid(sum_h2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d_h2_d_b2 = deriv_sigmoid(sum_h2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w1 -= learn_rate * d_L_d_ypred * d_ypred_d_h1 * d_h1_d_w1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w2 -= learn_rate * d_L_d_ypred * d_ypred_d_h1 * d_h1_d_w2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b1 -= learn_rate * d_L_d_ypred * d_ypred_d_h1 * d_h1_d_b1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w3 -= learn_rate * d_L_d_ypred * d_ypred_d_h2 * d_h2_d_w3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w4 -= learn_rate * d_L_d_ypred * d_ypred_d_h2 * d_h2_d_w4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b2 -= learn_rate * d_L_d_ypred * d_ypred_d_h2 * d_h2_d_b2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w5 -= learn_rate * d_L_d_ypred * d_ypred_d_w5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w6 -= learn_rate * d_L_d_ypred * d_ypred_d_w6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b3 -= learn_rate * d_L_d_ypred * d_ypred_d_b3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f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epoch % 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10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== 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: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y_preds = np.apply_along_axis(</w:t>
      </w:r>
      <w:r w:rsidRPr="007430C2">
        <w:rPr>
          <w:rFonts w:ascii="Courier New" w:eastAsia="Times New Roman" w:hAnsi="Courier New" w:cs="Courier New"/>
          <w:color w:val="94558D"/>
          <w:sz w:val="20"/>
          <w:szCs w:val="20"/>
          <w:lang w:val="ru-UA"/>
        </w:rPr>
        <w:t>self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.feedforward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loss = mse_loss(all_y_trues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preds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        </w:t>
      </w:r>
      <w:r w:rsidRPr="007430C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7430C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"Epoch %d loss: %.3f"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% (epoch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oss)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ata = np.array([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[-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-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5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6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7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-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5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-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6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all_y_trues = np.array([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  <w:t xml:space="preserve">    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 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network = HrishynNeuralNetwork(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network.train(data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all_y_trues)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emily = np.array([-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7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-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3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) 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frank = np.array([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0</w:t>
      </w:r>
      <w:r w:rsidRPr="007430C2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7430C2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) 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7430C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"Emily: %.3f"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% network.feedforward(emily)) 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7430C2">
        <w:rPr>
          <w:rFonts w:ascii="Courier New" w:eastAsia="Times New Roman" w:hAnsi="Courier New" w:cs="Courier New"/>
          <w:color w:val="8888C6"/>
          <w:sz w:val="20"/>
          <w:szCs w:val="20"/>
          <w:lang w:val="ru-UA"/>
        </w:rPr>
        <w:t>print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(</w:t>
      </w:r>
      <w:r w:rsidRPr="007430C2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 xml:space="preserve">"Frank: %.3f" </w:t>
      </w:r>
      <w:r w:rsidRPr="007430C2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% network.feedforward(frank))  </w:t>
      </w:r>
    </w:p>
    <w:p w14:paraId="0A9DE24C" w14:textId="77777777" w:rsidR="0073010D" w:rsidRPr="00F322D5" w:rsidRDefault="0073010D" w:rsidP="0073010D">
      <w:pPr>
        <w:spacing w:line="360" w:lineRule="auto"/>
        <w:rPr>
          <w:sz w:val="28"/>
          <w:szCs w:val="28"/>
          <w:lang w:val="uk-UA"/>
        </w:rPr>
      </w:pPr>
    </w:p>
    <w:p w14:paraId="65FF4251" w14:textId="77777777" w:rsidR="0073010D" w:rsidRDefault="0073010D" w:rsidP="0073010D">
      <w:pPr>
        <w:spacing w:line="360" w:lineRule="auto"/>
        <w:rPr>
          <w:sz w:val="28"/>
          <w:szCs w:val="28"/>
          <w:lang w:val="uk-UA"/>
        </w:rPr>
      </w:pPr>
      <w:r w:rsidRPr="00E708D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E6EE064" wp14:editId="0EA34562">
            <wp:extent cx="6304280" cy="8830945"/>
            <wp:effectExtent l="0" t="0" r="0" b="0"/>
            <wp:docPr id="75" name="Рисунок 2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5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883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00CEC" w14:textId="77777777" w:rsidR="0073010D" w:rsidRPr="007430C2" w:rsidRDefault="0073010D" w:rsidP="0073010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7 Результат виконання програми</w:t>
      </w:r>
    </w:p>
    <w:p w14:paraId="731C77FF" w14:textId="77777777" w:rsidR="0073010D" w:rsidRPr="007430C2" w:rsidRDefault="0073010D" w:rsidP="0073010D">
      <w:pPr>
        <w:spacing w:line="360" w:lineRule="auto"/>
        <w:ind w:firstLine="709"/>
        <w:jc w:val="center"/>
        <w:rPr>
          <w:sz w:val="28"/>
          <w:szCs w:val="28"/>
          <w:lang w:val="uk-UA"/>
        </w:rPr>
      </w:pPr>
    </w:p>
    <w:p w14:paraId="26346FAB" w14:textId="77777777" w:rsidR="0073010D" w:rsidRPr="009E035A" w:rsidRDefault="0073010D" w:rsidP="0073010D">
      <w:pPr>
        <w:spacing w:line="360" w:lineRule="auto"/>
        <w:ind w:firstLine="709"/>
        <w:jc w:val="both"/>
        <w:rPr>
          <w:b/>
          <w:bCs/>
          <w:sz w:val="28"/>
          <w:szCs w:val="28"/>
          <w:lang w:val="uk-UA"/>
        </w:rPr>
      </w:pPr>
      <w:r w:rsidRPr="009E035A">
        <w:rPr>
          <w:b/>
          <w:bCs/>
          <w:sz w:val="28"/>
          <w:szCs w:val="28"/>
          <w:lang w:val="uk-UA"/>
        </w:rPr>
        <w:t xml:space="preserve">Завдання 2.3. </w:t>
      </w:r>
      <w:r w:rsidRPr="009E035A">
        <w:rPr>
          <w:rStyle w:val="FontStyle51"/>
          <w:b/>
          <w:sz w:val="28"/>
          <w:szCs w:val="28"/>
          <w:lang w:val="uk-UA" w:eastAsia="uk-UA"/>
        </w:rPr>
        <w:t>Класифікатор на основі перцептрону з використанням б</w:t>
      </w:r>
      <w:r w:rsidRPr="009E035A">
        <w:rPr>
          <w:rStyle w:val="FontStyle51"/>
          <w:b/>
          <w:sz w:val="28"/>
          <w:szCs w:val="28"/>
          <w:lang w:val="uk-UA" w:eastAsia="uk-UA"/>
        </w:rPr>
        <w:t>і</w:t>
      </w:r>
      <w:r w:rsidRPr="009E035A">
        <w:rPr>
          <w:rStyle w:val="FontStyle51"/>
          <w:b/>
          <w:sz w:val="28"/>
          <w:szCs w:val="28"/>
          <w:lang w:val="uk-UA" w:eastAsia="uk-UA"/>
        </w:rPr>
        <w:t>бліотеки NeuroLab</w:t>
      </w:r>
    </w:p>
    <w:p w14:paraId="44ACBAAD" w14:textId="77777777" w:rsidR="0073010D" w:rsidRPr="00FB470F" w:rsidRDefault="0073010D" w:rsidP="007301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FB470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FB470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FB470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atplotlib.pyplot </w:t>
      </w:r>
      <w:r w:rsidRPr="00FB470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lt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FB470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eurolab </w:t>
      </w:r>
      <w:r w:rsidRPr="00FB470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l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text = np.loadtxt(</w:t>
      </w:r>
      <w:r w:rsidRPr="00FB470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data_perceptron.txt'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ata = text[:</w:t>
      </w:r>
      <w:r w:rsidRPr="00FB470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:</w:t>
      </w:r>
      <w:r w:rsidRPr="00FB470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labels = text[:</w:t>
      </w:r>
      <w:r w:rsidRPr="00FB470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B470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.reshape((text.shape[</w:t>
      </w:r>
      <w:r w:rsidRPr="00FB470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FB470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B470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figure()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catter(data[:</w:t>
      </w:r>
      <w:r w:rsidRPr="00FB470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B470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FB470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ata[:</w:t>
      </w:r>
      <w:r w:rsidRPr="00FB470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B470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xlabel(</w:t>
      </w:r>
      <w:r w:rsidRPr="00FB470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Розмірність 1'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ylabel(</w:t>
      </w:r>
      <w:r w:rsidRPr="00FB470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Розмірність 2'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title(</w:t>
      </w:r>
      <w:r w:rsidRPr="00FB470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Вхідні дані'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im1_min</w:t>
      </w:r>
      <w:r w:rsidRPr="00FB470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im1_max</w:t>
      </w:r>
      <w:r w:rsidRPr="00FB470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im2_min</w:t>
      </w:r>
      <w:r w:rsidRPr="00FB470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dim2_max = </w:t>
      </w:r>
      <w:r w:rsidRPr="00FB470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FB470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B470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FB470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B470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FB470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B470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FB470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um_output = labels.shape[</w:t>
      </w:r>
      <w:r w:rsidRPr="00FB470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im1 = [dim1_min</w:t>
      </w:r>
      <w:r w:rsidRPr="00FB470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im1_max]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im2 = [dim2_min</w:t>
      </w:r>
      <w:r w:rsidRPr="00FB470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im2_max]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erceptron = nl.net.newp([dim1</w:t>
      </w:r>
      <w:r w:rsidRPr="00FB470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dim2]</w:t>
      </w:r>
      <w:r w:rsidRPr="00FB470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um_output)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error_progress = perceptron.train(data</w:t>
      </w:r>
      <w:r w:rsidRPr="00FB470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abels</w:t>
      </w:r>
      <w:r w:rsidRPr="00FB470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B470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 xml:space="preserve">epochs 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= </w:t>
      </w:r>
      <w:r w:rsidRPr="00FB470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00</w:t>
      </w:r>
      <w:r w:rsidRPr="00FB470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B470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 xml:space="preserve">show 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= </w:t>
      </w:r>
      <w:r w:rsidRPr="00FB470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0</w:t>
      </w:r>
      <w:r w:rsidRPr="00FB470F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FB470F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 xml:space="preserve">lr 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= </w:t>
      </w:r>
      <w:r w:rsidRPr="00FB470F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03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figure()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plot(error_progress)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xlabel(</w:t>
      </w:r>
      <w:r w:rsidRPr="00FB470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Кількість епох'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ylabel(</w:t>
      </w:r>
      <w:r w:rsidRPr="00FB470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Помилка навчання'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title(</w:t>
      </w:r>
      <w:r w:rsidRPr="00FB470F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Зміна помилок навчання'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grid()</w:t>
      </w:r>
      <w:r w:rsidRPr="00FB470F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how()</w:t>
      </w:r>
    </w:p>
    <w:p w14:paraId="31826A99" w14:textId="77777777" w:rsidR="0073010D" w:rsidRPr="00FB470F" w:rsidRDefault="0073010D" w:rsidP="0073010D">
      <w:pPr>
        <w:jc w:val="center"/>
        <w:rPr>
          <w:sz w:val="28"/>
          <w:szCs w:val="28"/>
          <w:lang w:val="ru-UA"/>
        </w:rPr>
      </w:pPr>
    </w:p>
    <w:p w14:paraId="7FB2FAED" w14:textId="77777777" w:rsidR="0073010D" w:rsidRPr="00F322D5" w:rsidRDefault="0073010D" w:rsidP="0073010D">
      <w:pPr>
        <w:jc w:val="center"/>
        <w:rPr>
          <w:sz w:val="28"/>
          <w:szCs w:val="28"/>
          <w:lang w:val="uk-UA"/>
        </w:rPr>
      </w:pPr>
    </w:p>
    <w:p w14:paraId="10515781" w14:textId="77777777" w:rsidR="0073010D" w:rsidRDefault="0073010D" w:rsidP="0073010D">
      <w:pPr>
        <w:jc w:val="center"/>
        <w:rPr>
          <w:sz w:val="28"/>
          <w:szCs w:val="28"/>
          <w:lang w:val="uk-UA"/>
        </w:rPr>
      </w:pPr>
      <w:r w:rsidRPr="00E708DE">
        <w:rPr>
          <w:noProof/>
          <w:sz w:val="28"/>
          <w:szCs w:val="28"/>
          <w:lang w:val="uk-UA"/>
        </w:rPr>
        <w:drawing>
          <wp:inline distT="0" distB="0" distL="0" distR="0" wp14:anchorId="28A9670B" wp14:editId="05E2CB72">
            <wp:extent cx="4776470" cy="4054475"/>
            <wp:effectExtent l="0" t="0" r="0" b="0"/>
            <wp:docPr id="77" name="Рисунок 2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6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647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697A7" w14:textId="77777777" w:rsidR="0073010D" w:rsidRPr="006F5828" w:rsidRDefault="0073010D" w:rsidP="0073010D">
      <w:pPr>
        <w:jc w:val="center"/>
        <w:rPr>
          <w:sz w:val="28"/>
          <w:szCs w:val="28"/>
          <w:lang w:val="ru-UA"/>
        </w:rPr>
      </w:pPr>
      <w:r>
        <w:rPr>
          <w:sz w:val="28"/>
          <w:szCs w:val="28"/>
          <w:lang w:val="uk-UA"/>
        </w:rPr>
        <w:lastRenderedPageBreak/>
        <w:t>Рис. 12 Графік вхідних даних</w:t>
      </w:r>
    </w:p>
    <w:p w14:paraId="7B44A673" w14:textId="77777777" w:rsidR="0073010D" w:rsidRDefault="0073010D" w:rsidP="0073010D">
      <w:pPr>
        <w:jc w:val="center"/>
        <w:rPr>
          <w:sz w:val="28"/>
          <w:szCs w:val="28"/>
          <w:lang w:val="uk-UA"/>
        </w:rPr>
      </w:pPr>
    </w:p>
    <w:p w14:paraId="13B2803E" w14:textId="77777777" w:rsidR="0073010D" w:rsidRDefault="0073010D" w:rsidP="0073010D">
      <w:pPr>
        <w:jc w:val="center"/>
        <w:rPr>
          <w:sz w:val="28"/>
          <w:szCs w:val="28"/>
          <w:lang w:val="uk-UA"/>
        </w:rPr>
      </w:pPr>
      <w:r w:rsidRPr="00E708DE">
        <w:rPr>
          <w:noProof/>
          <w:sz w:val="28"/>
          <w:szCs w:val="28"/>
          <w:lang w:val="uk-UA"/>
        </w:rPr>
        <w:drawing>
          <wp:inline distT="0" distB="0" distL="0" distR="0" wp14:anchorId="68A37B99" wp14:editId="62C99CB5">
            <wp:extent cx="4956810" cy="4211320"/>
            <wp:effectExtent l="0" t="0" r="0" b="0"/>
            <wp:docPr id="79" name="Рисунок 2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7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681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84BE" w14:textId="77777777" w:rsidR="0073010D" w:rsidRDefault="0073010D" w:rsidP="0073010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3 Графік процесу навчання</w:t>
      </w:r>
    </w:p>
    <w:p w14:paraId="76674C08" w14:textId="77777777" w:rsidR="0073010D" w:rsidRPr="006F5828" w:rsidRDefault="0073010D" w:rsidP="0073010D">
      <w:pPr>
        <w:jc w:val="center"/>
        <w:rPr>
          <w:sz w:val="28"/>
          <w:szCs w:val="28"/>
          <w:lang w:val="ru-UA"/>
        </w:rPr>
      </w:pPr>
    </w:p>
    <w:p w14:paraId="73DCB508" w14:textId="77777777" w:rsidR="0073010D" w:rsidRPr="007A358B" w:rsidRDefault="0073010D" w:rsidP="0073010D">
      <w:pPr>
        <w:ind w:firstLine="709"/>
        <w:rPr>
          <w:b/>
          <w:sz w:val="28"/>
          <w:szCs w:val="28"/>
          <w:lang w:val="uk-UA"/>
        </w:rPr>
      </w:pPr>
      <w:r w:rsidRPr="007A358B">
        <w:rPr>
          <w:b/>
          <w:bCs/>
          <w:sz w:val="28"/>
          <w:szCs w:val="28"/>
          <w:lang w:val="uk-UA"/>
        </w:rPr>
        <w:t xml:space="preserve">Завдання 2.4. </w:t>
      </w:r>
      <w:r w:rsidRPr="007A358B">
        <w:rPr>
          <w:b/>
          <w:sz w:val="28"/>
          <w:szCs w:val="28"/>
          <w:lang w:val="uk-UA"/>
        </w:rPr>
        <w:t>Побудова одношарової нейронної мережі</w:t>
      </w:r>
    </w:p>
    <w:p w14:paraId="7519E3EC" w14:textId="77777777" w:rsidR="0073010D" w:rsidRPr="006F5828" w:rsidRDefault="0073010D" w:rsidP="007301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</w:pP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ru-UA" w:eastAsia="en-US"/>
        </w:rPr>
        <w:t xml:space="preserve">import 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ru-UA" w:eastAsia="en-US"/>
        </w:rPr>
        <w:t xml:space="preserve">numpy 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ru-UA" w:eastAsia="en-US"/>
        </w:rPr>
        <w:t xml:space="preserve">as 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ru-UA" w:eastAsia="en-US"/>
        </w:rPr>
        <w:t>np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ru-UA" w:eastAsia="en-US"/>
        </w:rPr>
        <w:br/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ru-UA" w:eastAsia="en-US"/>
        </w:rPr>
        <w:t xml:space="preserve">import 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ru-UA" w:eastAsia="en-US"/>
        </w:rPr>
        <w:t xml:space="preserve">matplotlib.pyplot 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ru-UA" w:eastAsia="en-US"/>
        </w:rPr>
        <w:t xml:space="preserve">as 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ru-UA" w:eastAsia="en-US"/>
        </w:rPr>
        <w:t>plt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ru-UA" w:eastAsia="en-US"/>
        </w:rPr>
        <w:br/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ru-UA" w:eastAsia="en-US"/>
        </w:rPr>
        <w:t xml:space="preserve">import 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ru-UA" w:eastAsia="en-US"/>
        </w:rPr>
        <w:t xml:space="preserve">neurolab 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ru-UA" w:eastAsia="en-US"/>
        </w:rPr>
        <w:t xml:space="preserve">as 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ru-UA" w:eastAsia="en-US"/>
        </w:rPr>
        <w:t>nl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ru-UA" w:eastAsia="en-US"/>
        </w:rPr>
        <w:br/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ru-UA" w:eastAsia="en-US"/>
        </w:rPr>
        <w:br/>
        <w:t>text = np.loadtxt(</w:t>
      </w:r>
      <w:r w:rsidRPr="006F5828">
        <w:rPr>
          <w:rFonts w:ascii="Courier New" w:eastAsia="Times New Roman" w:hAnsi="Courier New" w:cs="Courier New"/>
          <w:color w:val="6A8759"/>
          <w:sz w:val="20"/>
          <w:szCs w:val="20"/>
          <w:lang w:val="ru-UA" w:eastAsia="en-US"/>
        </w:rPr>
        <w:t>'data_simple_nn.txt'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ru-UA" w:eastAsia="en-US"/>
        </w:rPr>
        <w:t>)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ru-UA" w:eastAsia="en-US"/>
        </w:rPr>
        <w:br/>
        <w:t>data = text[: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ru-UA" w:eastAsia="en-US"/>
        </w:rPr>
        <w:t xml:space="preserve">, </w:t>
      </w:r>
      <w:r w:rsidRPr="006F5828">
        <w:rPr>
          <w:rFonts w:ascii="Courier New" w:eastAsia="Times New Roman" w:hAnsi="Courier New" w:cs="Courier New"/>
          <w:color w:val="6897BB"/>
          <w:sz w:val="20"/>
          <w:szCs w:val="20"/>
          <w:lang w:val="ru-UA" w:eastAsia="en-US"/>
        </w:rPr>
        <w:t>0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ru-UA" w:eastAsia="en-US"/>
        </w:rPr>
        <w:t>:</w:t>
      </w:r>
      <w:r w:rsidRPr="006F5828">
        <w:rPr>
          <w:rFonts w:ascii="Courier New" w:eastAsia="Times New Roman" w:hAnsi="Courier New" w:cs="Courier New"/>
          <w:color w:val="6897BB"/>
          <w:sz w:val="20"/>
          <w:szCs w:val="20"/>
          <w:lang w:val="ru-UA" w:eastAsia="en-US"/>
        </w:rPr>
        <w:t>2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ru-UA" w:eastAsia="en-US"/>
        </w:rPr>
        <w:t>]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ru-UA" w:eastAsia="en-US"/>
        </w:rPr>
        <w:br/>
        <w:t>labels = text[: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ru-UA" w:eastAsia="en-US"/>
        </w:rPr>
        <w:t xml:space="preserve">, </w:t>
      </w:r>
      <w:r w:rsidRPr="006F5828">
        <w:rPr>
          <w:rFonts w:ascii="Courier New" w:eastAsia="Times New Roman" w:hAnsi="Courier New" w:cs="Courier New"/>
          <w:color w:val="6897BB"/>
          <w:sz w:val="20"/>
          <w:szCs w:val="20"/>
          <w:lang w:val="ru-UA" w:eastAsia="en-US"/>
        </w:rPr>
        <w:t>2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ru-UA" w:eastAsia="en-US"/>
        </w:rPr>
        <w:t>:]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ru-UA" w:eastAsia="en-US"/>
        </w:rPr>
        <w:br/>
        <w:t>plt.figure()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ru-UA" w:eastAsia="en-US"/>
        </w:rPr>
        <w:br/>
        <w:t>plt.scatter(d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ata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F582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F582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label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6F5828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Розмірність 1'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label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6F5828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Розмірність 2'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6F5828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Вхідні дані'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_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_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F582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F582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_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_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F582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: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F582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.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ape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6F582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 = [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_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_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 = [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_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in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_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max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n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l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t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wp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[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1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im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2]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um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output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rror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ogress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n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rain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labels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pochs</w:t>
      </w:r>
      <w:r w:rsidRPr="006F5828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 xml:space="preserve"> 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= </w:t>
      </w:r>
      <w:r w:rsidRPr="006F582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100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ow</w:t>
      </w:r>
      <w:r w:rsidRPr="006F5828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 xml:space="preserve"> 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= </w:t>
      </w:r>
      <w:r w:rsidRPr="006F582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20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lr</w:t>
      </w:r>
      <w:r w:rsidRPr="006F5828">
        <w:rPr>
          <w:rFonts w:ascii="Courier New" w:eastAsia="Times New Roman" w:hAnsi="Courier New" w:cs="Courier New"/>
          <w:color w:val="AA4926"/>
          <w:sz w:val="20"/>
          <w:szCs w:val="20"/>
          <w:lang w:val="uk-UA" w:eastAsia="en-US"/>
        </w:rPr>
        <w:t xml:space="preserve"> 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= </w:t>
      </w:r>
      <w:r w:rsidRPr="006F582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03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figure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ot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rror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rogress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xlabel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6F5828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Кількість епох'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ylabel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6F5828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Помилка навчання'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itle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6F5828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Зміна помилок навчання'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grid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t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how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)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0728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6F5828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>\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n</w:t>
      </w:r>
      <w:r w:rsidRPr="009072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Test</w:t>
      </w:r>
      <w:r w:rsidRPr="006F5828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 xml:space="preserve"> </w:t>
      </w:r>
      <w:r w:rsidRPr="009072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results</w:t>
      </w:r>
      <w:r w:rsidRPr="006F5828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:'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)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lastRenderedPageBreak/>
        <w:t>data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st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= [[</w:t>
      </w:r>
      <w:r w:rsidRPr="006F582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4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F582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4.3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6F582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4.4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F582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.6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[</w:t>
      </w:r>
      <w:r w:rsidRPr="006F582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4.7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F582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8.1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]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for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 xml:space="preserve"> 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in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data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_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test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: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  <w:t xml:space="preserve">    </w:t>
      </w:r>
      <w:r w:rsidRPr="00907285">
        <w:rPr>
          <w:rFonts w:ascii="Courier New" w:eastAsia="Times New Roman" w:hAnsi="Courier New" w:cs="Courier New"/>
          <w:color w:val="8888C6"/>
          <w:sz w:val="20"/>
          <w:szCs w:val="20"/>
          <w:lang w:val="en-US" w:eastAsia="en-US"/>
        </w:rPr>
        <w:t>print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6F5828">
        <w:rPr>
          <w:rFonts w:ascii="Courier New" w:eastAsia="Times New Roman" w:hAnsi="Courier New" w:cs="Courier New"/>
          <w:color w:val="6A8759"/>
          <w:sz w:val="20"/>
          <w:szCs w:val="20"/>
          <w:lang w:val="uk-UA" w:eastAsia="en-US"/>
        </w:rPr>
        <w:t>'--&gt;'</w:t>
      </w:r>
      <w:r w:rsidRPr="006F5828">
        <w:rPr>
          <w:rFonts w:ascii="Courier New" w:eastAsia="Times New Roman" w:hAnsi="Courier New" w:cs="Courier New"/>
          <w:color w:val="CC7832"/>
          <w:sz w:val="20"/>
          <w:szCs w:val="20"/>
          <w:lang w:val="uk-UA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n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.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sim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([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tem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[</w:t>
      </w:r>
      <w:r w:rsidRPr="006F5828">
        <w:rPr>
          <w:rFonts w:ascii="Courier New" w:eastAsia="Times New Roman" w:hAnsi="Courier New" w:cs="Courier New"/>
          <w:color w:val="6897BB"/>
          <w:sz w:val="20"/>
          <w:szCs w:val="20"/>
          <w:lang w:val="uk-UA" w:eastAsia="en-US"/>
        </w:rPr>
        <w:t>0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t>])</w:t>
      </w:r>
      <w:r w:rsidRPr="006F5828">
        <w:rPr>
          <w:rFonts w:ascii="Courier New" w:eastAsia="Times New Roman" w:hAnsi="Courier New" w:cs="Courier New"/>
          <w:color w:val="A9B7C6"/>
          <w:sz w:val="20"/>
          <w:szCs w:val="20"/>
          <w:lang w:val="uk-UA" w:eastAsia="en-US"/>
        </w:rPr>
        <w:br/>
      </w:r>
    </w:p>
    <w:p w14:paraId="7D49C3DA" w14:textId="77777777" w:rsidR="0073010D" w:rsidRPr="00F322D5" w:rsidRDefault="0073010D" w:rsidP="0073010D">
      <w:pPr>
        <w:rPr>
          <w:sz w:val="28"/>
          <w:szCs w:val="28"/>
          <w:lang w:val="uk-UA"/>
        </w:rPr>
      </w:pPr>
    </w:p>
    <w:p w14:paraId="11EB6A6C" w14:textId="77777777" w:rsidR="0073010D" w:rsidRDefault="0073010D" w:rsidP="0073010D">
      <w:pPr>
        <w:jc w:val="center"/>
        <w:rPr>
          <w:sz w:val="28"/>
          <w:szCs w:val="28"/>
          <w:lang w:val="uk-UA"/>
        </w:rPr>
      </w:pPr>
      <w:r w:rsidRPr="00E708DE">
        <w:rPr>
          <w:noProof/>
          <w:sz w:val="28"/>
          <w:szCs w:val="28"/>
          <w:lang w:val="uk-UA"/>
        </w:rPr>
        <w:drawing>
          <wp:inline distT="0" distB="0" distL="0" distR="0" wp14:anchorId="6B8DBCD2" wp14:editId="3791A1CD">
            <wp:extent cx="4932680" cy="4199255"/>
            <wp:effectExtent l="0" t="0" r="0" b="0"/>
            <wp:docPr id="80" name="Рисунок 3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2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680" cy="419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E7E30" w14:textId="77777777" w:rsidR="0073010D" w:rsidRDefault="0073010D" w:rsidP="0073010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15 Графік вхідних даних</w:t>
      </w:r>
    </w:p>
    <w:p w14:paraId="371BBFD2" w14:textId="77777777" w:rsidR="0073010D" w:rsidRDefault="0073010D" w:rsidP="0073010D">
      <w:pPr>
        <w:jc w:val="center"/>
        <w:rPr>
          <w:sz w:val="28"/>
          <w:szCs w:val="28"/>
          <w:lang w:val="uk-UA"/>
        </w:rPr>
      </w:pPr>
      <w:r w:rsidRPr="00E708D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8F90352" wp14:editId="3401566D">
            <wp:extent cx="5041265" cy="4283075"/>
            <wp:effectExtent l="0" t="0" r="0" b="0"/>
            <wp:docPr id="86" name="Рисунок 3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3"/>
                    <pic:cNvPicPr>
                      <a:picLocks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428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AA099" w14:textId="77777777" w:rsidR="0073010D" w:rsidRDefault="0073010D" w:rsidP="0073010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16 Графік просування процесу навчання</w:t>
      </w:r>
    </w:p>
    <w:p w14:paraId="4D0FE818" w14:textId="77777777" w:rsidR="0073010D" w:rsidRDefault="0073010D" w:rsidP="0073010D">
      <w:pPr>
        <w:jc w:val="center"/>
        <w:rPr>
          <w:sz w:val="28"/>
          <w:szCs w:val="28"/>
          <w:lang w:val="en-US"/>
        </w:rPr>
      </w:pPr>
    </w:p>
    <w:p w14:paraId="7647CABD" w14:textId="77777777" w:rsidR="0073010D" w:rsidRDefault="0073010D" w:rsidP="0073010D">
      <w:pPr>
        <w:spacing w:line="360" w:lineRule="auto"/>
        <w:jc w:val="center"/>
        <w:rPr>
          <w:sz w:val="28"/>
          <w:szCs w:val="28"/>
          <w:lang w:val="uk-UA"/>
        </w:rPr>
      </w:pPr>
      <w:r w:rsidRPr="00E708DE">
        <w:rPr>
          <w:noProof/>
          <w:sz w:val="28"/>
          <w:szCs w:val="28"/>
          <w:lang w:val="uk-UA"/>
        </w:rPr>
        <w:drawing>
          <wp:inline distT="0" distB="0" distL="0" distR="0" wp14:anchorId="325D742E" wp14:editId="463EE7B8">
            <wp:extent cx="6304280" cy="2599055"/>
            <wp:effectExtent l="0" t="0" r="0" b="0"/>
            <wp:docPr id="87" name="Рисунок 30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5"/>
                    <pic:cNvPicPr>
                      <a:picLocks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2599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9B5B0" w14:textId="77777777" w:rsidR="0073010D" w:rsidRDefault="0073010D" w:rsidP="0073010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17 Результат виконання програми</w:t>
      </w:r>
    </w:p>
    <w:p w14:paraId="2FFBF2B0" w14:textId="77777777" w:rsidR="0073010D" w:rsidRPr="00D71C91" w:rsidRDefault="0073010D" w:rsidP="0073010D">
      <w:pPr>
        <w:rPr>
          <w:sz w:val="28"/>
          <w:szCs w:val="28"/>
          <w:lang w:val="uk-UA"/>
        </w:rPr>
      </w:pPr>
    </w:p>
    <w:p w14:paraId="6F9A03EE" w14:textId="77777777" w:rsidR="0073010D" w:rsidRPr="007B4D4C" w:rsidRDefault="0073010D" w:rsidP="0073010D">
      <w:pPr>
        <w:rPr>
          <w:b/>
          <w:sz w:val="28"/>
          <w:szCs w:val="28"/>
          <w:lang w:val="uk-UA"/>
        </w:rPr>
      </w:pPr>
      <w:r w:rsidRPr="007B4D4C">
        <w:rPr>
          <w:b/>
          <w:bCs/>
          <w:sz w:val="28"/>
          <w:szCs w:val="28"/>
          <w:lang w:val="uk-UA"/>
        </w:rPr>
        <w:t xml:space="preserve">Завдання 2.5. </w:t>
      </w:r>
      <w:r w:rsidRPr="007B4D4C">
        <w:rPr>
          <w:b/>
          <w:sz w:val="28"/>
          <w:szCs w:val="28"/>
          <w:lang w:val="uk-UA"/>
        </w:rPr>
        <w:t>Побудова багатошарової нейронної мережі</w:t>
      </w:r>
    </w:p>
    <w:p w14:paraId="0295B1EF" w14:textId="77777777" w:rsidR="0073010D" w:rsidRPr="00261436" w:rsidRDefault="0073010D" w:rsidP="007301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atplotlib.pyplot 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lt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eurolab 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l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min_val = -</w:t>
      </w:r>
      <w:r w:rsidRPr="00261436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5</w:t>
      </w:r>
      <w:r w:rsidRPr="00261436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ax_val = </w:t>
      </w:r>
      <w:r w:rsidRPr="00261436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5</w:t>
      </w:r>
      <w:r w:rsidRPr="00261436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_points = </w:t>
      </w:r>
      <w:r w:rsidRPr="00261436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30</w:t>
      </w:r>
      <w:r w:rsidRPr="00261436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 = np.linspace(min_val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ax_val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um_points)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lastRenderedPageBreak/>
        <w:t xml:space="preserve">y = </w:t>
      </w:r>
      <w:r w:rsidRPr="00261436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3 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* np.square(x) + </w:t>
      </w:r>
      <w:r w:rsidRPr="00261436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5</w:t>
      </w:r>
      <w:r w:rsidRPr="00261436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 /=np.linalg.norm(y)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ata = x.reshape(num_points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1436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labels = y.reshape(num_points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1436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figure()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catter(data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abels)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xlabel(</w:t>
      </w:r>
      <w:r w:rsidRPr="00261436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Розмірність 1'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ylabel(</w:t>
      </w:r>
      <w:r w:rsidRPr="00261436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Розмірність 2'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title(</w:t>
      </w:r>
      <w:r w:rsidRPr="00261436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Вхідні дані'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nn = nl.net.newff([[min_val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ax_val]]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</w:t>
      </w:r>
      <w:r w:rsidRPr="00261436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0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1436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6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1436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nn.trainf = nl.train.train_gd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error_progress = nn.train(data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abels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1436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epochs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261436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000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1436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 xml:space="preserve">show 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= </w:t>
      </w:r>
      <w:r w:rsidRPr="00261436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00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1436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 xml:space="preserve">goal 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= </w:t>
      </w:r>
      <w:r w:rsidRPr="00261436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01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output = nn.sim(data)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y_pred = output.reshape(num_points)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figure()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plot(error_progress)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xlabel(</w:t>
      </w:r>
      <w:r w:rsidRPr="00261436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Кількість епох'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ylabel(</w:t>
      </w:r>
      <w:r w:rsidRPr="00261436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Помилка навчання'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title(</w:t>
      </w:r>
      <w:r w:rsidRPr="00261436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Зміна помилок навчання'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_dense = np.linspace(min_val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ax_val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_points * </w:t>
      </w:r>
      <w:r w:rsidRPr="00261436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y_dense_pred = nn.sim(x_dense.reshape(x_dense.size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1436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.reshape(x_dense.size)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figure()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plot(x_dense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dense_pred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1436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-'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1436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.'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pred</w:t>
      </w:r>
      <w:r w:rsidRPr="00261436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261436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p'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title(</w:t>
      </w:r>
      <w:r w:rsidRPr="00261436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Фактичні і прогнозовані значення'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261436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how()</w:t>
      </w:r>
    </w:p>
    <w:p w14:paraId="43D7C3AA" w14:textId="77777777" w:rsidR="0073010D" w:rsidRPr="00261436" w:rsidRDefault="0073010D" w:rsidP="0073010D">
      <w:pPr>
        <w:jc w:val="center"/>
        <w:rPr>
          <w:sz w:val="28"/>
          <w:szCs w:val="28"/>
          <w:lang w:val="ru-UA"/>
        </w:rPr>
      </w:pPr>
    </w:p>
    <w:p w14:paraId="477A202F" w14:textId="77777777" w:rsidR="0073010D" w:rsidRPr="00110238" w:rsidRDefault="0073010D" w:rsidP="0073010D">
      <w:pPr>
        <w:jc w:val="center"/>
        <w:rPr>
          <w:sz w:val="28"/>
          <w:szCs w:val="28"/>
          <w:lang w:val="uk-UA"/>
        </w:rPr>
      </w:pPr>
    </w:p>
    <w:p w14:paraId="33318A3C" w14:textId="77777777" w:rsidR="0073010D" w:rsidRPr="00261436" w:rsidRDefault="0073010D" w:rsidP="0073010D">
      <w:pPr>
        <w:jc w:val="both"/>
        <w:rPr>
          <w:sz w:val="28"/>
          <w:szCs w:val="28"/>
          <w:lang w:val="uk-UA"/>
        </w:rPr>
      </w:pPr>
    </w:p>
    <w:p w14:paraId="0E90ED80" w14:textId="77777777" w:rsidR="0073010D" w:rsidRDefault="0073010D" w:rsidP="0073010D">
      <w:pPr>
        <w:jc w:val="center"/>
        <w:rPr>
          <w:sz w:val="28"/>
          <w:szCs w:val="28"/>
          <w:lang w:val="uk-UA"/>
        </w:rPr>
      </w:pPr>
      <w:r w:rsidRPr="00E708DE">
        <w:rPr>
          <w:noProof/>
          <w:sz w:val="28"/>
          <w:szCs w:val="28"/>
          <w:lang w:val="uk-UA"/>
        </w:rPr>
        <w:drawing>
          <wp:inline distT="0" distB="0" distL="0" distR="0" wp14:anchorId="764C63F8" wp14:editId="6BA41109">
            <wp:extent cx="4656455" cy="3994785"/>
            <wp:effectExtent l="0" t="0" r="0" b="0"/>
            <wp:docPr id="88" name="Рисунок 3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6"/>
                    <pic:cNvPicPr>
                      <a:picLocks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5" cy="399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408D6" w14:textId="77777777" w:rsidR="0073010D" w:rsidRDefault="0073010D" w:rsidP="0073010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19 Результат виконання програми</w:t>
      </w:r>
    </w:p>
    <w:p w14:paraId="7503E290" w14:textId="77777777" w:rsidR="0073010D" w:rsidRDefault="0073010D" w:rsidP="0073010D">
      <w:pPr>
        <w:jc w:val="center"/>
        <w:rPr>
          <w:sz w:val="28"/>
          <w:szCs w:val="28"/>
          <w:lang w:val="uk-UA"/>
        </w:rPr>
      </w:pPr>
      <w:r w:rsidRPr="00E708D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102E6E7F" wp14:editId="6051CB16">
            <wp:extent cx="4740275" cy="4018280"/>
            <wp:effectExtent l="0" t="0" r="0" b="0"/>
            <wp:docPr id="89" name="Рисунок 3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7"/>
                    <pic:cNvPicPr>
                      <a:picLocks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275" cy="401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7B2F0" w14:textId="77777777" w:rsidR="0073010D" w:rsidRDefault="0073010D" w:rsidP="0073010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20 Результат виконання програми</w:t>
      </w:r>
    </w:p>
    <w:p w14:paraId="75386824" w14:textId="77777777" w:rsidR="0073010D" w:rsidRPr="00F322D5" w:rsidRDefault="0073010D" w:rsidP="0073010D">
      <w:pPr>
        <w:jc w:val="center"/>
        <w:rPr>
          <w:sz w:val="28"/>
          <w:szCs w:val="28"/>
          <w:lang w:val="uk-UA"/>
        </w:rPr>
      </w:pPr>
    </w:p>
    <w:p w14:paraId="10002DCF" w14:textId="77777777" w:rsidR="0073010D" w:rsidRDefault="0073010D" w:rsidP="0073010D">
      <w:pPr>
        <w:spacing w:line="360" w:lineRule="auto"/>
        <w:jc w:val="center"/>
        <w:rPr>
          <w:sz w:val="28"/>
          <w:szCs w:val="28"/>
          <w:lang w:val="uk-UA"/>
        </w:rPr>
      </w:pPr>
      <w:r w:rsidRPr="00E708DE">
        <w:rPr>
          <w:noProof/>
          <w:sz w:val="28"/>
          <w:szCs w:val="28"/>
          <w:lang w:val="uk-UA"/>
        </w:rPr>
        <w:drawing>
          <wp:inline distT="0" distB="0" distL="0" distR="0" wp14:anchorId="3CE8F9BD" wp14:editId="50C18CF8">
            <wp:extent cx="5149215" cy="4367530"/>
            <wp:effectExtent l="0" t="0" r="0" b="0"/>
            <wp:docPr id="90" name="Рисунок 3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8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15" cy="43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A1412" w14:textId="77777777" w:rsidR="0073010D" w:rsidRDefault="0073010D" w:rsidP="0073010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1 Результат виконання програми</w:t>
      </w:r>
    </w:p>
    <w:p w14:paraId="3C10E762" w14:textId="77777777" w:rsidR="0073010D" w:rsidRDefault="0073010D" w:rsidP="0073010D">
      <w:pPr>
        <w:spacing w:line="360" w:lineRule="auto"/>
        <w:jc w:val="center"/>
        <w:rPr>
          <w:sz w:val="28"/>
          <w:szCs w:val="28"/>
          <w:lang w:val="uk-UA"/>
        </w:rPr>
      </w:pPr>
      <w:r w:rsidRPr="00E708D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C49E09C" wp14:editId="293A8455">
            <wp:extent cx="6304280" cy="1901190"/>
            <wp:effectExtent l="0" t="0" r="0" b="0"/>
            <wp:docPr id="91" name="Рисунок 30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9"/>
                    <pic:cNvPicPr>
                      <a:picLocks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9635B" w14:textId="77777777" w:rsidR="0073010D" w:rsidRDefault="0073010D" w:rsidP="0073010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2 Результат виконання програми</w:t>
      </w:r>
    </w:p>
    <w:p w14:paraId="04B58236" w14:textId="77777777" w:rsidR="0073010D" w:rsidRPr="00D71C91" w:rsidRDefault="0073010D" w:rsidP="0073010D">
      <w:pPr>
        <w:rPr>
          <w:sz w:val="28"/>
          <w:szCs w:val="28"/>
          <w:lang w:val="uk-UA"/>
        </w:rPr>
      </w:pPr>
    </w:p>
    <w:p w14:paraId="425117AD" w14:textId="77777777" w:rsidR="0073010D" w:rsidRDefault="0073010D" w:rsidP="0073010D">
      <w:pPr>
        <w:jc w:val="center"/>
        <w:rPr>
          <w:b/>
          <w:sz w:val="28"/>
          <w:szCs w:val="28"/>
        </w:rPr>
      </w:pPr>
      <w:r>
        <w:rPr>
          <w:sz w:val="28"/>
          <w:szCs w:val="28"/>
          <w:lang w:val="uk-UA"/>
        </w:rPr>
        <w:br w:type="page"/>
      </w:r>
      <w:r w:rsidRPr="007B4D4C">
        <w:rPr>
          <w:b/>
          <w:bCs/>
          <w:sz w:val="28"/>
          <w:szCs w:val="28"/>
          <w:lang w:val="uk-UA"/>
        </w:rPr>
        <w:lastRenderedPageBreak/>
        <w:t>Завдання 2.</w:t>
      </w:r>
      <w:r>
        <w:rPr>
          <w:b/>
          <w:bCs/>
          <w:sz w:val="28"/>
          <w:szCs w:val="28"/>
          <w:lang w:val="uk-UA"/>
        </w:rPr>
        <w:t>6</w:t>
      </w:r>
      <w:r w:rsidRPr="007B4D4C">
        <w:rPr>
          <w:b/>
          <w:bCs/>
          <w:sz w:val="28"/>
          <w:szCs w:val="28"/>
          <w:lang w:val="uk-UA"/>
        </w:rPr>
        <w:t xml:space="preserve">. </w:t>
      </w:r>
      <w:r w:rsidRPr="007B4D4C">
        <w:rPr>
          <w:b/>
          <w:sz w:val="28"/>
          <w:szCs w:val="28"/>
          <w:lang w:val="uk-UA"/>
        </w:rPr>
        <w:t>Побудова багатошарової нейронної мережі</w:t>
      </w:r>
      <w:r>
        <w:rPr>
          <w:b/>
          <w:sz w:val="28"/>
          <w:szCs w:val="28"/>
          <w:lang w:val="uk-UA"/>
        </w:rPr>
        <w:t xml:space="preserve"> для свого вар</w:t>
      </w:r>
      <w:r>
        <w:rPr>
          <w:b/>
          <w:sz w:val="28"/>
          <w:szCs w:val="28"/>
          <w:lang w:val="uk-UA"/>
        </w:rPr>
        <w:t>і</w:t>
      </w:r>
      <w:r>
        <w:rPr>
          <w:b/>
          <w:sz w:val="28"/>
          <w:szCs w:val="28"/>
          <w:lang w:val="uk-UA"/>
        </w:rPr>
        <w:t>анту</w:t>
      </w:r>
    </w:p>
    <w:p w14:paraId="3C061B51" w14:textId="77777777" w:rsidR="0073010D" w:rsidRDefault="0073010D" w:rsidP="0073010D">
      <w:pPr>
        <w:jc w:val="center"/>
        <w:rPr>
          <w:b/>
          <w:sz w:val="28"/>
          <w:szCs w:val="28"/>
        </w:rPr>
      </w:pPr>
      <w:r w:rsidRPr="00E708DE">
        <w:rPr>
          <w:b/>
          <w:noProof/>
          <w:sz w:val="28"/>
          <w:szCs w:val="28"/>
        </w:rPr>
        <w:drawing>
          <wp:inline distT="0" distB="0" distL="0" distR="0" wp14:anchorId="44F38B8B" wp14:editId="4E3D2518">
            <wp:extent cx="3248660" cy="264795"/>
            <wp:effectExtent l="0" t="0" r="0" b="0"/>
            <wp:docPr id="93" name="Рисунок 4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2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66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52D99A" w14:textId="77777777" w:rsidR="0073010D" w:rsidRPr="00904FEE" w:rsidRDefault="0073010D" w:rsidP="0073010D">
      <w:pPr>
        <w:jc w:val="center"/>
        <w:rPr>
          <w:b/>
          <w:sz w:val="28"/>
          <w:szCs w:val="28"/>
        </w:rPr>
      </w:pPr>
      <w:r w:rsidRPr="00E708DE">
        <w:rPr>
          <w:b/>
          <w:noProof/>
          <w:sz w:val="28"/>
          <w:szCs w:val="28"/>
        </w:rPr>
        <w:drawing>
          <wp:inline distT="0" distB="0" distL="0" distR="0" wp14:anchorId="1AC4DC24" wp14:editId="0D3E236E">
            <wp:extent cx="3609340" cy="264795"/>
            <wp:effectExtent l="0" t="0" r="0" b="0"/>
            <wp:docPr id="94" name="Рисунок 4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3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26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2C75A" w14:textId="77777777" w:rsidR="0073010D" w:rsidRPr="007B4D4C" w:rsidRDefault="0073010D" w:rsidP="0073010D">
      <w:pPr>
        <w:ind w:firstLine="709"/>
        <w:jc w:val="center"/>
        <w:rPr>
          <w:b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 w:eastAsia="uk-UA"/>
        </w:rPr>
        <w:t xml:space="preserve"> </w:t>
      </w:r>
    </w:p>
    <w:p w14:paraId="3856C2CE" w14:textId="77777777" w:rsidR="0073010D" w:rsidRPr="00973DD9" w:rsidRDefault="0073010D" w:rsidP="007301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atplotlib.pyplot 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lt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eurolab 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l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min_val = -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5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max_val = 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5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_points = 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30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 = np.linspace(min_val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ax_val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um_points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y = 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2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* x * x + 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6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 /=np.linalg.norm(y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data = x.reshape(num_points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labels = y.reshape(num_points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figure(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catter(data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abels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xlabel(</w:t>
      </w:r>
      <w:r w:rsidRPr="00973D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Розмірність 1'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ylabel(</w:t>
      </w:r>
      <w:r w:rsidRPr="00973D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Розмірність 2'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title(</w:t>
      </w:r>
      <w:r w:rsidRPr="00973D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Вхідні дані'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nn = nl.net.newff([[min_val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ax_val]]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nn.trainf = nl.train.train_gd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error_progress = nn.train(data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labels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epochs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000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 xml:space="preserve">show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= 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00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 xml:space="preserve">goal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= 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01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output = nn.sim(data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y_pred = output.reshape(num_points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figure(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plot(error_progress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xlabel(</w:t>
      </w:r>
      <w:r w:rsidRPr="00973D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Кількість епох'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ylabel(</w:t>
      </w:r>
      <w:r w:rsidRPr="00973D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Помилка навчання'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title(</w:t>
      </w:r>
      <w:r w:rsidRPr="00973D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Зміна помилок навчання'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x_dense = np.linspace(min_val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max_val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_points * 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y_dense_pred = nn.sim(x_dense.reshape(x_dense.size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).reshape(x_dense.size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figure(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plot(x_dense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dense_pred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-'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.'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x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y_pred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p'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title(</w:t>
      </w:r>
      <w:r w:rsidRPr="00973D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Фактичні і прогнозовані значення'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t.show()</w:t>
      </w:r>
    </w:p>
    <w:p w14:paraId="737C1D18" w14:textId="77777777" w:rsidR="0073010D" w:rsidRPr="00973DD9" w:rsidRDefault="0073010D" w:rsidP="0073010D">
      <w:pPr>
        <w:jc w:val="center"/>
        <w:rPr>
          <w:sz w:val="28"/>
          <w:szCs w:val="28"/>
          <w:lang w:val="ru-UA"/>
        </w:rPr>
      </w:pPr>
    </w:p>
    <w:p w14:paraId="7B750DC3" w14:textId="77777777" w:rsidR="0073010D" w:rsidRDefault="0073010D" w:rsidP="0073010D">
      <w:pPr>
        <w:jc w:val="center"/>
        <w:rPr>
          <w:sz w:val="28"/>
          <w:szCs w:val="28"/>
          <w:lang w:val="uk-UA"/>
        </w:rPr>
      </w:pPr>
      <w:r w:rsidRPr="00E708D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3E1D7FA" wp14:editId="2A276152">
            <wp:extent cx="6304280" cy="5366385"/>
            <wp:effectExtent l="0" t="0" r="0" b="0"/>
            <wp:docPr id="95" name="Рисунок 4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1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536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9DEF58" w14:textId="77777777" w:rsidR="0073010D" w:rsidRDefault="0073010D" w:rsidP="0073010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24 Результат виконання програми</w:t>
      </w:r>
    </w:p>
    <w:p w14:paraId="49F3E666" w14:textId="77777777" w:rsidR="0073010D" w:rsidRDefault="0073010D" w:rsidP="0073010D">
      <w:pPr>
        <w:jc w:val="center"/>
        <w:rPr>
          <w:sz w:val="28"/>
          <w:szCs w:val="28"/>
          <w:lang w:val="uk-UA"/>
        </w:rPr>
      </w:pPr>
      <w:r w:rsidRPr="00E708D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43CD55EA" wp14:editId="3765C4A8">
            <wp:extent cx="4980940" cy="4211320"/>
            <wp:effectExtent l="0" t="0" r="0" b="0"/>
            <wp:docPr id="96" name="Рисунок 49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2"/>
                    <pic:cNvPicPr>
                      <a:picLocks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94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AB252" w14:textId="77777777" w:rsidR="0073010D" w:rsidRDefault="0073010D" w:rsidP="0073010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25 Результат виконання програми</w:t>
      </w:r>
    </w:p>
    <w:p w14:paraId="5CF7B068" w14:textId="77777777" w:rsidR="0073010D" w:rsidRDefault="0073010D" w:rsidP="0073010D">
      <w:pPr>
        <w:jc w:val="center"/>
        <w:rPr>
          <w:sz w:val="28"/>
          <w:szCs w:val="28"/>
          <w:lang w:val="uk-UA"/>
        </w:rPr>
      </w:pPr>
      <w:r w:rsidRPr="00E708DE">
        <w:rPr>
          <w:noProof/>
          <w:sz w:val="28"/>
          <w:szCs w:val="28"/>
          <w:lang w:val="uk-UA"/>
        </w:rPr>
        <w:drawing>
          <wp:inline distT="0" distB="0" distL="0" distR="0" wp14:anchorId="563621EB" wp14:editId="75C019BF">
            <wp:extent cx="5101590" cy="4355465"/>
            <wp:effectExtent l="0" t="0" r="0" b="0"/>
            <wp:docPr id="97" name="Рисунок 49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3"/>
                    <pic:cNvPicPr>
                      <a:picLocks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590" cy="435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75D99" w14:textId="77777777" w:rsidR="0073010D" w:rsidRDefault="0073010D" w:rsidP="0073010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26 Результат виконання програми</w:t>
      </w:r>
    </w:p>
    <w:p w14:paraId="580E8BED" w14:textId="77777777" w:rsidR="0073010D" w:rsidRPr="00863B2D" w:rsidRDefault="0073010D" w:rsidP="0073010D">
      <w:pPr>
        <w:jc w:val="center"/>
        <w:rPr>
          <w:sz w:val="28"/>
          <w:szCs w:val="28"/>
          <w:lang w:val="uk-UA"/>
        </w:rPr>
      </w:pPr>
      <w:r w:rsidRPr="00E708D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65A8AB5F" wp14:editId="12C34670">
            <wp:extent cx="5029200" cy="5101590"/>
            <wp:effectExtent l="0" t="0" r="0" b="0"/>
            <wp:docPr id="98" name="Рисунок 49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4"/>
                    <pic:cNvPicPr>
                      <a:picLocks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10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AD8AB" w14:textId="77777777" w:rsidR="0073010D" w:rsidRDefault="0073010D" w:rsidP="0073010D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7 Результат виконання програми</w:t>
      </w:r>
    </w:p>
    <w:p w14:paraId="3DF6DC3B" w14:textId="77777777" w:rsidR="0073010D" w:rsidRDefault="0073010D" w:rsidP="0073010D">
      <w:pPr>
        <w:ind w:firstLine="709"/>
        <w:jc w:val="both"/>
        <w:rPr>
          <w:sz w:val="28"/>
          <w:szCs w:val="28"/>
          <w:lang w:val="uk-UA"/>
        </w:rPr>
      </w:pPr>
    </w:p>
    <w:p w14:paraId="426BA18B" w14:textId="77777777" w:rsidR="0073010D" w:rsidRPr="007B4D4C" w:rsidRDefault="0073010D" w:rsidP="0073010D">
      <w:pPr>
        <w:ind w:firstLine="709"/>
        <w:jc w:val="both"/>
        <w:rPr>
          <w:b/>
          <w:sz w:val="28"/>
          <w:szCs w:val="28"/>
          <w:lang w:val="uk-UA"/>
        </w:rPr>
      </w:pPr>
      <w:r w:rsidRPr="007B4D4C">
        <w:rPr>
          <w:b/>
          <w:bCs/>
          <w:sz w:val="28"/>
          <w:szCs w:val="28"/>
          <w:lang w:val="uk-UA"/>
        </w:rPr>
        <w:t>Завдання 2.</w:t>
      </w:r>
      <w:r>
        <w:rPr>
          <w:b/>
          <w:bCs/>
          <w:sz w:val="28"/>
          <w:szCs w:val="28"/>
          <w:lang w:val="uk-UA"/>
        </w:rPr>
        <w:t>7</w:t>
      </w:r>
      <w:r w:rsidRPr="007B4D4C">
        <w:rPr>
          <w:b/>
          <w:bCs/>
          <w:sz w:val="28"/>
          <w:szCs w:val="28"/>
          <w:lang w:val="uk-UA"/>
        </w:rPr>
        <w:t xml:space="preserve">. </w:t>
      </w:r>
      <w:r w:rsidRPr="007B4D4C">
        <w:rPr>
          <w:b/>
          <w:sz w:val="28"/>
          <w:szCs w:val="28"/>
          <w:lang w:val="uk-UA"/>
        </w:rPr>
        <w:t xml:space="preserve">Побудова </w:t>
      </w:r>
      <w:r>
        <w:rPr>
          <w:b/>
          <w:sz w:val="28"/>
          <w:szCs w:val="28"/>
          <w:lang w:val="uk-UA"/>
        </w:rPr>
        <w:t>нейронної мережі на основі карти Кохонена, що самоорганізується</w:t>
      </w:r>
    </w:p>
    <w:p w14:paraId="362130BB" w14:textId="77777777" w:rsidR="0073010D" w:rsidRPr="007430C2" w:rsidRDefault="0073010D" w:rsidP="0073010D">
      <w:pPr>
        <w:jc w:val="center"/>
        <w:rPr>
          <w:sz w:val="28"/>
          <w:szCs w:val="28"/>
        </w:rPr>
      </w:pPr>
    </w:p>
    <w:p w14:paraId="32574A9B" w14:textId="77777777" w:rsidR="0073010D" w:rsidRPr="00973DD9" w:rsidRDefault="0073010D" w:rsidP="007301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</w:pP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 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p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eurolab 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nl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numpy.random 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rand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skv = 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05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br/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entr = np.array([[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2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2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4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4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7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3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2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5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]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rand_norm = skv * rand.randn(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00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inp = np.array([centr + r 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for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r 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n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rand_norm]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inp.shape = (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 xml:space="preserve">100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* 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rand.shuffle(inp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net = nl.net.newc([[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0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.0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[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.0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.0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]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4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error = net.train(inp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epochs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00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 </w:t>
      </w:r>
      <w:r w:rsidRPr="00973DD9">
        <w:rPr>
          <w:rFonts w:ascii="Courier New" w:eastAsia="Times New Roman" w:hAnsi="Courier New" w:cs="Courier New"/>
          <w:color w:val="AA4926"/>
          <w:sz w:val="20"/>
          <w:szCs w:val="20"/>
          <w:lang w:val="ru-UA"/>
        </w:rPr>
        <w:t>show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=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00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import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pylab 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as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pl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.title(</w:t>
      </w:r>
      <w:r w:rsidRPr="00973D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Classification Problem'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.subplot(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11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.plot(error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.xlabel(</w:t>
      </w:r>
      <w:r w:rsidRPr="00973D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Epoch number'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.ylabel(</w:t>
      </w:r>
      <w:r w:rsidRPr="00973D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error (default MAE)'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w = net.layers[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.np[</w:t>
      </w:r>
      <w:r w:rsidRPr="00973D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w'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lastRenderedPageBreak/>
        <w:br/>
        <w:t>pl.subplot(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212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.plot(inp[: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inp[: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.'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\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centr[: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centr[: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 xml:space="preserve">] 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yv'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\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 xml:space="preserve">        w[: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0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w[: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>,</w:t>
      </w:r>
      <w:r w:rsidRPr="00973DD9">
        <w:rPr>
          <w:rFonts w:ascii="Courier New" w:eastAsia="Times New Roman" w:hAnsi="Courier New" w:cs="Courier New"/>
          <w:color w:val="6897BB"/>
          <w:sz w:val="20"/>
          <w:szCs w:val="20"/>
          <w:lang w:val="ru-UA"/>
        </w:rPr>
        <w:t>1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p'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.legend([</w:t>
      </w:r>
      <w:r w:rsidRPr="00973D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train samples'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real centers'</w:t>
      </w:r>
      <w:r w:rsidRPr="00973DD9">
        <w:rPr>
          <w:rFonts w:ascii="Courier New" w:eastAsia="Times New Roman" w:hAnsi="Courier New" w:cs="Courier New"/>
          <w:color w:val="CC7832"/>
          <w:sz w:val="20"/>
          <w:szCs w:val="20"/>
          <w:lang w:val="ru-UA"/>
        </w:rPr>
        <w:t xml:space="preserve">, </w:t>
      </w:r>
      <w:r w:rsidRPr="00973DD9">
        <w:rPr>
          <w:rFonts w:ascii="Courier New" w:eastAsia="Times New Roman" w:hAnsi="Courier New" w:cs="Courier New"/>
          <w:color w:val="6A8759"/>
          <w:sz w:val="20"/>
          <w:szCs w:val="20"/>
          <w:lang w:val="ru-UA"/>
        </w:rPr>
        <w:t>'train centers'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t>])</w:t>
      </w:r>
      <w:r w:rsidRPr="00973DD9">
        <w:rPr>
          <w:rFonts w:ascii="Courier New" w:eastAsia="Times New Roman" w:hAnsi="Courier New" w:cs="Courier New"/>
          <w:color w:val="A9B7C6"/>
          <w:sz w:val="20"/>
          <w:szCs w:val="20"/>
          <w:lang w:val="ru-UA"/>
        </w:rPr>
        <w:br/>
        <w:t>pl.show()</w:t>
      </w:r>
    </w:p>
    <w:p w14:paraId="59D5D986" w14:textId="77777777" w:rsidR="0073010D" w:rsidRPr="00973DD9" w:rsidRDefault="0073010D" w:rsidP="0073010D">
      <w:pPr>
        <w:jc w:val="center"/>
        <w:rPr>
          <w:sz w:val="28"/>
          <w:szCs w:val="28"/>
          <w:lang w:val="ru-UA"/>
        </w:rPr>
      </w:pPr>
    </w:p>
    <w:p w14:paraId="7C06D2E0" w14:textId="77777777" w:rsidR="0073010D" w:rsidRDefault="0073010D" w:rsidP="0073010D">
      <w:pPr>
        <w:jc w:val="center"/>
        <w:rPr>
          <w:sz w:val="28"/>
          <w:szCs w:val="28"/>
          <w:lang w:val="uk-UA"/>
        </w:rPr>
      </w:pPr>
      <w:r w:rsidRPr="00E708DE">
        <w:rPr>
          <w:noProof/>
          <w:sz w:val="28"/>
          <w:szCs w:val="28"/>
          <w:lang w:val="uk-UA"/>
        </w:rPr>
        <w:drawing>
          <wp:inline distT="0" distB="0" distL="0" distR="0" wp14:anchorId="6871F1E1" wp14:editId="7659319B">
            <wp:extent cx="6304280" cy="5354320"/>
            <wp:effectExtent l="0" t="0" r="0" b="0"/>
            <wp:docPr id="99" name="Рисунок 49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5"/>
                    <pic:cNvPicPr>
                      <a:picLocks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535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DC7A" w14:textId="77777777" w:rsidR="0073010D" w:rsidRDefault="0073010D" w:rsidP="0073010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29 Результат виконання програми</w:t>
      </w:r>
    </w:p>
    <w:p w14:paraId="7D1B0CF5" w14:textId="77777777" w:rsidR="0073010D" w:rsidRPr="00973DD9" w:rsidRDefault="0073010D" w:rsidP="0073010D">
      <w:pPr>
        <w:spacing w:line="360" w:lineRule="auto"/>
        <w:ind w:firstLine="709"/>
        <w:rPr>
          <w:sz w:val="28"/>
          <w:szCs w:val="28"/>
          <w:lang w:val="en-US"/>
        </w:rPr>
      </w:pPr>
    </w:p>
    <w:p w14:paraId="11CD0EA4" w14:textId="77777777" w:rsidR="0073010D" w:rsidRDefault="0073010D" w:rsidP="0073010D">
      <w:pPr>
        <w:jc w:val="center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  <w:r w:rsidRPr="007B4D4C">
        <w:rPr>
          <w:b/>
          <w:bCs/>
          <w:sz w:val="28"/>
          <w:szCs w:val="28"/>
          <w:lang w:val="uk-UA"/>
        </w:rPr>
        <w:lastRenderedPageBreak/>
        <w:t>Завдання 2.</w:t>
      </w:r>
      <w:r>
        <w:rPr>
          <w:b/>
          <w:bCs/>
          <w:sz w:val="28"/>
          <w:szCs w:val="28"/>
          <w:lang w:val="uk-UA"/>
        </w:rPr>
        <w:t>8</w:t>
      </w:r>
      <w:r w:rsidRPr="007B4D4C">
        <w:rPr>
          <w:b/>
          <w:bCs/>
          <w:sz w:val="28"/>
          <w:szCs w:val="28"/>
          <w:lang w:val="uk-UA"/>
        </w:rPr>
        <w:t xml:space="preserve">. </w:t>
      </w:r>
      <w:r>
        <w:rPr>
          <w:b/>
          <w:sz w:val="28"/>
          <w:szCs w:val="28"/>
          <w:lang w:val="uk-UA"/>
        </w:rPr>
        <w:t>Дослідження</w:t>
      </w:r>
      <w:r w:rsidRPr="007B4D4C">
        <w:rPr>
          <w:b/>
          <w:sz w:val="28"/>
          <w:szCs w:val="28"/>
          <w:lang w:val="uk-UA"/>
        </w:rPr>
        <w:t xml:space="preserve"> </w:t>
      </w:r>
      <w:r>
        <w:rPr>
          <w:b/>
          <w:sz w:val="28"/>
          <w:szCs w:val="28"/>
          <w:lang w:val="uk-UA"/>
        </w:rPr>
        <w:t>нейронної мережі на основі карти Кохонена, що само організується</w:t>
      </w:r>
    </w:p>
    <w:p w14:paraId="02B751F8" w14:textId="77777777" w:rsidR="0073010D" w:rsidRDefault="0073010D" w:rsidP="0073010D">
      <w:pPr>
        <w:jc w:val="center"/>
        <w:rPr>
          <w:b/>
          <w:sz w:val="28"/>
          <w:szCs w:val="28"/>
          <w:lang w:val="uk-UA"/>
        </w:rPr>
      </w:pPr>
    </w:p>
    <w:p w14:paraId="4DD046E6" w14:textId="77777777" w:rsidR="0073010D" w:rsidRPr="007B4D4C" w:rsidRDefault="0073010D" w:rsidP="0073010D">
      <w:pPr>
        <w:jc w:val="center"/>
        <w:rPr>
          <w:b/>
          <w:sz w:val="28"/>
          <w:szCs w:val="28"/>
          <w:lang w:val="uk-UA"/>
        </w:rPr>
      </w:pPr>
      <w:r w:rsidRPr="00E708DE">
        <w:rPr>
          <w:b/>
          <w:noProof/>
          <w:sz w:val="28"/>
          <w:szCs w:val="28"/>
          <w:lang w:val="uk-UA"/>
        </w:rPr>
        <w:drawing>
          <wp:inline distT="0" distB="0" distL="0" distR="0" wp14:anchorId="56D10496" wp14:editId="2BA9E34F">
            <wp:extent cx="6304280" cy="252730"/>
            <wp:effectExtent l="0" t="0" r="0" b="0"/>
            <wp:docPr id="100" name="Рисунок 5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7"/>
                    <pic:cNvPicPr>
                      <a:picLocks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25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CBB0D" w14:textId="77777777" w:rsidR="0073010D" w:rsidRPr="00907285" w:rsidRDefault="0073010D" w:rsidP="0073010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</w:pP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 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p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eurolab 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l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numpy.random 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skv = 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03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br/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r = np.array([[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3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4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4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7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3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2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5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4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5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])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and_norm = skv * rand.randn(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00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inp = np.array([centr + r 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for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r 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n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rand_norm])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inp.shape = (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 xml:space="preserve">100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* 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rand.shuffle(inp)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72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Create net with 2 inputs and 5 neurons</w:t>
      </w:r>
      <w:r w:rsidRPr="009072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net = nl.net.newc([[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0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.0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[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.0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.0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]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5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72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train with rule: Conscience Winner Take All algoritm (CWTA)</w:t>
      </w:r>
      <w:r w:rsidRPr="009072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error = net.train(inp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epochs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00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 </w:t>
      </w:r>
      <w:r w:rsidRPr="00907285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show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=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0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72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t># Plot results:</w:t>
      </w:r>
      <w:r w:rsidRPr="00907285">
        <w:rPr>
          <w:rFonts w:ascii="Courier New" w:eastAsia="Times New Roman" w:hAnsi="Courier New" w:cs="Courier New"/>
          <w:color w:val="808080"/>
          <w:sz w:val="20"/>
          <w:szCs w:val="20"/>
          <w:lang w:val="en-US" w:eastAsia="en-US"/>
        </w:rPr>
        <w:br/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import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pylab 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as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pl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.title(</w:t>
      </w:r>
      <w:r w:rsidRPr="009072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Classification Problem'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.subplot(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11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.plot(error)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.xlabel(</w:t>
      </w:r>
      <w:r w:rsidRPr="009072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Epoch number'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.ylabel(</w:t>
      </w:r>
      <w:r w:rsidRPr="009072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error (default MAE)'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w = net.layers[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.np[</w:t>
      </w:r>
      <w:r w:rsidRPr="009072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w'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.subplot(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212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.plot(inp[: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inp[: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.'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\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centr[: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centr[: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 xml:space="preserve">] 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yv'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\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 xml:space="preserve">        w[: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0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w[: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>,</w:t>
      </w:r>
      <w:r w:rsidRPr="00907285">
        <w:rPr>
          <w:rFonts w:ascii="Courier New" w:eastAsia="Times New Roman" w:hAnsi="Courier New" w:cs="Courier New"/>
          <w:color w:val="6897BB"/>
          <w:sz w:val="20"/>
          <w:szCs w:val="20"/>
          <w:lang w:val="en-US" w:eastAsia="en-US"/>
        </w:rPr>
        <w:t>1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p'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)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.legend([</w:t>
      </w:r>
      <w:r w:rsidRPr="009072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rain samples'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real centers'</w:t>
      </w:r>
      <w:r w:rsidRPr="00907285">
        <w:rPr>
          <w:rFonts w:ascii="Courier New" w:eastAsia="Times New Roman" w:hAnsi="Courier New" w:cs="Courier New"/>
          <w:color w:val="CC7832"/>
          <w:sz w:val="20"/>
          <w:szCs w:val="20"/>
          <w:lang w:val="en-US" w:eastAsia="en-US"/>
        </w:rPr>
        <w:t xml:space="preserve">, </w:t>
      </w:r>
      <w:r w:rsidRPr="00907285">
        <w:rPr>
          <w:rFonts w:ascii="Courier New" w:eastAsia="Times New Roman" w:hAnsi="Courier New" w:cs="Courier New"/>
          <w:color w:val="6A8759"/>
          <w:sz w:val="20"/>
          <w:szCs w:val="20"/>
          <w:lang w:val="en-US" w:eastAsia="en-US"/>
        </w:rPr>
        <w:t>'train centers'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t>])</w:t>
      </w:r>
      <w:r w:rsidRPr="00907285">
        <w:rPr>
          <w:rFonts w:ascii="Courier New" w:eastAsia="Times New Roman" w:hAnsi="Courier New" w:cs="Courier New"/>
          <w:color w:val="A9B7C6"/>
          <w:sz w:val="20"/>
          <w:szCs w:val="20"/>
          <w:lang w:val="en-US" w:eastAsia="en-US"/>
        </w:rPr>
        <w:br/>
        <w:t>pl.show()</w:t>
      </w:r>
    </w:p>
    <w:p w14:paraId="16E0B5DF" w14:textId="77777777" w:rsidR="0073010D" w:rsidRDefault="0073010D" w:rsidP="0073010D">
      <w:pPr>
        <w:jc w:val="center"/>
        <w:rPr>
          <w:sz w:val="28"/>
          <w:szCs w:val="28"/>
          <w:lang w:val="uk-UA"/>
        </w:rPr>
      </w:pPr>
    </w:p>
    <w:p w14:paraId="3A49B13F" w14:textId="77777777" w:rsidR="0073010D" w:rsidRPr="00FC2DCE" w:rsidRDefault="0073010D" w:rsidP="0073010D">
      <w:pPr>
        <w:jc w:val="center"/>
        <w:rPr>
          <w:sz w:val="28"/>
          <w:szCs w:val="28"/>
          <w:lang w:val="uk-UA"/>
        </w:rPr>
      </w:pPr>
    </w:p>
    <w:p w14:paraId="38219601" w14:textId="77777777" w:rsidR="0073010D" w:rsidRDefault="0073010D" w:rsidP="0073010D">
      <w:pPr>
        <w:jc w:val="center"/>
        <w:rPr>
          <w:sz w:val="28"/>
          <w:szCs w:val="28"/>
          <w:lang w:val="uk-UA"/>
        </w:rPr>
      </w:pPr>
      <w:r w:rsidRPr="00E708DE"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2F8207FF" wp14:editId="2A798141">
            <wp:extent cx="5221605" cy="4427855"/>
            <wp:effectExtent l="0" t="0" r="0" b="0"/>
            <wp:docPr id="101" name="Рисунок 57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8"/>
                    <pic:cNvPicPr>
                      <a:picLocks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1605" cy="442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46F37" w14:textId="77777777" w:rsidR="0073010D" w:rsidRDefault="0073010D" w:rsidP="0073010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Рис. 31 Результат виконання програми</w:t>
      </w:r>
    </w:p>
    <w:p w14:paraId="22AB7C6E" w14:textId="77777777" w:rsidR="0073010D" w:rsidRPr="00FC2DCE" w:rsidRDefault="0073010D" w:rsidP="0073010D">
      <w:pPr>
        <w:jc w:val="center"/>
        <w:rPr>
          <w:sz w:val="28"/>
          <w:szCs w:val="28"/>
          <w:lang w:val="uk-UA"/>
        </w:rPr>
      </w:pPr>
    </w:p>
    <w:p w14:paraId="27D14DB9" w14:textId="77777777" w:rsidR="0073010D" w:rsidRDefault="0073010D" w:rsidP="0073010D">
      <w:pPr>
        <w:jc w:val="center"/>
        <w:rPr>
          <w:sz w:val="28"/>
          <w:szCs w:val="28"/>
          <w:lang w:val="uk-UA"/>
        </w:rPr>
      </w:pPr>
      <w:r w:rsidRPr="00E708DE">
        <w:rPr>
          <w:noProof/>
          <w:sz w:val="28"/>
          <w:szCs w:val="28"/>
          <w:lang w:val="uk-UA"/>
        </w:rPr>
        <w:drawing>
          <wp:inline distT="0" distB="0" distL="0" distR="0" wp14:anchorId="12605642" wp14:editId="14D9EBEF">
            <wp:extent cx="6304280" cy="2430145"/>
            <wp:effectExtent l="0" t="0" r="0" b="0"/>
            <wp:docPr id="102" name="Рисунок 5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79"/>
                    <pic:cNvPicPr>
                      <a:picLocks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280" cy="243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69CE" w14:textId="77777777" w:rsidR="0073010D" w:rsidRPr="0073010D" w:rsidRDefault="0073010D" w:rsidP="0073010D">
      <w:pPr>
        <w:spacing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2 Результат виконання програми</w:t>
      </w:r>
    </w:p>
    <w:p w14:paraId="35AAD522" w14:textId="77777777" w:rsidR="0073010D" w:rsidRDefault="0073010D" w:rsidP="0073010D">
      <w:pPr>
        <w:jc w:val="center"/>
        <w:rPr>
          <w:sz w:val="28"/>
          <w:szCs w:val="28"/>
          <w:lang w:val="uk-UA"/>
        </w:rPr>
      </w:pPr>
    </w:p>
    <w:p w14:paraId="75BF5642" w14:textId="77777777" w:rsidR="0073010D" w:rsidRPr="005E69E2" w:rsidRDefault="0073010D" w:rsidP="0073010D">
      <w:pPr>
        <w:ind w:firstLine="709"/>
        <w:jc w:val="both"/>
        <w:rPr>
          <w:sz w:val="28"/>
          <w:szCs w:val="28"/>
          <w:lang w:val="uk-UA"/>
        </w:rPr>
      </w:pPr>
    </w:p>
    <w:p w14:paraId="485D2B2C" w14:textId="77777777" w:rsidR="0073010D" w:rsidRPr="00F322D5" w:rsidRDefault="0073010D" w:rsidP="007301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490093">
        <w:rPr>
          <w:b/>
          <w:sz w:val="28"/>
          <w:szCs w:val="28"/>
          <w:lang w:val="uk-UA"/>
        </w:rPr>
        <w:t>ВИСНОВОК</w:t>
      </w:r>
      <w:r>
        <w:rPr>
          <w:b/>
          <w:sz w:val="28"/>
          <w:szCs w:val="28"/>
          <w:lang w:val="uk-UA"/>
        </w:rPr>
        <w:t xml:space="preserve">: </w:t>
      </w:r>
      <w:r w:rsidRPr="007430C2">
        <w:rPr>
          <w:sz w:val="28"/>
          <w:szCs w:val="28"/>
          <w:lang w:val="uk-UA"/>
        </w:rPr>
        <w:t>під час виконання лабараторної роботи</w:t>
      </w:r>
      <w:r>
        <w:rPr>
          <w:sz w:val="28"/>
          <w:szCs w:val="28"/>
          <w:lang w:val="uk-UA"/>
        </w:rPr>
        <w:t xml:space="preserve">, </w:t>
      </w:r>
      <w:r w:rsidRPr="00B40162">
        <w:rPr>
          <w:rStyle w:val="FontStyle34"/>
          <w:b w:val="0"/>
          <w:i w:val="0"/>
          <w:sz w:val="28"/>
          <w:szCs w:val="28"/>
          <w:lang w:val="uk-UA" w:eastAsia="uk-UA"/>
        </w:rPr>
        <w:t>використовуючи спеціалізовані бібліотеки та мову програмування Python навчитися створювати та застосовувати</w:t>
      </w:r>
      <w:r w:rsidRPr="00B40162">
        <w:rPr>
          <w:rStyle w:val="FontStyle50"/>
          <w:b w:val="0"/>
          <w:bCs w:val="0"/>
          <w:i/>
          <w:sz w:val="28"/>
          <w:szCs w:val="28"/>
          <w:lang w:val="uk-UA" w:eastAsia="uk-UA"/>
        </w:rPr>
        <w:t xml:space="preserve"> </w:t>
      </w:r>
      <w:r w:rsidRPr="00B40162">
        <w:rPr>
          <w:rStyle w:val="FontStyle50"/>
          <w:b w:val="0"/>
          <w:bCs w:val="0"/>
          <w:sz w:val="28"/>
          <w:szCs w:val="28"/>
          <w:lang w:val="uk-UA" w:eastAsia="uk-UA"/>
        </w:rPr>
        <w:t>прості нейронні м</w:t>
      </w:r>
      <w:r w:rsidRPr="00B40162">
        <w:rPr>
          <w:rStyle w:val="FontStyle50"/>
          <w:b w:val="0"/>
          <w:bCs w:val="0"/>
          <w:sz w:val="28"/>
          <w:szCs w:val="28"/>
          <w:lang w:val="uk-UA" w:eastAsia="uk-UA"/>
        </w:rPr>
        <w:t>е</w:t>
      </w:r>
      <w:r w:rsidRPr="00B40162">
        <w:rPr>
          <w:rStyle w:val="FontStyle50"/>
          <w:b w:val="0"/>
          <w:bCs w:val="0"/>
          <w:sz w:val="28"/>
          <w:szCs w:val="28"/>
          <w:lang w:val="uk-UA" w:eastAsia="uk-UA"/>
        </w:rPr>
        <w:t>режі</w:t>
      </w:r>
      <w:r w:rsidRPr="00B40162">
        <w:rPr>
          <w:b/>
          <w:bCs/>
          <w:iCs/>
          <w:sz w:val="28"/>
          <w:szCs w:val="28"/>
          <w:lang w:val="uk-UA"/>
        </w:rPr>
        <w:t>.</w:t>
      </w:r>
    </w:p>
    <w:p w14:paraId="65973D00" w14:textId="07F30D5A" w:rsidR="00CA1CF6" w:rsidRPr="0073010D" w:rsidRDefault="00CA1CF6" w:rsidP="0073010D">
      <w:pPr>
        <w:rPr>
          <w:lang w:val="uk-UA"/>
        </w:rPr>
      </w:pPr>
    </w:p>
    <w:sectPr w:rsidR="00CA1CF6" w:rsidRPr="0073010D" w:rsidSect="00C30FB7">
      <w:headerReference w:type="default" r:id="rId30"/>
      <w:footerReference w:type="default" r:id="rId31"/>
      <w:headerReference w:type="first" r:id="rId32"/>
      <w:footerReference w:type="first" r:id="rId33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3EAD7" w14:textId="77777777" w:rsidR="00177570" w:rsidRDefault="00177570" w:rsidP="00B06596">
      <w:r>
        <w:separator/>
      </w:r>
    </w:p>
  </w:endnote>
  <w:endnote w:type="continuationSeparator" w:id="0">
    <w:p w14:paraId="3A5EBE96" w14:textId="77777777" w:rsidR="00177570" w:rsidRDefault="00177570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Journal">
    <w:altName w:val="Times New Roman"/>
    <w:panose1 w:val="020B0604020202020204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C78B01" w14:textId="77777777" w:rsidR="00F47509" w:rsidRDefault="00F47509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17792" behindDoc="0" locked="0" layoutInCell="1" allowOverlap="1" wp14:anchorId="278A9D77" wp14:editId="4C10B971">
              <wp:simplePos x="0" y="0"/>
              <wp:positionH relativeFrom="column">
                <wp:posOffset>533400</wp:posOffset>
              </wp:positionH>
              <wp:positionV relativeFrom="paragraph">
                <wp:posOffset>-104666</wp:posOffset>
              </wp:positionV>
              <wp:extent cx="909386" cy="159385"/>
              <wp:effectExtent l="0" t="0" r="5080" b="0"/>
              <wp:wrapNone/>
              <wp:docPr id="5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9386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90517B" w14:textId="46F8DA9A" w:rsidR="00F47509" w:rsidRPr="00000B59" w:rsidRDefault="00000B59" w:rsidP="00B06596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lang w:val="ru-RU"/>
                            </w:rPr>
                            <w:t>Гр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lang w:val="en-US"/>
                            </w:rPr>
                            <w:t>i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lang w:val="ru-RU"/>
                            </w:rPr>
                            <w:t>шин Я О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278A9D77" id="Rectangle 2" o:spid="_x0000_s1048" style="position:absolute;margin-left:42pt;margin-top:-8.25pt;width:71.6pt;height:12.55pt;z-index:251617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" filled="f" stroked="f" strokeweight=".25pt">
              <v:textbox inset="1pt,1pt,1pt,1pt">
                <w:txbxContent>
                  <w:p w14:paraId="1F90517B" w14:textId="46F8DA9A" w:rsidR="00F47509" w:rsidRPr="00000B59" w:rsidRDefault="00000B59" w:rsidP="00B06596">
                    <w:pPr>
                      <w:pStyle w:val="a7"/>
                      <w:jc w:val="center"/>
                      <w:rPr>
                        <w:rFonts w:ascii="Times New Roman" w:hAnsi="Times New Roman"/>
                        <w:sz w:val="20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5"/>
                        <w:lang w:val="ru-RU"/>
                      </w:rPr>
                      <w:t>Гр</w:t>
                    </w:r>
                    <w:r>
                      <w:rPr>
                        <w:rFonts w:ascii="Times New Roman" w:hAnsi="Times New Roman"/>
                        <w:sz w:val="15"/>
                        <w:lang w:val="en-US"/>
                      </w:rPr>
                      <w:t>i</w:t>
                    </w:r>
                    <w:r>
                      <w:rPr>
                        <w:rFonts w:ascii="Times New Roman" w:hAnsi="Times New Roman"/>
                        <w:sz w:val="15"/>
                        <w:lang w:val="ru-RU"/>
                      </w:rPr>
                      <w:t>шин Я О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F7C7B" w14:textId="3692095F" w:rsidR="00F47509" w:rsidRDefault="00C30FB7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44416" behindDoc="0" locked="0" layoutInCell="1" allowOverlap="1" wp14:anchorId="47C16834" wp14:editId="31BE0E96">
              <wp:simplePos x="0" y="0"/>
              <wp:positionH relativeFrom="column">
                <wp:posOffset>-193675</wp:posOffset>
              </wp:positionH>
              <wp:positionV relativeFrom="paragraph">
                <wp:posOffset>-285115</wp:posOffset>
              </wp:positionV>
              <wp:extent cx="1606550" cy="159385"/>
              <wp:effectExtent l="0" t="0" r="6350" b="5715"/>
              <wp:wrapNone/>
              <wp:docPr id="28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06550" cy="159385"/>
                        <a:chOff x="0" y="0"/>
                        <a:chExt cx="20095" cy="20000"/>
                      </a:xfrm>
                    </wpg:grpSpPr>
                    <wps:wsp>
                      <wps:cNvPr id="29" name="Rectangle 5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400850" w14:textId="77777777" w:rsidR="00F47509" w:rsidRPr="00E716F4" w:rsidRDefault="00F47509" w:rsidP="00FD75B4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ереві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0" name="Rectangle 54"/>
                      <wps:cNvSpPr>
                        <a:spLocks noChangeArrowheads="1"/>
                      </wps:cNvSpPr>
                      <wps:spPr bwMode="auto">
                        <a:xfrm>
                          <a:off x="9377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897BD7" w14:textId="447CF32C" w:rsidR="00B96271" w:rsidRPr="00B96271" w:rsidRDefault="00C30FB7" w:rsidP="00FD75B4">
                            <w:pP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Пуленк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7C16834" id="Group 52" o:spid="_x0000_s1049" style="position:absolute;margin-left:-15.25pt;margin-top:-22.45pt;width:126.5pt;height:12.55pt;z-index:251644416;mso-width-relative:margin" coordsize="20095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">
              <v:rect id="Rectangle 53" o:spid="_x0000_s1050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" filled="f" stroked="f" strokeweight=".25pt">
                <v:textbox inset="0,0,0,0">
                  <w:txbxContent>
                    <w:p w14:paraId="49400850" w14:textId="77777777" w:rsidR="00F47509" w:rsidRPr="00E716F4" w:rsidRDefault="00F47509" w:rsidP="00FD75B4">
                      <w:pPr>
                        <w:pStyle w:val="a7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Перевір.</w:t>
                      </w:r>
                    </w:p>
                  </w:txbxContent>
                </v:textbox>
              </v:rect>
              <v:rect id="Rectangle 54" o:spid="_x0000_s1051" style="position:absolute;left:9377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" filled="f" stroked="f" strokeweight=".25pt">
                <v:textbox inset="0,0,0,0">
                  <w:txbxContent>
                    <w:p w14:paraId="1B897BD7" w14:textId="447CF32C" w:rsidR="00B96271" w:rsidRPr="00B96271" w:rsidRDefault="00C30FB7" w:rsidP="00FD75B4">
                      <w:pPr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>
                        <w:rPr>
                          <w:i/>
                          <w:sz w:val="18"/>
                          <w:szCs w:val="20"/>
                          <w:lang w:val="uk-UA"/>
                        </w:rPr>
                        <w:t>Пуленко</w:t>
                      </w:r>
                    </w:p>
                  </w:txbxContent>
                </v:textbox>
              </v:rect>
            </v:group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CF22E8E" wp14:editId="62CD9B9C">
              <wp:simplePos x="0" y="0"/>
              <wp:positionH relativeFrom="column">
                <wp:posOffset>5666740</wp:posOffset>
              </wp:positionH>
              <wp:positionV relativeFrom="paragraph">
                <wp:posOffset>-280788</wp:posOffset>
              </wp:positionV>
              <wp:extent cx="774065" cy="158750"/>
              <wp:effectExtent l="0" t="0" r="0" b="0"/>
              <wp:wrapNone/>
              <wp:docPr id="47" name="Rectangl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406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733147F" w14:textId="0CD5C998" w:rsidR="00F47509" w:rsidRDefault="00E534C9" w:rsidP="00FD75B4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  <w:t>13</w:t>
                          </w:r>
                        </w:p>
                        <w:p w14:paraId="5E3412A4" w14:textId="77777777" w:rsidR="00F47509" w:rsidRPr="00F159D5" w:rsidRDefault="00F47509" w:rsidP="00FD75B4">
                          <w:pPr>
                            <w:pStyle w:val="a7"/>
                            <w:jc w:val="center"/>
                            <w:rPr>
                              <w:color w:val="000000" w:themeColor="text1"/>
                              <w:sz w:val="20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F22E8E" id="Rectangle 71" o:spid="_x0000_s1052" style="position:absolute;margin-left:446.2pt;margin-top:-22.1pt;width:60.95pt;height:12.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" filled="f" stroked="f" strokeweight=".25pt">
              <v:textbox inset="1pt,1pt,1pt,1pt">
                <w:txbxContent>
                  <w:p w14:paraId="5733147F" w14:textId="0CD5C998" w:rsidR="00F47509" w:rsidRDefault="00E534C9" w:rsidP="00FD75B4">
                    <w:pPr>
                      <w:pStyle w:val="a7"/>
                      <w:jc w:val="center"/>
                      <w:rPr>
                        <w:color w:val="000000" w:themeColor="text1"/>
                        <w:sz w:val="20"/>
                        <w:lang w:val="en-US"/>
                      </w:rPr>
                    </w:pPr>
                    <w:r>
                      <w:rPr>
                        <w:color w:val="000000" w:themeColor="text1"/>
                        <w:sz w:val="20"/>
                        <w:lang w:val="en-US"/>
                      </w:rPr>
                      <w:t>13</w:t>
                    </w:r>
                  </w:p>
                  <w:p w14:paraId="5E3412A4" w14:textId="77777777" w:rsidR="00F47509" w:rsidRPr="00F159D5" w:rsidRDefault="00F47509" w:rsidP="00FD75B4">
                    <w:pPr>
                      <w:pStyle w:val="a7"/>
                      <w:jc w:val="center"/>
                      <w:rPr>
                        <w:color w:val="000000" w:themeColor="text1"/>
                        <w:sz w:val="20"/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0864" behindDoc="0" locked="0" layoutInCell="1" allowOverlap="1" wp14:anchorId="64CBA81C" wp14:editId="65360773">
              <wp:simplePos x="0" y="0"/>
              <wp:positionH relativeFrom="column">
                <wp:posOffset>127829</wp:posOffset>
              </wp:positionH>
              <wp:positionV relativeFrom="paragraph">
                <wp:posOffset>-1019627</wp:posOffset>
              </wp:positionV>
              <wp:extent cx="635" cy="534670"/>
              <wp:effectExtent l="0" t="0" r="50165" b="49530"/>
              <wp:wrapNone/>
              <wp:docPr id="3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6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57C130B" id="Line 27" o:spid="_x0000_s1026" style="position:absolute;z-index:25162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05pt,-80.25pt" to="10.1pt,-3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1888" behindDoc="0" locked="0" layoutInCell="1" allowOverlap="1" wp14:anchorId="475D3D65" wp14:editId="2E2E4155">
              <wp:simplePos x="0" y="0"/>
              <wp:positionH relativeFrom="column">
                <wp:posOffset>-199831</wp:posOffset>
              </wp:positionH>
              <wp:positionV relativeFrom="paragraph">
                <wp:posOffset>-1024707</wp:posOffset>
              </wp:positionV>
              <wp:extent cx="6649085" cy="635"/>
              <wp:effectExtent l="0" t="0" r="0" b="0"/>
              <wp:wrapNone/>
              <wp:docPr id="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401EDFA9" id="Line 28" o:spid="_x0000_s1026" style="position:absolute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80.65pt" to="507.8pt,-80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voGhUCAAAs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2912" behindDoc="0" locked="0" layoutInCell="1" allowOverlap="1" wp14:anchorId="7C762640" wp14:editId="64C8A88F">
              <wp:simplePos x="0" y="0"/>
              <wp:positionH relativeFrom="column">
                <wp:posOffset>524704</wp:posOffset>
              </wp:positionH>
              <wp:positionV relativeFrom="paragraph">
                <wp:posOffset>-1014547</wp:posOffset>
              </wp:positionV>
              <wp:extent cx="635" cy="1439545"/>
              <wp:effectExtent l="0" t="0" r="50165" b="33655"/>
              <wp:wrapNone/>
              <wp:docPr id="5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C607F78" id="Line 29" o:spid="_x0000_s1026" style="position:absolute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3pt,-79.85pt" to="41.35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23FD9D6E" wp14:editId="00F7515E">
              <wp:simplePos x="0" y="0"/>
              <wp:positionH relativeFrom="column">
                <wp:posOffset>1435294</wp:posOffset>
              </wp:positionH>
              <wp:positionV relativeFrom="paragraph">
                <wp:posOffset>-1014547</wp:posOffset>
              </wp:positionV>
              <wp:extent cx="635" cy="1439545"/>
              <wp:effectExtent l="0" t="0" r="50165" b="33655"/>
              <wp:wrapNone/>
              <wp:docPr id="6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A4F2CC6" id="Line 30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-79.85pt" to="113.05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327CCA24" wp14:editId="2AF92757">
              <wp:simplePos x="0" y="0"/>
              <wp:positionH relativeFrom="column">
                <wp:posOffset>1980124</wp:posOffset>
              </wp:positionH>
              <wp:positionV relativeFrom="paragraph">
                <wp:posOffset>-1014547</wp:posOffset>
              </wp:positionV>
              <wp:extent cx="1270" cy="1439545"/>
              <wp:effectExtent l="0" t="0" r="49530" b="33655"/>
              <wp:wrapNone/>
              <wp:docPr id="7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44674C04" id="Line 31" o:spid="_x0000_s1026" style="position:absolute;z-index:25162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9pt,-79.85pt" to="156pt,3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295AD893" wp14:editId="3367042E">
              <wp:simplePos x="0" y="0"/>
              <wp:positionH relativeFrom="column">
                <wp:posOffset>2344614</wp:posOffset>
              </wp:positionH>
              <wp:positionV relativeFrom="paragraph">
                <wp:posOffset>-1019627</wp:posOffset>
              </wp:positionV>
              <wp:extent cx="635" cy="1439545"/>
              <wp:effectExtent l="0" t="0" r="50165" b="33655"/>
              <wp:wrapNone/>
              <wp:docPr id="8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3954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7A7C5EEF" id="Line 32" o:spid="_x0000_s1026" style="position:absolute;z-index:25162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6pt,-80.25pt" to="184.65pt,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54BD9F1D" wp14:editId="12183A4F">
              <wp:simplePos x="0" y="0"/>
              <wp:positionH relativeFrom="column">
                <wp:posOffset>5074479</wp:posOffset>
              </wp:positionH>
              <wp:positionV relativeFrom="paragraph">
                <wp:posOffset>-476067</wp:posOffset>
              </wp:positionV>
              <wp:extent cx="1270" cy="356870"/>
              <wp:effectExtent l="0" t="0" r="49530" b="49530"/>
              <wp:wrapNone/>
              <wp:docPr id="9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CB902D0" id="Line 33" o:spid="_x0000_s1026" style="position:absolute;z-index:25162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9.55pt,-37.45pt" to="399.65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3711678F" wp14:editId="2F28FB3D">
              <wp:simplePos x="0" y="0"/>
              <wp:positionH relativeFrom="column">
                <wp:posOffset>-199831</wp:posOffset>
              </wp:positionH>
              <wp:positionV relativeFrom="paragraph">
                <wp:posOffset>66858</wp:posOffset>
              </wp:positionV>
              <wp:extent cx="2538095" cy="635"/>
              <wp:effectExtent l="0" t="0" r="0" b="0"/>
              <wp:wrapNone/>
              <wp:docPr id="10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561807AA" id="Line 34" o:spid="_x0000_s1026" style="position:absolute;z-index:25162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5.25pt" to="184.1pt,5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" strokeweight="1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26DA2E59" wp14:editId="4245D5AA">
              <wp:simplePos x="0" y="0"/>
              <wp:positionH relativeFrom="column">
                <wp:posOffset>-199831</wp:posOffset>
              </wp:positionH>
              <wp:positionV relativeFrom="paragraph">
                <wp:posOffset>248468</wp:posOffset>
              </wp:positionV>
              <wp:extent cx="2538095" cy="635"/>
              <wp:effectExtent l="0" t="0" r="0" b="0"/>
              <wp:wrapNone/>
              <wp:docPr id="11" name="Lin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0A867129" id="Line 35" o:spid="_x0000_s1026" style="position:absolute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19.55pt" to="184.1pt,19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" strokeweight="1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275FA880" wp14:editId="46819F82">
              <wp:simplePos x="0" y="0"/>
              <wp:positionH relativeFrom="column">
                <wp:posOffset>-185226</wp:posOffset>
              </wp:positionH>
              <wp:positionV relativeFrom="paragraph">
                <wp:posOffset>-644342</wp:posOffset>
              </wp:positionV>
              <wp:extent cx="294005" cy="159385"/>
              <wp:effectExtent l="0" t="0" r="10795" b="18415"/>
              <wp:wrapNone/>
              <wp:docPr id="12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00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DF6BE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Змн</w:t>
                          </w:r>
                          <w:r w:rsidRPr="00C93D82">
                            <w:rPr>
                              <w:rFonts w:ascii="Journal" w:hAnsi="Journal"/>
                              <w:sz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5FA880" id="Rectangle 36" o:spid="_x0000_s1053" style="position:absolute;margin-left:-14.6pt;margin-top:-50.75pt;width:23.15pt;height:12.5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" filled="f" stroked="f" strokeweight=".25pt">
              <v:textbox inset="0,0,0,0">
                <w:txbxContent>
                  <w:p w14:paraId="595DF6BE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Змн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2BCA2E1A" wp14:editId="75D12643">
              <wp:simplePos x="0" y="0"/>
              <wp:positionH relativeFrom="column">
                <wp:posOffset>146879</wp:posOffset>
              </wp:positionH>
              <wp:positionV relativeFrom="paragraph">
                <wp:posOffset>-644342</wp:posOffset>
              </wp:positionV>
              <wp:extent cx="366395" cy="159385"/>
              <wp:effectExtent l="0" t="0" r="14605" b="1841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9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DCF0A0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CA2E1A" id="Rectangle 37" o:spid="_x0000_s1054" style="position:absolute;margin-left:11.55pt;margin-top:-50.75pt;width:28.85pt;height:12.55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" filled="f" stroked="f" strokeweight=".25pt">
              <v:textbox inset="0,0,0,0">
                <w:txbxContent>
                  <w:p w14:paraId="32DCF0A0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7F70F897" wp14:editId="73B5CD60">
              <wp:simplePos x="0" y="0"/>
              <wp:positionH relativeFrom="column">
                <wp:posOffset>552009</wp:posOffset>
              </wp:positionH>
              <wp:positionV relativeFrom="paragraph">
                <wp:posOffset>-644342</wp:posOffset>
              </wp:positionV>
              <wp:extent cx="856615" cy="159385"/>
              <wp:effectExtent l="0" t="0" r="6985" b="18415"/>
              <wp:wrapNone/>
              <wp:docPr id="14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661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AA0222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F70F897" id="Rectangle 38" o:spid="_x0000_s1055" style="position:absolute;margin-left:43.45pt;margin-top:-50.75pt;width:67.45pt;height:12.55pt;z-index:25163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" filled="f" stroked="f" strokeweight=".25pt">
              <v:textbox inset="0,0,0,0">
                <w:txbxContent>
                  <w:p w14:paraId="09AA0222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№ докум.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113D99FC" wp14:editId="2094D197">
              <wp:simplePos x="0" y="0"/>
              <wp:positionH relativeFrom="column">
                <wp:posOffset>1456249</wp:posOffset>
              </wp:positionH>
              <wp:positionV relativeFrom="paragraph">
                <wp:posOffset>-644342</wp:posOffset>
              </wp:positionV>
              <wp:extent cx="511175" cy="159385"/>
              <wp:effectExtent l="0" t="0" r="22225" b="18415"/>
              <wp:wrapNone/>
              <wp:docPr id="15" name="Rectangl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11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EEA55C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Підпис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13D99FC" id="Rectangle 39" o:spid="_x0000_s1056" style="position:absolute;margin-left:114.65pt;margin-top:-50.75pt;width:40.25pt;height:12.55pt;z-index:25163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" filled="f" stroked="f" strokeweight=".25pt">
              <v:textbox inset="0,0,0,0">
                <w:txbxContent>
                  <w:p w14:paraId="2CEEA55C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Підпис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78341097" wp14:editId="08394F1F">
              <wp:simplePos x="0" y="0"/>
              <wp:positionH relativeFrom="column">
                <wp:posOffset>1995999</wp:posOffset>
              </wp:positionH>
              <wp:positionV relativeFrom="paragraph">
                <wp:posOffset>-644342</wp:posOffset>
              </wp:positionV>
              <wp:extent cx="333375" cy="159385"/>
              <wp:effectExtent l="0" t="0" r="22225" b="18415"/>
              <wp:wrapNone/>
              <wp:docPr id="16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3337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71C63" w14:textId="77777777" w:rsidR="00F47509" w:rsidRPr="004D3F22" w:rsidRDefault="00F47509" w:rsidP="00FD75B4">
                          <w:pPr>
                            <w:pStyle w:val="a7"/>
                            <w:jc w:val="center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4D3F22"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341097" id="Rectangle 40" o:spid="_x0000_s1057" style="position:absolute;margin-left:157.15pt;margin-top:-50.75pt;width:26.25pt;height:12.55pt;z-index:25163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" filled="f" stroked="f" strokeweight=".25pt">
              <v:textbox inset="0,0,0,0">
                <w:txbxContent>
                  <w:p w14:paraId="7A771C63" w14:textId="77777777" w:rsidR="00F47509" w:rsidRPr="004D3F22" w:rsidRDefault="00F47509" w:rsidP="00FD75B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4D3F22">
                      <w:rPr>
                        <w:rFonts w:ascii="Times New Roman" w:hAnsi="Times New Roman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1599F142" wp14:editId="199D13C2">
              <wp:simplePos x="0" y="0"/>
              <wp:positionH relativeFrom="column">
                <wp:posOffset>5101149</wp:posOffset>
              </wp:positionH>
              <wp:positionV relativeFrom="paragraph">
                <wp:posOffset>-465907</wp:posOffset>
              </wp:positionV>
              <wp:extent cx="491490" cy="158750"/>
              <wp:effectExtent l="0" t="0" r="16510" b="19050"/>
              <wp:wrapNone/>
              <wp:docPr id="1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083EAA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Ар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599F142" id="Rectangle 41" o:spid="_x0000_s1058" style="position:absolute;margin-left:401.65pt;margin-top:-36.7pt;width:38.7pt;height:12.5pt;z-index:25163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" filled="f" stroked="f" strokeweight=".25pt">
              <v:textbox inset="0,0,0,0">
                <w:txbxContent>
                  <w:p w14:paraId="11083EAA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Арк.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47CC9CDA" wp14:editId="7118B3C5">
              <wp:simplePos x="0" y="0"/>
              <wp:positionH relativeFrom="column">
                <wp:posOffset>5101149</wp:posOffset>
              </wp:positionH>
              <wp:positionV relativeFrom="paragraph">
                <wp:posOffset>-277947</wp:posOffset>
              </wp:positionV>
              <wp:extent cx="491490" cy="159385"/>
              <wp:effectExtent l="0" t="0" r="0" b="0"/>
              <wp:wrapNone/>
              <wp:docPr id="18" name="Rectangle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1490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48264D" w14:textId="77777777" w:rsidR="00F47509" w:rsidRPr="00CF5643" w:rsidRDefault="00F47509" w:rsidP="00FD75B4">
                          <w:pPr>
                            <w:pStyle w:val="a7"/>
                            <w:jc w:val="center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7CC9CDA" id="Rectangle 42" o:spid="_x0000_s1059" style="position:absolute;margin-left:401.65pt;margin-top:-21.9pt;width:38.7pt;height:12.55pt;z-index:2516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" filled="f" stroked="f" strokeweight=".25pt">
              <v:textbox inset="1pt,1pt,1pt,1pt">
                <w:txbxContent>
                  <w:p w14:paraId="5B48264D" w14:textId="77777777" w:rsidR="00F47509" w:rsidRPr="00CF5643" w:rsidRDefault="00F47509" w:rsidP="00FD75B4">
                    <w:pPr>
                      <w:pStyle w:val="a7"/>
                      <w:jc w:val="center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7BD7A8BD" wp14:editId="5BA498D1">
              <wp:simplePos x="0" y="0"/>
              <wp:positionH relativeFrom="column">
                <wp:posOffset>2380809</wp:posOffset>
              </wp:positionH>
              <wp:positionV relativeFrom="paragraph">
                <wp:posOffset>-916122</wp:posOffset>
              </wp:positionV>
              <wp:extent cx="4049395" cy="363220"/>
              <wp:effectExtent l="0" t="0" r="0" b="0"/>
              <wp:wrapNone/>
              <wp:docPr id="19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9395" cy="3632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A6C51E" w14:textId="16AE97E2" w:rsidR="00F47509" w:rsidRPr="005003A3" w:rsidRDefault="00F47509" w:rsidP="00737355">
                          <w:pPr>
                            <w:spacing w:before="120"/>
                            <w:jc w:val="center"/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</w:pP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ДУ «Житомирська політехніка»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20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</w:t>
                          </w:r>
                          <w:r w:rsidRPr="005003A3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  <w:lang w:val="en-US"/>
                            </w:rPr>
                            <w:t>121</w:t>
                          </w:r>
                          <w:r w:rsidRPr="005003A3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</w:rPr>
                            <w:t>.</w:t>
                          </w:r>
                          <w:r w:rsidR="00F24D31">
                            <w:rPr>
                              <w:rFonts w:ascii="ISOCPEUR" w:hAnsi="ISOCPEUR"/>
                              <w:i/>
                              <w:color w:val="000000" w:themeColor="text1"/>
                              <w:sz w:val="23"/>
                              <w:szCs w:val="25"/>
                              <w:lang w:val="uk-UA"/>
                            </w:rPr>
                            <w:t>3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.000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 xml:space="preserve"> 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</w:rPr>
                            <w:t>–</w:t>
                          </w:r>
                          <w:r w:rsidRPr="005003A3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 xml:space="preserve"> </w:t>
                          </w:r>
                          <w:r w:rsidR="00C339AB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Лр</w:t>
                          </w:r>
                          <w:r w:rsidR="00135BCF">
                            <w:rPr>
                              <w:rFonts w:ascii="ISOCPEUR" w:hAnsi="ISOCPEUR"/>
                              <w:i/>
                              <w:sz w:val="23"/>
                              <w:szCs w:val="25"/>
                              <w:lang w:val="uk-UA"/>
                            </w:rPr>
                            <w:t>1</w:t>
                          </w:r>
                        </w:p>
                        <w:p w14:paraId="3EE4EFE2" w14:textId="77777777" w:rsidR="00F47509" w:rsidRPr="005003A3" w:rsidRDefault="00F47509" w:rsidP="00FD75B4">
                          <w:pPr>
                            <w:rPr>
                              <w:sz w:val="22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D7A8BD" id="Rectangle 43" o:spid="_x0000_s1060" style="position:absolute;margin-left:187.45pt;margin-top:-72.15pt;width:318.85pt;height:28.6pt;z-index:25163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" filled="f" stroked="f" strokeweight=".25pt">
              <v:textbox inset="1pt,1pt,1pt,1pt">
                <w:txbxContent>
                  <w:p w14:paraId="5EA6C51E" w14:textId="16AE97E2" w:rsidR="00F47509" w:rsidRPr="005003A3" w:rsidRDefault="00F47509" w:rsidP="00737355">
                    <w:pPr>
                      <w:spacing w:before="120"/>
                      <w:jc w:val="center"/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</w:pP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ДУ «Житомирська політехніка»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</w:t>
                    </w:r>
                    <w:r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20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</w:t>
                    </w:r>
                    <w:r w:rsidRPr="005003A3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  <w:lang w:val="en-US"/>
                      </w:rPr>
                      <w:t>121</w:t>
                    </w:r>
                    <w:r w:rsidRPr="005003A3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</w:rPr>
                      <w:t>.</w:t>
                    </w:r>
                    <w:r w:rsidR="00F24D31">
                      <w:rPr>
                        <w:rFonts w:ascii="ISOCPEUR" w:hAnsi="ISOCPEUR"/>
                        <w:i/>
                        <w:color w:val="000000" w:themeColor="text1"/>
                        <w:sz w:val="23"/>
                        <w:szCs w:val="25"/>
                        <w:lang w:val="uk-UA"/>
                      </w:rPr>
                      <w:t>3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.000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 xml:space="preserve"> 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</w:rPr>
                      <w:t>–</w:t>
                    </w:r>
                    <w:r w:rsidRPr="005003A3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 xml:space="preserve"> </w:t>
                    </w:r>
                    <w:r w:rsidR="00C339AB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Лр</w:t>
                    </w:r>
                    <w:r w:rsidR="00135BCF">
                      <w:rPr>
                        <w:rFonts w:ascii="ISOCPEUR" w:hAnsi="ISOCPEUR"/>
                        <w:i/>
                        <w:sz w:val="23"/>
                        <w:szCs w:val="25"/>
                        <w:lang w:val="uk-UA"/>
                      </w:rPr>
                      <w:t>1</w:t>
                    </w:r>
                  </w:p>
                  <w:p w14:paraId="3EE4EFE2" w14:textId="77777777" w:rsidR="00F47509" w:rsidRPr="005003A3" w:rsidRDefault="00F47509" w:rsidP="00FD75B4">
                    <w:pPr>
                      <w:rPr>
                        <w:sz w:val="22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38CFC791" wp14:editId="6AE57289">
              <wp:simplePos x="0" y="0"/>
              <wp:positionH relativeFrom="column">
                <wp:posOffset>-199196</wp:posOffset>
              </wp:positionH>
              <wp:positionV relativeFrom="paragraph">
                <wp:posOffset>-479242</wp:posOffset>
              </wp:positionV>
              <wp:extent cx="6649085" cy="635"/>
              <wp:effectExtent l="0" t="0" r="0" b="0"/>
              <wp:wrapNone/>
              <wp:docPr id="20" name="Lin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F96A3F2" id="Line 44" o:spid="_x0000_s1026" style="position:absolute;z-index:25163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pt,-37.7pt" to="507.85pt,-37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uTIxUCAAAt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01589C33" wp14:editId="4D7F0009">
              <wp:simplePos x="0" y="0"/>
              <wp:positionH relativeFrom="column">
                <wp:posOffset>-194751</wp:posOffset>
              </wp:positionH>
              <wp:positionV relativeFrom="paragraph">
                <wp:posOffset>-660217</wp:posOffset>
              </wp:positionV>
              <wp:extent cx="2538095" cy="635"/>
              <wp:effectExtent l="0" t="0" r="0" b="0"/>
              <wp:wrapNone/>
              <wp:docPr id="21" name="Lin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F72AEDD" id="Line 45" o:spid="_x0000_s1026" style="position:absolute;z-index:25163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5pt,-51.95pt" to="184.5pt,-51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583722C1" wp14:editId="25A814AD">
              <wp:simplePos x="0" y="0"/>
              <wp:positionH relativeFrom="column">
                <wp:posOffset>-199831</wp:posOffset>
              </wp:positionH>
              <wp:positionV relativeFrom="paragraph">
                <wp:posOffset>-843097</wp:posOffset>
              </wp:positionV>
              <wp:extent cx="2538095" cy="635"/>
              <wp:effectExtent l="0" t="0" r="0" b="0"/>
              <wp:wrapNone/>
              <wp:docPr id="22" name="Lin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7E1B385D" id="Line 46" o:spid="_x0000_s1026" style="position:absolute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66.35pt" to="184.1pt,-66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" strokeweight="1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1F404148" wp14:editId="487D4BBD">
              <wp:simplePos x="0" y="0"/>
              <wp:positionH relativeFrom="column">
                <wp:posOffset>-199831</wp:posOffset>
              </wp:positionH>
              <wp:positionV relativeFrom="paragraph">
                <wp:posOffset>-116022</wp:posOffset>
              </wp:positionV>
              <wp:extent cx="2538095" cy="635"/>
              <wp:effectExtent l="0" t="0" r="0" b="0"/>
              <wp:wrapNone/>
              <wp:docPr id="23" name="Lin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02BF4656" id="Line 47" o:spid="_x0000_s1026" style="position:absolute;z-index:25164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9.1pt" to="184.1pt,-9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dM8h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" strokeweight="1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5C6AAC83" wp14:editId="731CF909">
              <wp:simplePos x="0" y="0"/>
              <wp:positionH relativeFrom="column">
                <wp:posOffset>-199831</wp:posOffset>
              </wp:positionH>
              <wp:positionV relativeFrom="paragraph">
                <wp:posOffset>-298902</wp:posOffset>
              </wp:positionV>
              <wp:extent cx="2538095" cy="635"/>
              <wp:effectExtent l="0" t="0" r="0" b="0"/>
              <wp:wrapNone/>
              <wp:docPr id="24" name="Line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38095" cy="635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124E502B" id="Line 48" o:spid="_x0000_s1026" style="position:absolute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-23.5pt" to="184.1pt,-23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kWtJx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" strokeweight="1pt"/>
          </w:pict>
        </mc:Fallback>
      </mc:AlternateContent>
    </w:r>
    <w:r w:rsidR="00F47509">
      <w:rPr>
        <w:noProof/>
      </w:rPr>
      <mc:AlternateContent>
        <mc:Choice Requires="wpg">
          <w:drawing>
            <wp:anchor distT="0" distB="0" distL="114300" distR="114300" simplePos="0" relativeHeight="251643392" behindDoc="0" locked="0" layoutInCell="1" allowOverlap="1" wp14:anchorId="14AC037A" wp14:editId="1B7E471F">
              <wp:simplePos x="0" y="0"/>
              <wp:positionH relativeFrom="column">
                <wp:posOffset>-190306</wp:posOffset>
              </wp:positionH>
              <wp:positionV relativeFrom="paragraph">
                <wp:posOffset>-461462</wp:posOffset>
              </wp:positionV>
              <wp:extent cx="1598930" cy="159385"/>
              <wp:effectExtent l="0" t="0" r="1270" b="18415"/>
              <wp:wrapNone/>
              <wp:docPr id="25" name="Group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26" name="Rectangle 5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1864E" w14:textId="77777777" w:rsidR="00F47509" w:rsidRPr="00C93D82" w:rsidRDefault="00F47509" w:rsidP="00FD75B4">
                            <w:pPr>
                              <w:pStyle w:val="a7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Розро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б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51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EA0922" w14:textId="2CF7E285" w:rsidR="00F47509" w:rsidRPr="00000B59" w:rsidRDefault="00000B59" w:rsidP="00552DF5">
                            <w:pPr>
                              <w:pStyle w:val="a7"/>
                              <w:jc w:val="left"/>
                              <w:rPr>
                                <w:sz w:val="15"/>
                                <w:szCs w:val="15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ru-RU"/>
                              </w:rPr>
                              <w:t>Гр</w:t>
                            </w: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/>
                                <w:sz w:val="15"/>
                                <w:szCs w:val="15"/>
                                <w:lang w:val="ru-RU"/>
                              </w:rPr>
                              <w:t>шин Я О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4AC037A" id="Group 49" o:spid="_x0000_s1061" style="position:absolute;margin-left:-15pt;margin-top:-36.35pt;width:125.9pt;height:12.55pt;z-index:251643392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">
              <v:rect id="Rectangle 50" o:spid="_x0000_s1062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" filled="f" stroked="f" strokeweight=".25pt">
                <v:textbox inset="0,0,0,0">
                  <w:txbxContent>
                    <w:p w14:paraId="1FB1864E" w14:textId="77777777" w:rsidR="00F47509" w:rsidRPr="00C93D82" w:rsidRDefault="00F47509" w:rsidP="00FD75B4">
                      <w:pPr>
                        <w:pStyle w:val="a7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Розро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б.</w:t>
                      </w:r>
                    </w:p>
                  </w:txbxContent>
                </v:textbox>
              </v:rect>
              <v:rect id="Rectangle 51" o:spid="_x0000_s1063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" filled="f" stroked="f" strokeweight=".25pt">
                <v:textbox inset="0,0,0,0">
                  <w:txbxContent>
                    <w:p w14:paraId="00EA0922" w14:textId="2CF7E285" w:rsidR="00F47509" w:rsidRPr="00000B59" w:rsidRDefault="00000B59" w:rsidP="00552DF5">
                      <w:pPr>
                        <w:pStyle w:val="a7"/>
                        <w:jc w:val="left"/>
                        <w:rPr>
                          <w:sz w:val="15"/>
                          <w:szCs w:val="15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5"/>
                          <w:szCs w:val="15"/>
                          <w:lang w:val="ru-RU"/>
                        </w:rPr>
                        <w:t>Гр</w:t>
                      </w:r>
                      <w:r>
                        <w:rPr>
                          <w:rFonts w:ascii="Times New Roman" w:hAnsi="Times New Roman"/>
                          <w:sz w:val="15"/>
                          <w:szCs w:val="15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/>
                          <w:sz w:val="15"/>
                          <w:szCs w:val="15"/>
                          <w:lang w:val="ru-RU"/>
                        </w:rPr>
                        <w:t>шин Я О</w:t>
                      </w:r>
                    </w:p>
                  </w:txbxContent>
                </v:textbox>
              </v:rect>
            </v:group>
          </w:pict>
        </mc:Fallback>
      </mc:AlternateContent>
    </w:r>
    <w:r w:rsidR="00F47509">
      <w:rPr>
        <w:noProof/>
      </w:rPr>
      <mc:AlternateContent>
        <mc:Choice Requires="wpg">
          <w:drawing>
            <wp:anchor distT="0" distB="0" distL="114300" distR="114300" simplePos="0" relativeHeight="251645440" behindDoc="0" locked="0" layoutInCell="1" allowOverlap="1" wp14:anchorId="50DD3C5F" wp14:editId="7116A3FC">
              <wp:simplePos x="0" y="0"/>
              <wp:positionH relativeFrom="column">
                <wp:posOffset>-190306</wp:posOffset>
              </wp:positionH>
              <wp:positionV relativeFrom="paragraph">
                <wp:posOffset>-100147</wp:posOffset>
              </wp:positionV>
              <wp:extent cx="1598930" cy="159385"/>
              <wp:effectExtent l="0" t="0" r="1270" b="18415"/>
              <wp:wrapNone/>
              <wp:docPr id="31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2" name="Rectangle 56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15191AB" w14:textId="77777777" w:rsidR="00F47509" w:rsidRPr="00C93D82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Керівник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3" name="Rectangle 57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C9E49D" w14:textId="77777777" w:rsidR="00F47509" w:rsidRPr="00E00BAC" w:rsidRDefault="00F47509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0DD3C5F" id="Group 55" o:spid="_x0000_s1064" style="position:absolute;margin-left:-15pt;margin-top:-7.9pt;width:125.9pt;height:12.55pt;z-index:251645440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">
              <v:rect id="Rectangle 56" o:spid="_x0000_s1065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" filled="f" stroked="f" strokeweight=".25pt">
                <v:textbox inset="0,0,0,0">
                  <w:txbxContent>
                    <w:p w14:paraId="315191AB" w14:textId="77777777" w:rsidR="00F47509" w:rsidRPr="00C93D82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Керівник</w:t>
                      </w:r>
                    </w:p>
                  </w:txbxContent>
                </v:textbox>
              </v:rect>
              <v:rect id="Rectangle 57" o:spid="_x0000_s1066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" filled="f" stroked="f" strokeweight=".25pt">
                <v:textbox inset="1pt,1pt,1pt,1pt">
                  <w:txbxContent>
                    <w:p w14:paraId="4AC9E49D" w14:textId="77777777" w:rsidR="00F47509" w:rsidRPr="00E00BAC" w:rsidRDefault="00F47509" w:rsidP="00FD75B4"/>
                  </w:txbxContent>
                </v:textbox>
              </v:rect>
            </v:group>
          </w:pict>
        </mc:Fallback>
      </mc:AlternateContent>
    </w:r>
    <w:r w:rsidR="00F47509">
      <w:rPr>
        <w:noProof/>
      </w:rPr>
      <mc:AlternateContent>
        <mc:Choice Requires="wpg">
          <w:drawing>
            <wp:anchor distT="0" distB="0" distL="114300" distR="114300" simplePos="0" relativeHeight="251646464" behindDoc="0" locked="0" layoutInCell="1" allowOverlap="1" wp14:anchorId="566F0C4C" wp14:editId="0C9DF38F">
              <wp:simplePos x="0" y="0"/>
              <wp:positionH relativeFrom="column">
                <wp:posOffset>-190306</wp:posOffset>
              </wp:positionH>
              <wp:positionV relativeFrom="paragraph">
                <wp:posOffset>77653</wp:posOffset>
              </wp:positionV>
              <wp:extent cx="1598930" cy="159385"/>
              <wp:effectExtent l="0" t="0" r="1270" b="18415"/>
              <wp:wrapNone/>
              <wp:docPr id="34" name="Group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5" name="Rectangle 5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AE505C" w14:textId="77777777" w:rsidR="00F47509" w:rsidRPr="00C93D82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 xml:space="preserve"> Н. контр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6" name="Rectangle 60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4AB55F" w14:textId="77777777" w:rsidR="00F47509" w:rsidRPr="00E00BAC" w:rsidRDefault="00F47509" w:rsidP="00FD75B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66F0C4C" id="Group 58" o:spid="_x0000_s1067" style="position:absolute;margin-left:-15pt;margin-top:6.1pt;width:125.9pt;height:12.55pt;z-index:251646464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">
              <v:rect id="Rectangle 59" o:spid="_x0000_s1068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" filled="f" stroked="f" strokeweight=".25pt">
                <v:textbox inset="0,0,0,0">
                  <w:txbxContent>
                    <w:p w14:paraId="3EAE505C" w14:textId="77777777" w:rsidR="00F47509" w:rsidRPr="00C93D82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Rectangle 60" o:spid="_x0000_s1069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" filled="f" stroked="f" strokeweight=".25pt">
                <v:textbox inset="1pt,1pt,1pt,1pt">
                  <w:txbxContent>
                    <w:p w14:paraId="7E4AB55F" w14:textId="77777777" w:rsidR="00F47509" w:rsidRPr="00E00BAC" w:rsidRDefault="00F47509" w:rsidP="00FD75B4"/>
                  </w:txbxContent>
                </v:textbox>
              </v:rect>
            </v:group>
          </w:pict>
        </mc:Fallback>
      </mc:AlternateContent>
    </w:r>
    <w:r w:rsidR="00F47509">
      <w:rPr>
        <w:noProof/>
      </w:rPr>
      <mc:AlternateContent>
        <mc:Choice Requires="wpg">
          <w:drawing>
            <wp:anchor distT="0" distB="0" distL="114300" distR="114300" simplePos="0" relativeHeight="251647488" behindDoc="0" locked="0" layoutInCell="1" allowOverlap="1" wp14:anchorId="6DFC7145" wp14:editId="229575EA">
              <wp:simplePos x="0" y="0"/>
              <wp:positionH relativeFrom="column">
                <wp:posOffset>-190306</wp:posOffset>
              </wp:positionH>
              <wp:positionV relativeFrom="paragraph">
                <wp:posOffset>255453</wp:posOffset>
              </wp:positionV>
              <wp:extent cx="1598930" cy="159385"/>
              <wp:effectExtent l="0" t="0" r="1270" b="18415"/>
              <wp:wrapNone/>
              <wp:docPr id="37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598930" cy="159385"/>
                        <a:chOff x="0" y="0"/>
                        <a:chExt cx="19999" cy="20000"/>
                      </a:xfrm>
                    </wpg:grpSpPr>
                    <wps:wsp>
                      <wps:cNvPr id="38" name="Rectangle 6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856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A29731" w14:textId="77777777" w:rsidR="00F47509" w:rsidRPr="001439B3" w:rsidRDefault="00F47509" w:rsidP="00FD75B4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Зав. каф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39" name="Rectangle 63"/>
                      <wps:cNvSpPr>
                        <a:spLocks noChangeArrowheads="1"/>
                      </wps:cNvSpPr>
                      <wps:spPr bwMode="auto">
                        <a:xfrm>
                          <a:off x="9281" y="0"/>
                          <a:ext cx="10718" cy="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076B36" w14:textId="77777777" w:rsidR="00F47509" w:rsidRPr="005D44B3" w:rsidRDefault="00F47509" w:rsidP="00FD75B4">
                            <w:pPr>
                              <w:rPr>
                                <w:i/>
                                <w:sz w:val="18"/>
                                <w:szCs w:val="1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DFC7145" id="Group 61" o:spid="_x0000_s1070" style="position:absolute;margin-left:-15pt;margin-top:20.1pt;width:125.9pt;height:12.55pt;z-index:251647488" coordsize="19999,20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">
              <v:rect id="Rectangle 62" o:spid="_x0000_s1071" style="position:absolute;width:8856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" filled="f" stroked="f" strokeweight=".25pt">
                <v:textbox inset="0,0,0,0">
                  <w:txbxContent>
                    <w:p w14:paraId="5BA29731" w14:textId="77777777" w:rsidR="00F47509" w:rsidRPr="001439B3" w:rsidRDefault="00F47509" w:rsidP="00FD75B4">
                      <w:pPr>
                        <w:pStyle w:val="a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Зав. каф.</w:t>
                      </w:r>
                    </w:p>
                  </w:txbxContent>
                </v:textbox>
              </v:rect>
              <v:rect id="Rectangle 63" o:spid="_x0000_s1072" style="position:absolute;left:9281;width:10718;height:20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" filled="f" stroked="f" strokeweight=".25pt">
                <v:textbox inset="1pt,1pt,1pt,1pt">
                  <w:txbxContent>
                    <w:p w14:paraId="15076B36" w14:textId="77777777" w:rsidR="00F47509" w:rsidRPr="005D44B3" w:rsidRDefault="00F47509" w:rsidP="00FD75B4">
                      <w:pPr>
                        <w:rPr>
                          <w:i/>
                          <w:sz w:val="18"/>
                          <w:szCs w:val="18"/>
                          <w:lang w:val="uk-UA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0586BBEF" wp14:editId="5AD957FD">
              <wp:simplePos x="0" y="0"/>
              <wp:positionH relativeFrom="column">
                <wp:posOffset>4528379</wp:posOffset>
              </wp:positionH>
              <wp:positionV relativeFrom="paragraph">
                <wp:posOffset>-476067</wp:posOffset>
              </wp:positionV>
              <wp:extent cx="635" cy="895985"/>
              <wp:effectExtent l="0" t="0" r="50165" b="43815"/>
              <wp:wrapNone/>
              <wp:docPr id="40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8959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C2D12B1" id="Line 64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55pt,-37.45pt" to="356.6pt,33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B3C346F" wp14:editId="5F1177C6">
              <wp:simplePos x="0" y="0"/>
              <wp:positionH relativeFrom="column">
                <wp:posOffset>2390334</wp:posOffset>
              </wp:positionH>
              <wp:positionV relativeFrom="paragraph">
                <wp:posOffset>-437332</wp:posOffset>
              </wp:positionV>
              <wp:extent cx="2094865" cy="828675"/>
              <wp:effectExtent l="0" t="0" r="0" b="9525"/>
              <wp:wrapNone/>
              <wp:docPr id="41" name="Rectangl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94865" cy="8286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07B30" w14:textId="77777777" w:rsidR="00F47509" w:rsidRDefault="00F47509" w:rsidP="00B06DED">
                          <w:pPr>
                            <w:rPr>
                              <w:sz w:val="28"/>
                              <w:szCs w:val="22"/>
                              <w:lang w:val="uk-UA"/>
                            </w:rPr>
                          </w:pPr>
                        </w:p>
                        <w:p w14:paraId="2252D52E" w14:textId="77777777" w:rsidR="00F47509" w:rsidRDefault="00F47509" w:rsidP="009A5518">
                          <w:pPr>
                            <w:jc w:val="center"/>
                            <w:rPr>
                              <w:sz w:val="28"/>
                              <w:szCs w:val="30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30"/>
                              <w:lang w:val="uk-UA"/>
                            </w:rPr>
                            <w:t xml:space="preserve">Звіт з </w:t>
                          </w:r>
                        </w:p>
                        <w:p w14:paraId="5EC8F909" w14:textId="77777777" w:rsidR="00F47509" w:rsidRPr="00C0477F" w:rsidRDefault="00F47509" w:rsidP="009A5518">
                          <w:pPr>
                            <w:jc w:val="center"/>
                            <w:rPr>
                              <w:sz w:val="28"/>
                              <w:szCs w:val="30"/>
                              <w:lang w:val="uk-UA"/>
                            </w:rPr>
                          </w:pPr>
                          <w:r>
                            <w:rPr>
                              <w:sz w:val="28"/>
                              <w:szCs w:val="30"/>
                              <w:lang w:val="uk-UA"/>
                            </w:rPr>
                            <w:t>лабораторної роботи</w:t>
                          </w:r>
                        </w:p>
                        <w:p w14:paraId="5F06B85E" w14:textId="77777777" w:rsidR="00F47509" w:rsidRDefault="00F47509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3C346F" id="Rectangle 65" o:spid="_x0000_s1073" style="position:absolute;margin-left:188.2pt;margin-top:-34.45pt;width:164.95pt;height:65.2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" filled="f" stroked="f" strokeweight=".25pt">
              <v:textbox inset="1pt,1pt,1pt,1pt">
                <w:txbxContent>
                  <w:p w14:paraId="5B107B30" w14:textId="77777777" w:rsidR="00F47509" w:rsidRDefault="00F47509" w:rsidP="00B06DED">
                    <w:pPr>
                      <w:rPr>
                        <w:sz w:val="28"/>
                        <w:szCs w:val="22"/>
                        <w:lang w:val="uk-UA"/>
                      </w:rPr>
                    </w:pPr>
                  </w:p>
                  <w:p w14:paraId="2252D52E" w14:textId="77777777" w:rsidR="00F47509" w:rsidRDefault="00F47509" w:rsidP="009A5518">
                    <w:pPr>
                      <w:jc w:val="center"/>
                      <w:rPr>
                        <w:sz w:val="28"/>
                        <w:szCs w:val="30"/>
                        <w:lang w:val="uk-UA"/>
                      </w:rPr>
                    </w:pPr>
                    <w:r>
                      <w:rPr>
                        <w:sz w:val="28"/>
                        <w:szCs w:val="30"/>
                        <w:lang w:val="uk-UA"/>
                      </w:rPr>
                      <w:t xml:space="preserve">Звіт з </w:t>
                    </w:r>
                  </w:p>
                  <w:p w14:paraId="5EC8F909" w14:textId="77777777" w:rsidR="00F47509" w:rsidRPr="00C0477F" w:rsidRDefault="00F47509" w:rsidP="009A5518">
                    <w:pPr>
                      <w:jc w:val="center"/>
                      <w:rPr>
                        <w:sz w:val="28"/>
                        <w:szCs w:val="30"/>
                        <w:lang w:val="uk-UA"/>
                      </w:rPr>
                    </w:pPr>
                    <w:r>
                      <w:rPr>
                        <w:sz w:val="28"/>
                        <w:szCs w:val="30"/>
                        <w:lang w:val="uk-UA"/>
                      </w:rPr>
                      <w:t>лабораторної роботи</w:t>
                    </w:r>
                  </w:p>
                  <w:p w14:paraId="5F06B85E" w14:textId="77777777" w:rsidR="00F47509" w:rsidRDefault="00F47509"/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3C7291E" wp14:editId="2E5B499B">
              <wp:simplePos x="0" y="0"/>
              <wp:positionH relativeFrom="column">
                <wp:posOffset>4532189</wp:posOffset>
              </wp:positionH>
              <wp:positionV relativeFrom="paragraph">
                <wp:posOffset>-296997</wp:posOffset>
              </wp:positionV>
              <wp:extent cx="1921510" cy="635"/>
              <wp:effectExtent l="0" t="0" r="0" b="0"/>
              <wp:wrapNone/>
              <wp:docPr id="42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01090C27" id="Line 66" o:spid="_x0000_s1026" style="position:absolute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5pt,-23.35pt" to="508.15pt,-23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27C1EACE" wp14:editId="1471F013">
              <wp:simplePos x="0" y="0"/>
              <wp:positionH relativeFrom="column">
                <wp:posOffset>4531554</wp:posOffset>
              </wp:positionH>
              <wp:positionV relativeFrom="paragraph">
                <wp:posOffset>-115387</wp:posOffset>
              </wp:positionV>
              <wp:extent cx="1921510" cy="635"/>
              <wp:effectExtent l="0" t="0" r="0" b="0"/>
              <wp:wrapNone/>
              <wp:docPr id="43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2151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1699B6DB" id="Line 67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6.8pt,-9.05pt" to="508.1pt,-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76406FF" wp14:editId="3C2CD23A">
              <wp:simplePos x="0" y="0"/>
              <wp:positionH relativeFrom="column">
                <wp:posOffset>5619944</wp:posOffset>
              </wp:positionH>
              <wp:positionV relativeFrom="paragraph">
                <wp:posOffset>-476067</wp:posOffset>
              </wp:positionV>
              <wp:extent cx="1270" cy="356870"/>
              <wp:effectExtent l="0" t="0" r="49530" b="49530"/>
              <wp:wrapNone/>
              <wp:docPr id="44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35687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889CC55" id="Line 68" o:spid="_x0000_s1026" style="position:absolute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2.5pt,-37.45pt" to="442.6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" strokeweight="2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DE8263B" wp14:editId="1E89D91C">
              <wp:simplePos x="0" y="0"/>
              <wp:positionH relativeFrom="column">
                <wp:posOffset>4556954</wp:posOffset>
              </wp:positionH>
              <wp:positionV relativeFrom="paragraph">
                <wp:posOffset>-465907</wp:posOffset>
              </wp:positionV>
              <wp:extent cx="490855" cy="158750"/>
              <wp:effectExtent l="0" t="0" r="17145" b="19050"/>
              <wp:wrapNone/>
              <wp:docPr id="45" name="Rectangl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085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BEF922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Лі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DE8263B" id="Rectangle 69" o:spid="_x0000_s1074" style="position:absolute;margin-left:358.8pt;margin-top:-36.7pt;width:38.65pt;height:12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" filled="f" stroked="f" strokeweight=".25pt">
              <v:textbox inset="0,0,0,0">
                <w:txbxContent>
                  <w:p w14:paraId="4EBEF922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Літ.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78BCF580" wp14:editId="2C5674B3">
              <wp:simplePos x="0" y="0"/>
              <wp:positionH relativeFrom="column">
                <wp:posOffset>5649789</wp:posOffset>
              </wp:positionH>
              <wp:positionV relativeFrom="paragraph">
                <wp:posOffset>-465907</wp:posOffset>
              </wp:positionV>
              <wp:extent cx="775335" cy="158750"/>
              <wp:effectExtent l="0" t="0" r="12065" b="19050"/>
              <wp:wrapNone/>
              <wp:docPr id="46" name="Rectangl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533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D60A1" w14:textId="77777777" w:rsidR="00F47509" w:rsidRPr="00C93D82" w:rsidRDefault="00F47509" w:rsidP="00FD75B4">
                          <w:pPr>
                            <w:pStyle w:val="a7"/>
                            <w:jc w:val="center"/>
                            <w:rPr>
                              <w:rFonts w:ascii="Journal" w:hAnsi="Journal"/>
                              <w:sz w:val="20"/>
                            </w:rPr>
                          </w:pPr>
                          <w:r w:rsidRPr="00C93D82">
                            <w:rPr>
                              <w:sz w:val="20"/>
                            </w:rPr>
                            <w:t>Аркуші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8BCF580" id="Rectangle 70" o:spid="_x0000_s1075" style="position:absolute;margin-left:444.85pt;margin-top:-36.7pt;width:61.05pt;height:12.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" filled="f" stroked="f" strokeweight=".25pt">
              <v:textbox inset="0,0,0,0">
                <w:txbxContent>
                  <w:p w14:paraId="323D60A1" w14:textId="77777777" w:rsidR="00F47509" w:rsidRPr="00C93D82" w:rsidRDefault="00F47509" w:rsidP="00FD75B4">
                    <w:pPr>
                      <w:pStyle w:val="a7"/>
                      <w:jc w:val="center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Аркушів</w:t>
                    </w:r>
                  </w:p>
                </w:txbxContent>
              </v:textbox>
            </v:rect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BFDC698" wp14:editId="187AE6B2">
              <wp:simplePos x="0" y="0"/>
              <wp:positionH relativeFrom="column">
                <wp:posOffset>4710624</wp:posOffset>
              </wp:positionH>
              <wp:positionV relativeFrom="paragraph">
                <wp:posOffset>-293187</wp:posOffset>
              </wp:positionV>
              <wp:extent cx="635" cy="173990"/>
              <wp:effectExtent l="0" t="0" r="50165" b="29210"/>
              <wp:wrapNone/>
              <wp:docPr id="48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7B8AE2A5" id="Line 72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9pt,-23.05pt" to="370.95pt,-9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" strokeweight="1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699D15B" wp14:editId="3DF0F782">
              <wp:simplePos x="0" y="0"/>
              <wp:positionH relativeFrom="column">
                <wp:posOffset>4892234</wp:posOffset>
              </wp:positionH>
              <wp:positionV relativeFrom="paragraph">
                <wp:posOffset>-292552</wp:posOffset>
              </wp:positionV>
              <wp:extent cx="635" cy="173990"/>
              <wp:effectExtent l="0" t="0" r="50165" b="29210"/>
              <wp:wrapNone/>
              <wp:docPr id="49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7399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1CCC2A2" id="Line 73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2pt,-23pt" to="385.25pt,-9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" strokeweight="1pt"/>
          </w:pict>
        </mc:Fallback>
      </mc:AlternateContent>
    </w:r>
    <w:r w:rsidR="00F47509"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6FA2DAE" wp14:editId="6053FC95">
              <wp:simplePos x="0" y="0"/>
              <wp:positionH relativeFrom="column">
                <wp:posOffset>4556954</wp:posOffset>
              </wp:positionH>
              <wp:positionV relativeFrom="paragraph">
                <wp:posOffset>-452</wp:posOffset>
              </wp:positionV>
              <wp:extent cx="1868170" cy="342900"/>
              <wp:effectExtent l="0" t="0" r="11430" b="12700"/>
              <wp:wrapNone/>
              <wp:docPr id="50" name="Rectangl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6817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2A7E7" w14:textId="4B85196D" w:rsidR="00F47509" w:rsidRPr="00F734D4" w:rsidRDefault="00F47509" w:rsidP="00F734D4">
                          <w:pPr>
                            <w:pStyle w:val="a7"/>
                            <w:spacing w:before="60"/>
                            <w:jc w:val="center"/>
                            <w:rPr>
                              <w:rFonts w:ascii="Journal" w:hAnsi="Journal"/>
                              <w:szCs w:val="28"/>
                              <w:lang w:val="en-US"/>
                            </w:rPr>
                          </w:pPr>
                          <w:r w:rsidRPr="00F734D4">
                            <w:rPr>
                              <w:szCs w:val="28"/>
                              <w:lang w:val="ru-RU"/>
                            </w:rPr>
                            <w:t>ФІКТ</w:t>
                          </w:r>
                          <w:r w:rsidRPr="00F734D4">
                            <w:rPr>
                              <w:szCs w:val="28"/>
                            </w:rPr>
                            <w:t xml:space="preserve"> Гр. 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I</w:t>
                          </w:r>
                          <w:r w:rsidRPr="00F734D4">
                            <w:rPr>
                              <w:szCs w:val="28"/>
                            </w:rPr>
                            <w:t>ПЗ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-</w:t>
                          </w:r>
                          <w:r w:rsidRPr="00F734D4">
                            <w:rPr>
                              <w:szCs w:val="28"/>
                            </w:rPr>
                            <w:t>19</w:t>
                          </w:r>
                          <w:r>
                            <w:rPr>
                              <w:szCs w:val="28"/>
                            </w:rPr>
                            <w:t>-</w:t>
                          </w:r>
                          <w:r w:rsidR="00000B59">
                            <w:rPr>
                              <w:szCs w:val="28"/>
                              <w:lang w:val="ru-RU"/>
                            </w:rPr>
                            <w:t>2</w:t>
                          </w:r>
                          <w:r>
                            <w:rPr>
                              <w:szCs w:val="28"/>
                              <w:lang w:val="en-US"/>
                            </w:rPr>
                            <w:t>[</w:t>
                          </w:r>
                          <w:r w:rsidR="00000B59">
                            <w:rPr>
                              <w:szCs w:val="28"/>
                              <w:lang w:val="ru-RU"/>
                            </w:rPr>
                            <w:t>1</w:t>
                          </w:r>
                          <w:r w:rsidRPr="00F734D4">
                            <w:rPr>
                              <w:szCs w:val="28"/>
                              <w:lang w:val="en-US"/>
                            </w:rPr>
                            <w:t>]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FA2DAE" id="Rectangle 74" o:spid="_x0000_s1076" style="position:absolute;margin-left:358.8pt;margin-top:-.05pt;width:147.1pt;height:27pt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" filled="f" stroked="f" strokeweight=".25pt">
              <v:textbox inset="1pt,1pt,1pt,1pt">
                <w:txbxContent>
                  <w:p w14:paraId="4B92A7E7" w14:textId="4B85196D" w:rsidR="00F47509" w:rsidRPr="00F734D4" w:rsidRDefault="00F47509" w:rsidP="00F734D4">
                    <w:pPr>
                      <w:pStyle w:val="a7"/>
                      <w:spacing w:before="60"/>
                      <w:jc w:val="center"/>
                      <w:rPr>
                        <w:rFonts w:ascii="Journal" w:hAnsi="Journal"/>
                        <w:szCs w:val="28"/>
                        <w:lang w:val="en-US"/>
                      </w:rPr>
                    </w:pPr>
                    <w:r w:rsidRPr="00F734D4">
                      <w:rPr>
                        <w:szCs w:val="28"/>
                        <w:lang w:val="ru-RU"/>
                      </w:rPr>
                      <w:t>ФІКТ</w:t>
                    </w:r>
                    <w:r w:rsidRPr="00F734D4">
                      <w:rPr>
                        <w:szCs w:val="28"/>
                      </w:rPr>
                      <w:t xml:space="preserve"> Гр. </w:t>
                    </w:r>
                    <w:r w:rsidRPr="00F734D4">
                      <w:rPr>
                        <w:szCs w:val="28"/>
                        <w:lang w:val="en-US"/>
                      </w:rPr>
                      <w:t>I</w:t>
                    </w:r>
                    <w:r w:rsidRPr="00F734D4">
                      <w:rPr>
                        <w:szCs w:val="28"/>
                      </w:rPr>
                      <w:t>ПЗ</w:t>
                    </w:r>
                    <w:r w:rsidRPr="00F734D4">
                      <w:rPr>
                        <w:szCs w:val="28"/>
                        <w:lang w:val="en-US"/>
                      </w:rPr>
                      <w:t>-</w:t>
                    </w:r>
                    <w:r w:rsidRPr="00F734D4">
                      <w:rPr>
                        <w:szCs w:val="28"/>
                      </w:rPr>
                      <w:t>19</w:t>
                    </w:r>
                    <w:r>
                      <w:rPr>
                        <w:szCs w:val="28"/>
                      </w:rPr>
                      <w:t>-</w:t>
                    </w:r>
                    <w:r w:rsidR="00000B59">
                      <w:rPr>
                        <w:szCs w:val="28"/>
                        <w:lang w:val="ru-RU"/>
                      </w:rPr>
                      <w:t>2</w:t>
                    </w:r>
                    <w:r>
                      <w:rPr>
                        <w:szCs w:val="28"/>
                        <w:lang w:val="en-US"/>
                      </w:rPr>
                      <w:t>[</w:t>
                    </w:r>
                    <w:r w:rsidR="00000B59">
                      <w:rPr>
                        <w:szCs w:val="28"/>
                        <w:lang w:val="ru-RU"/>
                      </w:rPr>
                      <w:t>1</w:t>
                    </w:r>
                    <w:r w:rsidRPr="00F734D4">
                      <w:rPr>
                        <w:szCs w:val="28"/>
                        <w:lang w:val="en-US"/>
                      </w:rPr>
                      <w:t>]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15D9" w14:textId="77777777" w:rsidR="00177570" w:rsidRDefault="00177570" w:rsidP="00B06596">
      <w:r>
        <w:separator/>
      </w:r>
    </w:p>
  </w:footnote>
  <w:footnote w:type="continuationSeparator" w:id="0">
    <w:p w14:paraId="36190207" w14:textId="77777777" w:rsidR="00177570" w:rsidRDefault="00177570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367D5" w14:textId="77777777" w:rsidR="00F47509" w:rsidRDefault="00F47509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16768" behindDoc="0" locked="0" layoutInCell="1" allowOverlap="1" wp14:anchorId="1959918B" wp14:editId="14B1F33A">
              <wp:simplePos x="0" y="0"/>
              <wp:positionH relativeFrom="column">
                <wp:posOffset>-175697</wp:posOffset>
              </wp:positionH>
              <wp:positionV relativeFrom="paragraph">
                <wp:posOffset>-272623</wp:posOffset>
              </wp:positionV>
              <wp:extent cx="6659880" cy="10295890"/>
              <wp:effectExtent l="12700" t="12700" r="20320" b="16510"/>
              <wp:wrapNone/>
              <wp:docPr id="5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g:grpSp>
                      <wpg:cNvPr id="54" name="Group 4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s:wsp>
                        <wps:cNvPr id="5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1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707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39" y="15639"/>
                            <a:ext cx="1047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280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3714" y="15646"/>
                            <a:ext cx="1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4572" y="15654"/>
                            <a:ext cx="2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5146" y="15646"/>
                            <a:ext cx="1" cy="8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1048" y="15646"/>
                            <a:ext cx="2" cy="8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139" y="15925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139" y="16211"/>
                            <a:ext cx="399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1055" y="15927"/>
                            <a:ext cx="562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162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2AB60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Змн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731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80AC91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323" y="16222"/>
                            <a:ext cx="1349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78B103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№ докум.</w:t>
                              </w:r>
                            </w:p>
                            <w:p w14:paraId="4A2BA4DE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760BE54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257262A7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303F54BF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  <w:p w14:paraId="08A2E015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3747" y="16222"/>
                            <a:ext cx="80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849F1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4597" y="16222"/>
                            <a:ext cx="525" cy="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201E95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1071" y="15669"/>
                            <a:ext cx="525" cy="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D50B8" w14:textId="77777777" w:rsidR="00F47509" w:rsidRPr="001278B1" w:rsidRDefault="00F47509" w:rsidP="00B06596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1278B1">
                                <w:rPr>
                                  <w:rFonts w:ascii="Times New Roman" w:hAnsi="Times New Roman"/>
                                  <w:sz w:val="18"/>
                                </w:rPr>
                                <w:t>Ар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11071" y="16040"/>
                            <a:ext cx="525" cy="3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D69DE9" w14:textId="77777777" w:rsidR="00F47509" w:rsidRPr="001278B1" w:rsidRDefault="00F47509" w:rsidP="005F3DC1">
                              <w:pPr>
                                <w:pStyle w:val="a7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</w:pP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begin"/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instrText>PAGE   \* MERGEFORMAT</w:instrText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separate"/>
                              </w:r>
                              <w:r w:rsidR="00A5061C">
                                <w:rPr>
                                  <w:rFonts w:ascii="Times New Roman" w:hAnsi="Times New Roman"/>
                                  <w:noProof/>
                                  <w:sz w:val="24"/>
                                  <w:lang w:val="ru-RU"/>
                                </w:rPr>
                                <w:t>13</w:t>
                              </w:r>
                              <w:r w:rsidRPr="00054158">
                                <w:rPr>
                                  <w:rFonts w:ascii="Times New Roman" w:hAnsi="Times New Roman"/>
                                  <w:sz w:val="24"/>
                                  <w:lang w:val="ru-RU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5207" y="15866"/>
                            <a:ext cx="5808" cy="3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89490E" w14:textId="073843E9" w:rsidR="00F47509" w:rsidRDefault="00F47509" w:rsidP="00591AED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</w:pP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ДУ «Житомирська політехніка»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</w:t>
                              </w:r>
                              <w:r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20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  <w:lang w:val="en-US"/>
                                </w:rPr>
                                <w:t>121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</w:rPr>
                                <w:t>.</w:t>
                              </w:r>
                              <w:r w:rsidR="00F24D31">
                                <w:rPr>
                                  <w:rFonts w:ascii="ISOCPEUR" w:hAnsi="ISOCPEUR"/>
                                  <w:i/>
                                  <w:color w:val="000000" w:themeColor="text1"/>
                                  <w:sz w:val="20"/>
                                  <w:szCs w:val="22"/>
                                  <w:lang w:val="uk-UA"/>
                                </w:rPr>
                                <w:t>3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.000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 xml:space="preserve"> </w:t>
                              </w:r>
                              <w:r w:rsidRPr="005003A3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</w:rPr>
                                <w:t>–</w:t>
                              </w:r>
                              <w:r w:rsidR="00C339AB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 xml:space="preserve"> Лр</w:t>
                              </w:r>
                              <w:r w:rsidR="00135BCF"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  <w:t>1</w:t>
                              </w:r>
                            </w:p>
                            <w:p w14:paraId="5C743104" w14:textId="77777777" w:rsidR="00F47509" w:rsidRPr="005003A3" w:rsidRDefault="00F47509" w:rsidP="00737355">
                              <w:pPr>
                                <w:jc w:val="center"/>
                                <w:rPr>
                                  <w:rFonts w:ascii="ISOCPEUR" w:hAnsi="ISOCPEUR"/>
                                  <w:i/>
                                  <w:sz w:val="20"/>
                                  <w:szCs w:val="22"/>
                                  <w:lang w:val="uk-UA"/>
                                </w:rPr>
                              </w:pPr>
                            </w:p>
                            <w:p w14:paraId="04BCB6FC" w14:textId="5592F975" w:rsidR="00F47509" w:rsidRDefault="00F47509" w:rsidP="0073735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278CECE" w14:textId="77777777" w:rsidR="00135BCF" w:rsidRPr="00737355" w:rsidRDefault="00135BCF" w:rsidP="00737355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4" name="Rectangle 24"/>
                      <wps:cNvSpPr>
                        <a:spLocks noChangeArrowheads="1"/>
                      </wps:cNvSpPr>
                      <wps:spPr bwMode="auto">
                        <a:xfrm>
                          <a:off x="2252" y="15924"/>
                          <a:ext cx="1463" cy="2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C5D194" w14:textId="57D456F3" w:rsidR="00723FDE" w:rsidRPr="00723FDE" w:rsidRDefault="00C30FB7" w:rsidP="00723FDE">
                            <w:pP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20"/>
                                <w:lang w:val="uk-UA"/>
                              </w:rPr>
                              <w:t>Пуленко</w:t>
                            </w:r>
                          </w:p>
                          <w:p w14:paraId="4EB2978F" w14:textId="5BEBD344" w:rsidR="00F47509" w:rsidRDefault="00F47509" w:rsidP="00811F9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114C40E" w14:textId="09CCBD02" w:rsidR="00B96271" w:rsidRDefault="00B96271" w:rsidP="00811F9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  <w:p w14:paraId="0E7BB8E7" w14:textId="77777777" w:rsidR="00B96271" w:rsidRPr="00000B59" w:rsidRDefault="00B96271" w:rsidP="00811F98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0" tIns="12700" rIns="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59918B" id="Group 3" o:spid="_x0000_s1026" style="position:absolute;margin-left:-13.85pt;margin-top:-21.45pt;width:524.4pt;height:810.7pt;z-index:251616768" coordorigin="1134,284" coordsize="10488,162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">
              <v:group id="Group 4" o:spid="_x0000_s1027" style="position:absolute;left:1134;top:284;width:10488;height:16214" coordorigin="1134,284" coordsize="10488,1621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j1ZW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">
                <v:rect id="Rectangle 5" o:spid="_x0000_s1028" style="position:absolute;left:1134;top:284;width:10488;height:162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" filled="f" strokeweight="2pt"/>
                <v:line id="Line 6" o:spid="_x0000_s1029" style="position:absolute;visibility:visible;mso-wrap-style:square" from="1707,15646" to="1708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  <v:line id="Line 7" o:spid="_x0000_s1030" style="position:absolute;visibility:visible;mso-wrap-style:square" from="1139,15639" to="11610,156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<v:line id="Line 8" o:spid="_x0000_s1031" style="position:absolute;visibility:visible;mso-wrap-style:square" from="2280,15646" to="2281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<v:line id="Line 9" o:spid="_x0000_s1032" style="position:absolute;visibility:visible;mso-wrap-style:square" from="3714,15646" to="3715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" strokeweight="2pt"/>
                <v:line id="Line 10" o:spid="_x0000_s1033" style="position:absolute;visibility:visible;mso-wrap-style:square" from="4572,15654" to="4574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" strokeweight="2pt"/>
                <v:line id="Line 11" o:spid="_x0000_s1034" style="position:absolute;visibility:visible;mso-wrap-style:square" from="5146,15646" to="5147,164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S1rS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" strokeweight="2pt"/>
                <v:line id="Line 12" o:spid="_x0000_s1035" style="position:absolute;visibility:visible;mso-wrap-style:square" from="11048,15646" to="11050,164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mcSl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" strokeweight="2pt"/>
                <v:line id="Line 13" o:spid="_x0000_s1036" style="position:absolute;visibility:visible;mso-wrap-style:square" from="1139,15925" to="5136,1592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<v:line id="Line 14" o:spid="_x0000_s1037" style="position:absolute;visibility:visible;mso-wrap-style:square" from="1139,16211" to="5136,1621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PPlK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uYDfQ+EMyO0LAAD//wMAUEsBAi0AFAAGAAgAAAAhANvh9svuAAAAhQEAABMAAAAAAAAA&#13;&#10;AAAAAAAAAAAAAFtDb250ZW50X1R5cGVzXS54bWxQSwECLQAUAAYACAAAACEAWvQsW78AAAAVAQAA&#13;&#10;CwAAAAAAAAAAAAAAAAAfAQAAX3JlbHMvLnJlbHNQSwECLQAUAAYACAAAACEAljz5SsYAAADgAAAA&#13;&#10;DwAAAAAAAAAAAAAAAAAHAgAAZHJzL2Rvd25yZXYueG1sUEsFBgAAAAADAAMAtwAAAPoCAAAAAA==&#13;&#10;" strokeweight="2pt"/>
                <v:line id="Line 15" o:spid="_x0000_s1038" style="position:absolute;visibility:visible;mso-wrap-style:square" from="11055,15927" to="11617,159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/>
                <v:rect id="Rectangle 16" o:spid="_x0000_s1039" style="position:absolute;left:1162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5762AB60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Змн.</w:t>
                        </w:r>
                      </w:p>
                    </w:txbxContent>
                  </v:textbox>
                </v:rect>
                <v:rect id="Rectangle 17" o:spid="_x0000_s1040" style="position:absolute;left:1731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" filled="f" stroked="f" strokeweight=".25pt">
                  <v:textbox inset="1pt,1pt,1pt,1pt">
                    <w:txbxContent>
                      <w:p w14:paraId="0B80AC91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18" o:spid="_x0000_s1041" style="position:absolute;left:2323;top:16222;width:1349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D78B103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№ докум.</w:t>
                        </w:r>
                      </w:p>
                      <w:p w14:paraId="4A2BA4DE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760BE54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257262A7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303F54BF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  <w:p w14:paraId="08A2E015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  <v:rect id="Rectangle 19" o:spid="_x0000_s1042" style="position:absolute;left:3747;top:16222;width:80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720849F1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20" o:spid="_x0000_s1043" style="position:absolute;left:4597;top:16222;width:525;height:25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63201E95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1" o:spid="_x0000_s1044" style="position:absolute;left:11071;top:15669;width:525;height:2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205D50B8" w14:textId="77777777" w:rsidR="00F47509" w:rsidRPr="001278B1" w:rsidRDefault="00F47509" w:rsidP="00B06596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1278B1">
                          <w:rPr>
                            <w:rFonts w:ascii="Times New Roman" w:hAnsi="Times New Roman"/>
                            <w:sz w:val="18"/>
                          </w:rPr>
                          <w:t>Арк.</w:t>
                        </w:r>
                      </w:p>
                    </w:txbxContent>
                  </v:textbox>
                </v:rect>
                <v:rect id="Rectangle 22" o:spid="_x0000_s1045" style="position:absolute;left:11071;top:16040;width:525;height:3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" filled="f" stroked="f" strokeweight=".25pt">
                  <v:textbox inset="1pt,1pt,1pt,1pt">
                    <w:txbxContent>
                      <w:p w14:paraId="72D69DE9" w14:textId="77777777" w:rsidR="00F47509" w:rsidRPr="001278B1" w:rsidRDefault="00F47509" w:rsidP="005F3DC1">
                        <w:pPr>
                          <w:pStyle w:val="a7"/>
                          <w:jc w:val="center"/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</w:pP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begin"/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instrText>PAGE   \* MERGEFORMAT</w:instrText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separate"/>
                        </w:r>
                        <w:r w:rsidR="00A5061C">
                          <w:rPr>
                            <w:rFonts w:ascii="Times New Roman" w:hAnsi="Times New Roman"/>
                            <w:noProof/>
                            <w:sz w:val="24"/>
                            <w:lang w:val="ru-RU"/>
                          </w:rPr>
                          <w:t>13</w:t>
                        </w:r>
                        <w:r w:rsidRPr="00054158">
                          <w:rPr>
                            <w:rFonts w:ascii="Times New Roman" w:hAnsi="Times New Roman"/>
                            <w:sz w:val="24"/>
                            <w:lang w:val="ru-RU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3" o:spid="_x0000_s1046" style="position:absolute;left:5207;top:15866;width:5808;height:38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" filled="f" stroked="f" strokeweight=".25pt">
                  <v:textbox inset="1pt,1pt,1pt,1pt">
                    <w:txbxContent>
                      <w:p w14:paraId="7089490E" w14:textId="073843E9" w:rsidR="00F47509" w:rsidRDefault="00F47509" w:rsidP="00591AED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</w:pP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ДУ «Житомирська політехніка»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</w:t>
                        </w:r>
                        <w:r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20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</w:t>
                        </w:r>
                        <w:r w:rsidRPr="005003A3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  <w:lang w:val="en-US"/>
                          </w:rPr>
                          <w:t>121</w:t>
                        </w:r>
                        <w:r w:rsidRPr="005003A3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</w:rPr>
                          <w:t>.</w:t>
                        </w:r>
                        <w:r w:rsidR="00F24D31">
                          <w:rPr>
                            <w:rFonts w:ascii="ISOCPEUR" w:hAnsi="ISOCPEUR"/>
                            <w:i/>
                            <w:color w:val="000000" w:themeColor="text1"/>
                            <w:sz w:val="20"/>
                            <w:szCs w:val="22"/>
                            <w:lang w:val="uk-UA"/>
                          </w:rPr>
                          <w:t>3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.000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 xml:space="preserve"> </w:t>
                        </w:r>
                        <w:r w:rsidRPr="005003A3">
                          <w:rPr>
                            <w:rFonts w:ascii="ISOCPEUR" w:hAnsi="ISOCPEUR"/>
                            <w:i/>
                            <w:sz w:val="20"/>
                            <w:szCs w:val="22"/>
                          </w:rPr>
                          <w:t>–</w:t>
                        </w:r>
                        <w:r w:rsidR="00C339AB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 xml:space="preserve"> Лр</w:t>
                        </w:r>
                        <w:r w:rsidR="00135BCF"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  <w:t>1</w:t>
                        </w:r>
                      </w:p>
                      <w:p w14:paraId="5C743104" w14:textId="77777777" w:rsidR="00F47509" w:rsidRPr="005003A3" w:rsidRDefault="00F47509" w:rsidP="00737355">
                        <w:pPr>
                          <w:jc w:val="center"/>
                          <w:rPr>
                            <w:rFonts w:ascii="ISOCPEUR" w:hAnsi="ISOCPEUR"/>
                            <w:i/>
                            <w:sz w:val="20"/>
                            <w:szCs w:val="22"/>
                            <w:lang w:val="uk-UA"/>
                          </w:rPr>
                        </w:pPr>
                      </w:p>
                      <w:p w14:paraId="04BCB6FC" w14:textId="5592F975" w:rsidR="00F47509" w:rsidRDefault="00F47509" w:rsidP="0073735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0278CECE" w14:textId="77777777" w:rsidR="00135BCF" w:rsidRPr="00737355" w:rsidRDefault="00135BCF" w:rsidP="00737355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rect>
              </v:group>
              <v:rect id="Rectangle 24" o:spid="_x0000_s1047" style="position:absolute;left:2252;top:15924;width:1463;height:2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" filled="f" stroked="f" strokeweight=".25pt">
                <v:textbox inset="0,1pt,0,1pt">
                  <w:txbxContent>
                    <w:p w14:paraId="23C5D194" w14:textId="57D456F3" w:rsidR="00723FDE" w:rsidRPr="00723FDE" w:rsidRDefault="00C30FB7" w:rsidP="00723FDE">
                      <w:pPr>
                        <w:rPr>
                          <w:i/>
                          <w:sz w:val="18"/>
                          <w:szCs w:val="20"/>
                          <w:lang w:val="uk-UA"/>
                        </w:rPr>
                      </w:pPr>
                      <w:r>
                        <w:rPr>
                          <w:i/>
                          <w:sz w:val="18"/>
                          <w:szCs w:val="20"/>
                          <w:lang w:val="uk-UA"/>
                        </w:rPr>
                        <w:t>Пуленко</w:t>
                      </w:r>
                    </w:p>
                    <w:p w14:paraId="4EB2978F" w14:textId="5BEBD344" w:rsidR="00F47509" w:rsidRDefault="00F47509" w:rsidP="00811F9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114C40E" w14:textId="09CCBD02" w:rsidR="00B96271" w:rsidRDefault="00B96271" w:rsidP="00811F9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  <w:p w14:paraId="0E7BB8E7" w14:textId="77777777" w:rsidR="00B96271" w:rsidRPr="00000B59" w:rsidRDefault="00B96271" w:rsidP="00811F98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F52B4" w14:textId="68A26F68" w:rsidR="00F47509" w:rsidRDefault="00F4750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19840" behindDoc="0" locked="0" layoutInCell="1" allowOverlap="1" wp14:anchorId="3A98E2F4" wp14:editId="381DAB01">
              <wp:simplePos x="0" y="0"/>
              <wp:positionH relativeFrom="column">
                <wp:posOffset>-203006</wp:posOffset>
              </wp:positionH>
              <wp:positionV relativeFrom="paragraph">
                <wp:posOffset>-248737</wp:posOffset>
              </wp:positionV>
              <wp:extent cx="6659880" cy="10295890"/>
              <wp:effectExtent l="0" t="0" r="20320" b="1651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9589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3D82C740" id="Rectangle 26" o:spid="_x0000_s1026" style="position:absolute;margin-left:-16pt;margin-top:-19.55pt;width:524.4pt;height:810.7pt;z-index:25161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hideSpellingErrors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pl-PL" w:vendorID="64" w:dllVersion="4096" w:nlCheck="1" w:checkStyle="0"/>
  <w:proofState w:grammar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B59"/>
    <w:rsid w:val="00000E19"/>
    <w:rsid w:val="00001464"/>
    <w:rsid w:val="00001B93"/>
    <w:rsid w:val="00002F3F"/>
    <w:rsid w:val="0000533D"/>
    <w:rsid w:val="00005F0F"/>
    <w:rsid w:val="000066AA"/>
    <w:rsid w:val="0000715D"/>
    <w:rsid w:val="00007C6B"/>
    <w:rsid w:val="00010FB8"/>
    <w:rsid w:val="000114AA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968"/>
    <w:rsid w:val="00023AFA"/>
    <w:rsid w:val="000261CC"/>
    <w:rsid w:val="000271C7"/>
    <w:rsid w:val="0002774B"/>
    <w:rsid w:val="000308EB"/>
    <w:rsid w:val="00030FBC"/>
    <w:rsid w:val="00031003"/>
    <w:rsid w:val="00031A03"/>
    <w:rsid w:val="0003388B"/>
    <w:rsid w:val="00034171"/>
    <w:rsid w:val="00034278"/>
    <w:rsid w:val="0003519B"/>
    <w:rsid w:val="00036112"/>
    <w:rsid w:val="00036CF7"/>
    <w:rsid w:val="0003775D"/>
    <w:rsid w:val="00037A6A"/>
    <w:rsid w:val="00037D63"/>
    <w:rsid w:val="00037F91"/>
    <w:rsid w:val="00041195"/>
    <w:rsid w:val="00041503"/>
    <w:rsid w:val="00041BE7"/>
    <w:rsid w:val="00042EEE"/>
    <w:rsid w:val="0004313F"/>
    <w:rsid w:val="00043517"/>
    <w:rsid w:val="000435DF"/>
    <w:rsid w:val="00043785"/>
    <w:rsid w:val="0004455F"/>
    <w:rsid w:val="00044DF6"/>
    <w:rsid w:val="00044F9D"/>
    <w:rsid w:val="00045510"/>
    <w:rsid w:val="000458AB"/>
    <w:rsid w:val="000461CF"/>
    <w:rsid w:val="00047972"/>
    <w:rsid w:val="00047E66"/>
    <w:rsid w:val="000508C9"/>
    <w:rsid w:val="00050ED0"/>
    <w:rsid w:val="00050EDA"/>
    <w:rsid w:val="000512F9"/>
    <w:rsid w:val="0005278C"/>
    <w:rsid w:val="00053949"/>
    <w:rsid w:val="00054158"/>
    <w:rsid w:val="00054658"/>
    <w:rsid w:val="00056879"/>
    <w:rsid w:val="00060D19"/>
    <w:rsid w:val="0006261F"/>
    <w:rsid w:val="00062D31"/>
    <w:rsid w:val="000630FC"/>
    <w:rsid w:val="000633A7"/>
    <w:rsid w:val="00063CD5"/>
    <w:rsid w:val="0006437E"/>
    <w:rsid w:val="00064B3A"/>
    <w:rsid w:val="00065A2D"/>
    <w:rsid w:val="00066292"/>
    <w:rsid w:val="00066BEB"/>
    <w:rsid w:val="00067199"/>
    <w:rsid w:val="000675A3"/>
    <w:rsid w:val="000676AB"/>
    <w:rsid w:val="00070C11"/>
    <w:rsid w:val="00071E14"/>
    <w:rsid w:val="00072F96"/>
    <w:rsid w:val="000732DB"/>
    <w:rsid w:val="00074380"/>
    <w:rsid w:val="000745B0"/>
    <w:rsid w:val="00074D9F"/>
    <w:rsid w:val="0007564A"/>
    <w:rsid w:val="000765C2"/>
    <w:rsid w:val="00077246"/>
    <w:rsid w:val="00077DFA"/>
    <w:rsid w:val="00080839"/>
    <w:rsid w:val="00080999"/>
    <w:rsid w:val="00082A19"/>
    <w:rsid w:val="000837BF"/>
    <w:rsid w:val="000842EE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1A09"/>
    <w:rsid w:val="000A4B4F"/>
    <w:rsid w:val="000A53DF"/>
    <w:rsid w:val="000A5D7E"/>
    <w:rsid w:val="000A6D07"/>
    <w:rsid w:val="000A7497"/>
    <w:rsid w:val="000B0E97"/>
    <w:rsid w:val="000B233C"/>
    <w:rsid w:val="000B2482"/>
    <w:rsid w:val="000B39E3"/>
    <w:rsid w:val="000B4123"/>
    <w:rsid w:val="000B4C84"/>
    <w:rsid w:val="000B4E69"/>
    <w:rsid w:val="000B5513"/>
    <w:rsid w:val="000B553C"/>
    <w:rsid w:val="000B5E56"/>
    <w:rsid w:val="000B61DA"/>
    <w:rsid w:val="000B623F"/>
    <w:rsid w:val="000B629C"/>
    <w:rsid w:val="000B73BC"/>
    <w:rsid w:val="000C01CD"/>
    <w:rsid w:val="000C0588"/>
    <w:rsid w:val="000C2338"/>
    <w:rsid w:val="000C48E9"/>
    <w:rsid w:val="000C593B"/>
    <w:rsid w:val="000C5CF0"/>
    <w:rsid w:val="000C7A7A"/>
    <w:rsid w:val="000D0140"/>
    <w:rsid w:val="000D0546"/>
    <w:rsid w:val="000D202B"/>
    <w:rsid w:val="000D2786"/>
    <w:rsid w:val="000D2A66"/>
    <w:rsid w:val="000D4158"/>
    <w:rsid w:val="000D60E0"/>
    <w:rsid w:val="000D6154"/>
    <w:rsid w:val="000D6301"/>
    <w:rsid w:val="000E29D4"/>
    <w:rsid w:val="000E3BEF"/>
    <w:rsid w:val="000E3E46"/>
    <w:rsid w:val="000E4188"/>
    <w:rsid w:val="000E4EF7"/>
    <w:rsid w:val="000E6735"/>
    <w:rsid w:val="000E6BE2"/>
    <w:rsid w:val="000E776D"/>
    <w:rsid w:val="000F059A"/>
    <w:rsid w:val="000F0D63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746F"/>
    <w:rsid w:val="00110517"/>
    <w:rsid w:val="00111E0B"/>
    <w:rsid w:val="00112728"/>
    <w:rsid w:val="00112FE1"/>
    <w:rsid w:val="0011363C"/>
    <w:rsid w:val="001138FD"/>
    <w:rsid w:val="00114890"/>
    <w:rsid w:val="00115FBF"/>
    <w:rsid w:val="0012212C"/>
    <w:rsid w:val="001223E9"/>
    <w:rsid w:val="00122A67"/>
    <w:rsid w:val="00123382"/>
    <w:rsid w:val="0012452E"/>
    <w:rsid w:val="00124BA5"/>
    <w:rsid w:val="001251FD"/>
    <w:rsid w:val="001278B1"/>
    <w:rsid w:val="00127932"/>
    <w:rsid w:val="001322BF"/>
    <w:rsid w:val="00132ACA"/>
    <w:rsid w:val="00132ADB"/>
    <w:rsid w:val="00134ED2"/>
    <w:rsid w:val="00135BCF"/>
    <w:rsid w:val="00136B70"/>
    <w:rsid w:val="00136F7C"/>
    <w:rsid w:val="001408B7"/>
    <w:rsid w:val="00140A8F"/>
    <w:rsid w:val="0014101E"/>
    <w:rsid w:val="001416B3"/>
    <w:rsid w:val="00142629"/>
    <w:rsid w:val="00142CD5"/>
    <w:rsid w:val="00143928"/>
    <w:rsid w:val="001439B3"/>
    <w:rsid w:val="00144BA8"/>
    <w:rsid w:val="001466AC"/>
    <w:rsid w:val="001517B8"/>
    <w:rsid w:val="00152652"/>
    <w:rsid w:val="0015491F"/>
    <w:rsid w:val="00154F3D"/>
    <w:rsid w:val="00155133"/>
    <w:rsid w:val="001552D2"/>
    <w:rsid w:val="00155619"/>
    <w:rsid w:val="001561B3"/>
    <w:rsid w:val="00156B6F"/>
    <w:rsid w:val="00156C67"/>
    <w:rsid w:val="00160D01"/>
    <w:rsid w:val="001617E3"/>
    <w:rsid w:val="001626E7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570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B82"/>
    <w:rsid w:val="00185FE1"/>
    <w:rsid w:val="00186C27"/>
    <w:rsid w:val="00187292"/>
    <w:rsid w:val="00192D8A"/>
    <w:rsid w:val="00193462"/>
    <w:rsid w:val="00193C93"/>
    <w:rsid w:val="00195E44"/>
    <w:rsid w:val="00195FF0"/>
    <w:rsid w:val="001970B3"/>
    <w:rsid w:val="0019788A"/>
    <w:rsid w:val="00197947"/>
    <w:rsid w:val="00197A39"/>
    <w:rsid w:val="001A03F6"/>
    <w:rsid w:val="001A17C7"/>
    <w:rsid w:val="001A2859"/>
    <w:rsid w:val="001A4D76"/>
    <w:rsid w:val="001A5CF5"/>
    <w:rsid w:val="001A6520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54"/>
    <w:rsid w:val="001B1FC2"/>
    <w:rsid w:val="001B24CB"/>
    <w:rsid w:val="001B32B8"/>
    <w:rsid w:val="001B5419"/>
    <w:rsid w:val="001B5513"/>
    <w:rsid w:val="001B6BA2"/>
    <w:rsid w:val="001B7368"/>
    <w:rsid w:val="001B7D94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016"/>
    <w:rsid w:val="001C6EE1"/>
    <w:rsid w:val="001D00D5"/>
    <w:rsid w:val="001D1381"/>
    <w:rsid w:val="001D1A49"/>
    <w:rsid w:val="001D1C5A"/>
    <w:rsid w:val="001D2E45"/>
    <w:rsid w:val="001D2F24"/>
    <w:rsid w:val="001D308D"/>
    <w:rsid w:val="001D3502"/>
    <w:rsid w:val="001D4440"/>
    <w:rsid w:val="001D53E0"/>
    <w:rsid w:val="001D5CB8"/>
    <w:rsid w:val="001D66E6"/>
    <w:rsid w:val="001E112B"/>
    <w:rsid w:val="001E1C55"/>
    <w:rsid w:val="001E2DD1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9E9"/>
    <w:rsid w:val="00200F4E"/>
    <w:rsid w:val="00202410"/>
    <w:rsid w:val="00202609"/>
    <w:rsid w:val="00204328"/>
    <w:rsid w:val="002050A8"/>
    <w:rsid w:val="00210351"/>
    <w:rsid w:val="00210C63"/>
    <w:rsid w:val="00210D4D"/>
    <w:rsid w:val="00211769"/>
    <w:rsid w:val="00211FC2"/>
    <w:rsid w:val="0021216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865"/>
    <w:rsid w:val="00241B62"/>
    <w:rsid w:val="00242349"/>
    <w:rsid w:val="00242820"/>
    <w:rsid w:val="00242A7F"/>
    <w:rsid w:val="00243C46"/>
    <w:rsid w:val="002446BE"/>
    <w:rsid w:val="0024565B"/>
    <w:rsid w:val="002474AB"/>
    <w:rsid w:val="00250190"/>
    <w:rsid w:val="00251369"/>
    <w:rsid w:val="00252EBC"/>
    <w:rsid w:val="002530C7"/>
    <w:rsid w:val="00253A45"/>
    <w:rsid w:val="002550D9"/>
    <w:rsid w:val="00255414"/>
    <w:rsid w:val="00255C97"/>
    <w:rsid w:val="002568D2"/>
    <w:rsid w:val="00256B8F"/>
    <w:rsid w:val="00257A79"/>
    <w:rsid w:val="00257CF2"/>
    <w:rsid w:val="00260154"/>
    <w:rsid w:val="00260814"/>
    <w:rsid w:val="00260EDA"/>
    <w:rsid w:val="00261296"/>
    <w:rsid w:val="0026218F"/>
    <w:rsid w:val="002642AD"/>
    <w:rsid w:val="00266426"/>
    <w:rsid w:val="00266D2A"/>
    <w:rsid w:val="00271460"/>
    <w:rsid w:val="0027152A"/>
    <w:rsid w:val="00271EAD"/>
    <w:rsid w:val="00273C96"/>
    <w:rsid w:val="002751D1"/>
    <w:rsid w:val="00275464"/>
    <w:rsid w:val="002764F2"/>
    <w:rsid w:val="002775C0"/>
    <w:rsid w:val="002808C7"/>
    <w:rsid w:val="00280EE1"/>
    <w:rsid w:val="00282372"/>
    <w:rsid w:val="00282556"/>
    <w:rsid w:val="00282FB2"/>
    <w:rsid w:val="002833D6"/>
    <w:rsid w:val="00283741"/>
    <w:rsid w:val="00283D57"/>
    <w:rsid w:val="002842BB"/>
    <w:rsid w:val="00285B4C"/>
    <w:rsid w:val="00286F85"/>
    <w:rsid w:val="00287946"/>
    <w:rsid w:val="00287C48"/>
    <w:rsid w:val="00291A5D"/>
    <w:rsid w:val="002926D1"/>
    <w:rsid w:val="00296433"/>
    <w:rsid w:val="00297C82"/>
    <w:rsid w:val="00297F20"/>
    <w:rsid w:val="002A1714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0D0"/>
    <w:rsid w:val="002A76E9"/>
    <w:rsid w:val="002B05CF"/>
    <w:rsid w:val="002B0EBB"/>
    <w:rsid w:val="002B276B"/>
    <w:rsid w:val="002B28F4"/>
    <w:rsid w:val="002B335E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0EB"/>
    <w:rsid w:val="002D07FA"/>
    <w:rsid w:val="002D0FFA"/>
    <w:rsid w:val="002D2B67"/>
    <w:rsid w:val="002D3EC1"/>
    <w:rsid w:val="002D48D9"/>
    <w:rsid w:val="002D5151"/>
    <w:rsid w:val="002D5A90"/>
    <w:rsid w:val="002D6445"/>
    <w:rsid w:val="002D7C9A"/>
    <w:rsid w:val="002E1193"/>
    <w:rsid w:val="002E155B"/>
    <w:rsid w:val="002E1F7A"/>
    <w:rsid w:val="002E205B"/>
    <w:rsid w:val="002E6F59"/>
    <w:rsid w:val="002E6FC6"/>
    <w:rsid w:val="002E71B1"/>
    <w:rsid w:val="002F0093"/>
    <w:rsid w:val="002F089B"/>
    <w:rsid w:val="002F1056"/>
    <w:rsid w:val="002F1D42"/>
    <w:rsid w:val="002F2E8D"/>
    <w:rsid w:val="002F3462"/>
    <w:rsid w:val="002F4B71"/>
    <w:rsid w:val="002F727E"/>
    <w:rsid w:val="002F732C"/>
    <w:rsid w:val="002F795D"/>
    <w:rsid w:val="0030172F"/>
    <w:rsid w:val="0030188F"/>
    <w:rsid w:val="00302739"/>
    <w:rsid w:val="0030293A"/>
    <w:rsid w:val="00304211"/>
    <w:rsid w:val="00312B9F"/>
    <w:rsid w:val="003143FB"/>
    <w:rsid w:val="003150FD"/>
    <w:rsid w:val="0031518F"/>
    <w:rsid w:val="003151C9"/>
    <w:rsid w:val="003158B4"/>
    <w:rsid w:val="00315C7B"/>
    <w:rsid w:val="00316237"/>
    <w:rsid w:val="00316E38"/>
    <w:rsid w:val="00320041"/>
    <w:rsid w:val="00320E3B"/>
    <w:rsid w:val="003218FC"/>
    <w:rsid w:val="00321C0F"/>
    <w:rsid w:val="0032218D"/>
    <w:rsid w:val="00322B7B"/>
    <w:rsid w:val="003232A7"/>
    <w:rsid w:val="003246A1"/>
    <w:rsid w:val="00324BE6"/>
    <w:rsid w:val="00325216"/>
    <w:rsid w:val="00325EC2"/>
    <w:rsid w:val="003307D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1343"/>
    <w:rsid w:val="00341ACD"/>
    <w:rsid w:val="0034389E"/>
    <w:rsid w:val="00344983"/>
    <w:rsid w:val="0034624C"/>
    <w:rsid w:val="003502F8"/>
    <w:rsid w:val="00351077"/>
    <w:rsid w:val="003515E2"/>
    <w:rsid w:val="00351621"/>
    <w:rsid w:val="0035180F"/>
    <w:rsid w:val="0035232C"/>
    <w:rsid w:val="0035239C"/>
    <w:rsid w:val="0035276C"/>
    <w:rsid w:val="00353209"/>
    <w:rsid w:val="003538A7"/>
    <w:rsid w:val="00354B83"/>
    <w:rsid w:val="00354B87"/>
    <w:rsid w:val="00355F67"/>
    <w:rsid w:val="003563C9"/>
    <w:rsid w:val="00360657"/>
    <w:rsid w:val="00360AC0"/>
    <w:rsid w:val="00361D6C"/>
    <w:rsid w:val="00363A76"/>
    <w:rsid w:val="00365161"/>
    <w:rsid w:val="00365D9D"/>
    <w:rsid w:val="0036723E"/>
    <w:rsid w:val="00367E92"/>
    <w:rsid w:val="00371070"/>
    <w:rsid w:val="0037130D"/>
    <w:rsid w:val="00371369"/>
    <w:rsid w:val="00371C97"/>
    <w:rsid w:val="003737D3"/>
    <w:rsid w:val="003740F3"/>
    <w:rsid w:val="003752F5"/>
    <w:rsid w:val="003755C9"/>
    <w:rsid w:val="003758D2"/>
    <w:rsid w:val="00376563"/>
    <w:rsid w:val="00376B9B"/>
    <w:rsid w:val="00376E5E"/>
    <w:rsid w:val="00380B77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5E36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576B"/>
    <w:rsid w:val="0039737A"/>
    <w:rsid w:val="003A03A5"/>
    <w:rsid w:val="003A0702"/>
    <w:rsid w:val="003A6088"/>
    <w:rsid w:val="003A6254"/>
    <w:rsid w:val="003A6D2F"/>
    <w:rsid w:val="003B0D03"/>
    <w:rsid w:val="003B0FEB"/>
    <w:rsid w:val="003B13B8"/>
    <w:rsid w:val="003B1C64"/>
    <w:rsid w:val="003B2916"/>
    <w:rsid w:val="003B4928"/>
    <w:rsid w:val="003B60DD"/>
    <w:rsid w:val="003C009A"/>
    <w:rsid w:val="003C0E3E"/>
    <w:rsid w:val="003C2303"/>
    <w:rsid w:val="003C2DE0"/>
    <w:rsid w:val="003C3546"/>
    <w:rsid w:val="003C39D4"/>
    <w:rsid w:val="003C3E6E"/>
    <w:rsid w:val="003C507C"/>
    <w:rsid w:val="003C5A97"/>
    <w:rsid w:val="003C6DB2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04C"/>
    <w:rsid w:val="003F75AB"/>
    <w:rsid w:val="003F7DF0"/>
    <w:rsid w:val="0040085C"/>
    <w:rsid w:val="00402417"/>
    <w:rsid w:val="00402523"/>
    <w:rsid w:val="00402BE4"/>
    <w:rsid w:val="00402DC0"/>
    <w:rsid w:val="00403587"/>
    <w:rsid w:val="00405349"/>
    <w:rsid w:val="00406267"/>
    <w:rsid w:val="004062C2"/>
    <w:rsid w:val="00406660"/>
    <w:rsid w:val="004069B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099"/>
    <w:rsid w:val="004275AA"/>
    <w:rsid w:val="00430342"/>
    <w:rsid w:val="00432610"/>
    <w:rsid w:val="004336BE"/>
    <w:rsid w:val="00434FAF"/>
    <w:rsid w:val="004364D9"/>
    <w:rsid w:val="00436B72"/>
    <w:rsid w:val="00437829"/>
    <w:rsid w:val="00437BEC"/>
    <w:rsid w:val="00440144"/>
    <w:rsid w:val="00441405"/>
    <w:rsid w:val="00441F23"/>
    <w:rsid w:val="00442B0C"/>
    <w:rsid w:val="004431F3"/>
    <w:rsid w:val="00445CC3"/>
    <w:rsid w:val="00445F54"/>
    <w:rsid w:val="004460D8"/>
    <w:rsid w:val="004475C7"/>
    <w:rsid w:val="00447A29"/>
    <w:rsid w:val="00450A15"/>
    <w:rsid w:val="00451201"/>
    <w:rsid w:val="004514DE"/>
    <w:rsid w:val="00452FDA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20FA"/>
    <w:rsid w:val="00472776"/>
    <w:rsid w:val="0047405B"/>
    <w:rsid w:val="0047553B"/>
    <w:rsid w:val="00475981"/>
    <w:rsid w:val="0048036D"/>
    <w:rsid w:val="004807EB"/>
    <w:rsid w:val="00482098"/>
    <w:rsid w:val="00483028"/>
    <w:rsid w:val="0048629F"/>
    <w:rsid w:val="00486F15"/>
    <w:rsid w:val="004904AF"/>
    <w:rsid w:val="0049094F"/>
    <w:rsid w:val="0049122E"/>
    <w:rsid w:val="00491781"/>
    <w:rsid w:val="00491DAF"/>
    <w:rsid w:val="004921CA"/>
    <w:rsid w:val="004930D8"/>
    <w:rsid w:val="004959C4"/>
    <w:rsid w:val="0049612B"/>
    <w:rsid w:val="00497929"/>
    <w:rsid w:val="004A0439"/>
    <w:rsid w:val="004A12ED"/>
    <w:rsid w:val="004A3111"/>
    <w:rsid w:val="004A43AD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0AB1"/>
    <w:rsid w:val="004C42EF"/>
    <w:rsid w:val="004C4638"/>
    <w:rsid w:val="004C6147"/>
    <w:rsid w:val="004C68F6"/>
    <w:rsid w:val="004D1368"/>
    <w:rsid w:val="004D2AB4"/>
    <w:rsid w:val="004D3F22"/>
    <w:rsid w:val="004E09F3"/>
    <w:rsid w:val="004E26C1"/>
    <w:rsid w:val="004E29B2"/>
    <w:rsid w:val="004E2A1C"/>
    <w:rsid w:val="004E3E50"/>
    <w:rsid w:val="004E4AE0"/>
    <w:rsid w:val="004E60DA"/>
    <w:rsid w:val="004E70CE"/>
    <w:rsid w:val="004E7EE9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5003A3"/>
    <w:rsid w:val="00501653"/>
    <w:rsid w:val="00501C0E"/>
    <w:rsid w:val="005020B5"/>
    <w:rsid w:val="00502116"/>
    <w:rsid w:val="00502D37"/>
    <w:rsid w:val="0050347F"/>
    <w:rsid w:val="00503B74"/>
    <w:rsid w:val="00504A89"/>
    <w:rsid w:val="00504F2E"/>
    <w:rsid w:val="00506D00"/>
    <w:rsid w:val="00507126"/>
    <w:rsid w:val="005101F0"/>
    <w:rsid w:val="0051094E"/>
    <w:rsid w:val="00510E10"/>
    <w:rsid w:val="005115F9"/>
    <w:rsid w:val="005117D1"/>
    <w:rsid w:val="00512476"/>
    <w:rsid w:val="00512A6E"/>
    <w:rsid w:val="0051305E"/>
    <w:rsid w:val="00514242"/>
    <w:rsid w:val="005149C9"/>
    <w:rsid w:val="00517AEC"/>
    <w:rsid w:val="00517B4B"/>
    <w:rsid w:val="00517C3C"/>
    <w:rsid w:val="00517D02"/>
    <w:rsid w:val="00520F68"/>
    <w:rsid w:val="00521761"/>
    <w:rsid w:val="005226A5"/>
    <w:rsid w:val="00522943"/>
    <w:rsid w:val="00524015"/>
    <w:rsid w:val="00524165"/>
    <w:rsid w:val="00527280"/>
    <w:rsid w:val="00530186"/>
    <w:rsid w:val="0053047C"/>
    <w:rsid w:val="00530E1B"/>
    <w:rsid w:val="00531CE6"/>
    <w:rsid w:val="00532775"/>
    <w:rsid w:val="005327E6"/>
    <w:rsid w:val="00535A62"/>
    <w:rsid w:val="00537697"/>
    <w:rsid w:val="00540E1E"/>
    <w:rsid w:val="005413E7"/>
    <w:rsid w:val="00542162"/>
    <w:rsid w:val="00543612"/>
    <w:rsid w:val="00544C6E"/>
    <w:rsid w:val="00544EF6"/>
    <w:rsid w:val="00545A7B"/>
    <w:rsid w:val="00550278"/>
    <w:rsid w:val="005516EA"/>
    <w:rsid w:val="00552DF5"/>
    <w:rsid w:val="005530F8"/>
    <w:rsid w:val="005539CD"/>
    <w:rsid w:val="0055426E"/>
    <w:rsid w:val="005549DE"/>
    <w:rsid w:val="00554DB0"/>
    <w:rsid w:val="00555401"/>
    <w:rsid w:val="005560B3"/>
    <w:rsid w:val="00557F86"/>
    <w:rsid w:val="0056129C"/>
    <w:rsid w:val="00563CF4"/>
    <w:rsid w:val="005644C5"/>
    <w:rsid w:val="005665A4"/>
    <w:rsid w:val="00572F7A"/>
    <w:rsid w:val="00573415"/>
    <w:rsid w:val="005741D6"/>
    <w:rsid w:val="00576498"/>
    <w:rsid w:val="0057652C"/>
    <w:rsid w:val="00576D90"/>
    <w:rsid w:val="00576EB2"/>
    <w:rsid w:val="00577CEB"/>
    <w:rsid w:val="0058004E"/>
    <w:rsid w:val="0058027A"/>
    <w:rsid w:val="00580369"/>
    <w:rsid w:val="00580896"/>
    <w:rsid w:val="00581AA9"/>
    <w:rsid w:val="0058337A"/>
    <w:rsid w:val="00583AFF"/>
    <w:rsid w:val="00584EBC"/>
    <w:rsid w:val="0058525E"/>
    <w:rsid w:val="005865DE"/>
    <w:rsid w:val="00587805"/>
    <w:rsid w:val="00587F0B"/>
    <w:rsid w:val="00591228"/>
    <w:rsid w:val="0059172C"/>
    <w:rsid w:val="00591AED"/>
    <w:rsid w:val="00593F4B"/>
    <w:rsid w:val="005959B8"/>
    <w:rsid w:val="00595CA0"/>
    <w:rsid w:val="00597864"/>
    <w:rsid w:val="005A0DC9"/>
    <w:rsid w:val="005A169F"/>
    <w:rsid w:val="005A1C36"/>
    <w:rsid w:val="005A2AE0"/>
    <w:rsid w:val="005A32C7"/>
    <w:rsid w:val="005A48E7"/>
    <w:rsid w:val="005A4AA2"/>
    <w:rsid w:val="005A4E20"/>
    <w:rsid w:val="005A65F9"/>
    <w:rsid w:val="005A6851"/>
    <w:rsid w:val="005B3095"/>
    <w:rsid w:val="005B36EF"/>
    <w:rsid w:val="005B5595"/>
    <w:rsid w:val="005B61D9"/>
    <w:rsid w:val="005B7BFF"/>
    <w:rsid w:val="005C0515"/>
    <w:rsid w:val="005C125D"/>
    <w:rsid w:val="005C170F"/>
    <w:rsid w:val="005C1832"/>
    <w:rsid w:val="005C1B2A"/>
    <w:rsid w:val="005C2402"/>
    <w:rsid w:val="005C3514"/>
    <w:rsid w:val="005C3EFB"/>
    <w:rsid w:val="005C41FF"/>
    <w:rsid w:val="005C4E57"/>
    <w:rsid w:val="005C5808"/>
    <w:rsid w:val="005C5F6A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69"/>
    <w:rsid w:val="005D4693"/>
    <w:rsid w:val="005D5233"/>
    <w:rsid w:val="005D5B1A"/>
    <w:rsid w:val="005D68C7"/>
    <w:rsid w:val="005D737E"/>
    <w:rsid w:val="005D7F63"/>
    <w:rsid w:val="005E02D3"/>
    <w:rsid w:val="005E1141"/>
    <w:rsid w:val="005E18F8"/>
    <w:rsid w:val="005E2069"/>
    <w:rsid w:val="005E20BF"/>
    <w:rsid w:val="005E3CE7"/>
    <w:rsid w:val="005E4684"/>
    <w:rsid w:val="005E4D0F"/>
    <w:rsid w:val="005E5A1E"/>
    <w:rsid w:val="005E5E2B"/>
    <w:rsid w:val="005F158C"/>
    <w:rsid w:val="005F2672"/>
    <w:rsid w:val="005F2730"/>
    <w:rsid w:val="005F31E6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3A20"/>
    <w:rsid w:val="00603CCC"/>
    <w:rsid w:val="006059DB"/>
    <w:rsid w:val="00605B58"/>
    <w:rsid w:val="006062EA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ED2"/>
    <w:rsid w:val="006215AE"/>
    <w:rsid w:val="006219E8"/>
    <w:rsid w:val="00623ACF"/>
    <w:rsid w:val="00624D22"/>
    <w:rsid w:val="00626A33"/>
    <w:rsid w:val="00627224"/>
    <w:rsid w:val="00631133"/>
    <w:rsid w:val="00631F92"/>
    <w:rsid w:val="00632980"/>
    <w:rsid w:val="00634139"/>
    <w:rsid w:val="006351D9"/>
    <w:rsid w:val="0063569A"/>
    <w:rsid w:val="00636E19"/>
    <w:rsid w:val="00636E2E"/>
    <w:rsid w:val="00637944"/>
    <w:rsid w:val="006406B1"/>
    <w:rsid w:val="00641094"/>
    <w:rsid w:val="006419C3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5CC"/>
    <w:rsid w:val="00647CF3"/>
    <w:rsid w:val="006501E1"/>
    <w:rsid w:val="0065049F"/>
    <w:rsid w:val="00650D87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3BE"/>
    <w:rsid w:val="006631B3"/>
    <w:rsid w:val="0066533A"/>
    <w:rsid w:val="006657F4"/>
    <w:rsid w:val="00666C31"/>
    <w:rsid w:val="0066787C"/>
    <w:rsid w:val="00670CFE"/>
    <w:rsid w:val="0067117C"/>
    <w:rsid w:val="006715E9"/>
    <w:rsid w:val="00675905"/>
    <w:rsid w:val="0067681E"/>
    <w:rsid w:val="006768FC"/>
    <w:rsid w:val="00676909"/>
    <w:rsid w:val="00676C36"/>
    <w:rsid w:val="00680A9A"/>
    <w:rsid w:val="006818E2"/>
    <w:rsid w:val="006823B3"/>
    <w:rsid w:val="006830B9"/>
    <w:rsid w:val="00683E4F"/>
    <w:rsid w:val="00685539"/>
    <w:rsid w:val="00690217"/>
    <w:rsid w:val="00690BCB"/>
    <w:rsid w:val="00691FA2"/>
    <w:rsid w:val="006922A5"/>
    <w:rsid w:val="00692900"/>
    <w:rsid w:val="00693E67"/>
    <w:rsid w:val="00695A62"/>
    <w:rsid w:val="006962DF"/>
    <w:rsid w:val="006974B9"/>
    <w:rsid w:val="0069772C"/>
    <w:rsid w:val="006A0508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146"/>
    <w:rsid w:val="006B0EB1"/>
    <w:rsid w:val="006B13F6"/>
    <w:rsid w:val="006B1401"/>
    <w:rsid w:val="006B2D0C"/>
    <w:rsid w:val="006B3100"/>
    <w:rsid w:val="006B4F4B"/>
    <w:rsid w:val="006B7A42"/>
    <w:rsid w:val="006C0673"/>
    <w:rsid w:val="006C0AF2"/>
    <w:rsid w:val="006C2FA7"/>
    <w:rsid w:val="006C35A7"/>
    <w:rsid w:val="006C46DD"/>
    <w:rsid w:val="006C558D"/>
    <w:rsid w:val="006C5A90"/>
    <w:rsid w:val="006D0364"/>
    <w:rsid w:val="006D0CDA"/>
    <w:rsid w:val="006D4D2D"/>
    <w:rsid w:val="006D5CB6"/>
    <w:rsid w:val="006D619C"/>
    <w:rsid w:val="006D6B02"/>
    <w:rsid w:val="006E2DBD"/>
    <w:rsid w:val="006E4895"/>
    <w:rsid w:val="006E532F"/>
    <w:rsid w:val="006E54C8"/>
    <w:rsid w:val="006E5529"/>
    <w:rsid w:val="006E5BD7"/>
    <w:rsid w:val="006E7551"/>
    <w:rsid w:val="006F0080"/>
    <w:rsid w:val="006F1FF9"/>
    <w:rsid w:val="006F22C1"/>
    <w:rsid w:val="006F2883"/>
    <w:rsid w:val="006F2A45"/>
    <w:rsid w:val="006F39BB"/>
    <w:rsid w:val="006F419B"/>
    <w:rsid w:val="006F4E75"/>
    <w:rsid w:val="006F57F1"/>
    <w:rsid w:val="006F5828"/>
    <w:rsid w:val="006F5BF9"/>
    <w:rsid w:val="006F6805"/>
    <w:rsid w:val="006F6918"/>
    <w:rsid w:val="006F6E47"/>
    <w:rsid w:val="006F7976"/>
    <w:rsid w:val="00700A85"/>
    <w:rsid w:val="0070130D"/>
    <w:rsid w:val="007018FA"/>
    <w:rsid w:val="00702D8E"/>
    <w:rsid w:val="00703269"/>
    <w:rsid w:val="00703799"/>
    <w:rsid w:val="00703D2F"/>
    <w:rsid w:val="00704397"/>
    <w:rsid w:val="00704D5F"/>
    <w:rsid w:val="00705C3B"/>
    <w:rsid w:val="007062ED"/>
    <w:rsid w:val="007065EB"/>
    <w:rsid w:val="00707CED"/>
    <w:rsid w:val="00707E25"/>
    <w:rsid w:val="0071103B"/>
    <w:rsid w:val="007128F9"/>
    <w:rsid w:val="007139C2"/>
    <w:rsid w:val="00713A9C"/>
    <w:rsid w:val="0071519D"/>
    <w:rsid w:val="0071683C"/>
    <w:rsid w:val="00720995"/>
    <w:rsid w:val="00720A51"/>
    <w:rsid w:val="00722D18"/>
    <w:rsid w:val="007239E3"/>
    <w:rsid w:val="00723E54"/>
    <w:rsid w:val="00723FDE"/>
    <w:rsid w:val="00725045"/>
    <w:rsid w:val="00725C0A"/>
    <w:rsid w:val="00726825"/>
    <w:rsid w:val="0072688B"/>
    <w:rsid w:val="00726BD1"/>
    <w:rsid w:val="0073010D"/>
    <w:rsid w:val="00730B0C"/>
    <w:rsid w:val="00730EBB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37355"/>
    <w:rsid w:val="00737D21"/>
    <w:rsid w:val="007407DF"/>
    <w:rsid w:val="00740812"/>
    <w:rsid w:val="00740E2E"/>
    <w:rsid w:val="00740F51"/>
    <w:rsid w:val="0074198A"/>
    <w:rsid w:val="007426F7"/>
    <w:rsid w:val="00742A2C"/>
    <w:rsid w:val="00743016"/>
    <w:rsid w:val="0074374E"/>
    <w:rsid w:val="00743981"/>
    <w:rsid w:val="00743E3D"/>
    <w:rsid w:val="007443A0"/>
    <w:rsid w:val="00745270"/>
    <w:rsid w:val="00745534"/>
    <w:rsid w:val="007463F2"/>
    <w:rsid w:val="00747362"/>
    <w:rsid w:val="00747681"/>
    <w:rsid w:val="00747807"/>
    <w:rsid w:val="00750419"/>
    <w:rsid w:val="00750C3C"/>
    <w:rsid w:val="00751D43"/>
    <w:rsid w:val="0075269F"/>
    <w:rsid w:val="00752ADF"/>
    <w:rsid w:val="00753CD4"/>
    <w:rsid w:val="0075456F"/>
    <w:rsid w:val="00754B5C"/>
    <w:rsid w:val="00755E0D"/>
    <w:rsid w:val="00757435"/>
    <w:rsid w:val="0076137E"/>
    <w:rsid w:val="00762696"/>
    <w:rsid w:val="00762D73"/>
    <w:rsid w:val="00764E93"/>
    <w:rsid w:val="00765FA5"/>
    <w:rsid w:val="007660E4"/>
    <w:rsid w:val="00766187"/>
    <w:rsid w:val="0076647E"/>
    <w:rsid w:val="00766A44"/>
    <w:rsid w:val="007671D6"/>
    <w:rsid w:val="00767463"/>
    <w:rsid w:val="00767DCA"/>
    <w:rsid w:val="0077132A"/>
    <w:rsid w:val="007720F3"/>
    <w:rsid w:val="00773AB5"/>
    <w:rsid w:val="007745CB"/>
    <w:rsid w:val="00774E80"/>
    <w:rsid w:val="00774F16"/>
    <w:rsid w:val="00775808"/>
    <w:rsid w:val="00775A77"/>
    <w:rsid w:val="007775E4"/>
    <w:rsid w:val="00781162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94AD6"/>
    <w:rsid w:val="00797D25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22F8"/>
    <w:rsid w:val="007B2FA4"/>
    <w:rsid w:val="007B3412"/>
    <w:rsid w:val="007B3F18"/>
    <w:rsid w:val="007B5231"/>
    <w:rsid w:val="007B631E"/>
    <w:rsid w:val="007B6CFA"/>
    <w:rsid w:val="007C06EA"/>
    <w:rsid w:val="007C0860"/>
    <w:rsid w:val="007C19DB"/>
    <w:rsid w:val="007C3799"/>
    <w:rsid w:val="007C37E5"/>
    <w:rsid w:val="007C3E99"/>
    <w:rsid w:val="007C7800"/>
    <w:rsid w:val="007D0E76"/>
    <w:rsid w:val="007D1C06"/>
    <w:rsid w:val="007D37A8"/>
    <w:rsid w:val="007D3B2C"/>
    <w:rsid w:val="007D4508"/>
    <w:rsid w:val="007D671B"/>
    <w:rsid w:val="007D6838"/>
    <w:rsid w:val="007E0727"/>
    <w:rsid w:val="007E1266"/>
    <w:rsid w:val="007E1FB1"/>
    <w:rsid w:val="007E2153"/>
    <w:rsid w:val="007E2B21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2E1"/>
    <w:rsid w:val="007F6B48"/>
    <w:rsid w:val="007F6FC1"/>
    <w:rsid w:val="007F7538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1F98"/>
    <w:rsid w:val="00812EFA"/>
    <w:rsid w:val="00815187"/>
    <w:rsid w:val="00815803"/>
    <w:rsid w:val="00816280"/>
    <w:rsid w:val="008172D8"/>
    <w:rsid w:val="00820C56"/>
    <w:rsid w:val="00822E4F"/>
    <w:rsid w:val="00823C31"/>
    <w:rsid w:val="00823CB1"/>
    <w:rsid w:val="00824AE5"/>
    <w:rsid w:val="0082596C"/>
    <w:rsid w:val="008262A7"/>
    <w:rsid w:val="008275EE"/>
    <w:rsid w:val="008306B9"/>
    <w:rsid w:val="00830DD8"/>
    <w:rsid w:val="00831782"/>
    <w:rsid w:val="00831C4C"/>
    <w:rsid w:val="008325CD"/>
    <w:rsid w:val="00832925"/>
    <w:rsid w:val="008335CA"/>
    <w:rsid w:val="0083366F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3FEA"/>
    <w:rsid w:val="00844160"/>
    <w:rsid w:val="00844320"/>
    <w:rsid w:val="0084485F"/>
    <w:rsid w:val="00844D7A"/>
    <w:rsid w:val="008451A3"/>
    <w:rsid w:val="00846D40"/>
    <w:rsid w:val="00851894"/>
    <w:rsid w:val="00852540"/>
    <w:rsid w:val="00856FF3"/>
    <w:rsid w:val="00860044"/>
    <w:rsid w:val="008606D9"/>
    <w:rsid w:val="0086078C"/>
    <w:rsid w:val="00861D5D"/>
    <w:rsid w:val="0086214A"/>
    <w:rsid w:val="008623ED"/>
    <w:rsid w:val="008624C1"/>
    <w:rsid w:val="00865E7E"/>
    <w:rsid w:val="00865ED6"/>
    <w:rsid w:val="00867F15"/>
    <w:rsid w:val="008706D4"/>
    <w:rsid w:val="008711D0"/>
    <w:rsid w:val="00872499"/>
    <w:rsid w:val="00872D06"/>
    <w:rsid w:val="00872E66"/>
    <w:rsid w:val="00874617"/>
    <w:rsid w:val="00874CFE"/>
    <w:rsid w:val="008756EB"/>
    <w:rsid w:val="008757E6"/>
    <w:rsid w:val="00876F2E"/>
    <w:rsid w:val="00881540"/>
    <w:rsid w:val="00882382"/>
    <w:rsid w:val="00883EEE"/>
    <w:rsid w:val="00884779"/>
    <w:rsid w:val="00884F62"/>
    <w:rsid w:val="00885420"/>
    <w:rsid w:val="0088599A"/>
    <w:rsid w:val="00886520"/>
    <w:rsid w:val="00886683"/>
    <w:rsid w:val="00887E45"/>
    <w:rsid w:val="00887EED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F84"/>
    <w:rsid w:val="00895690"/>
    <w:rsid w:val="00897121"/>
    <w:rsid w:val="008977BD"/>
    <w:rsid w:val="008A2A1C"/>
    <w:rsid w:val="008A33AF"/>
    <w:rsid w:val="008A3CE0"/>
    <w:rsid w:val="008A5143"/>
    <w:rsid w:val="008A6147"/>
    <w:rsid w:val="008A6343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B7FD7"/>
    <w:rsid w:val="008C0D5F"/>
    <w:rsid w:val="008C1323"/>
    <w:rsid w:val="008C33B8"/>
    <w:rsid w:val="008C5E6C"/>
    <w:rsid w:val="008C6A30"/>
    <w:rsid w:val="008C768C"/>
    <w:rsid w:val="008C7CC5"/>
    <w:rsid w:val="008C7D7F"/>
    <w:rsid w:val="008D10A2"/>
    <w:rsid w:val="008D21B0"/>
    <w:rsid w:val="008D3539"/>
    <w:rsid w:val="008D42ED"/>
    <w:rsid w:val="008D488E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1E3"/>
    <w:rsid w:val="008E7266"/>
    <w:rsid w:val="008E7D81"/>
    <w:rsid w:val="008E7FA5"/>
    <w:rsid w:val="008F08A8"/>
    <w:rsid w:val="008F25AD"/>
    <w:rsid w:val="008F2B95"/>
    <w:rsid w:val="008F3173"/>
    <w:rsid w:val="008F3B33"/>
    <w:rsid w:val="008F66E5"/>
    <w:rsid w:val="008F6D71"/>
    <w:rsid w:val="009004F9"/>
    <w:rsid w:val="00900AC7"/>
    <w:rsid w:val="0090182E"/>
    <w:rsid w:val="00903F1B"/>
    <w:rsid w:val="0090439C"/>
    <w:rsid w:val="00904A54"/>
    <w:rsid w:val="00904EE6"/>
    <w:rsid w:val="0090685F"/>
    <w:rsid w:val="00906EA0"/>
    <w:rsid w:val="00907CBF"/>
    <w:rsid w:val="00910063"/>
    <w:rsid w:val="009104BD"/>
    <w:rsid w:val="0091067C"/>
    <w:rsid w:val="009106D1"/>
    <w:rsid w:val="00911CA4"/>
    <w:rsid w:val="00913367"/>
    <w:rsid w:val="009135E7"/>
    <w:rsid w:val="009152C5"/>
    <w:rsid w:val="009165AD"/>
    <w:rsid w:val="0091711B"/>
    <w:rsid w:val="009209E4"/>
    <w:rsid w:val="00920AC0"/>
    <w:rsid w:val="009251BA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4E62"/>
    <w:rsid w:val="00935486"/>
    <w:rsid w:val="00935F72"/>
    <w:rsid w:val="00936010"/>
    <w:rsid w:val="0093609E"/>
    <w:rsid w:val="00937B09"/>
    <w:rsid w:val="0094001B"/>
    <w:rsid w:val="009466BA"/>
    <w:rsid w:val="00947256"/>
    <w:rsid w:val="00952606"/>
    <w:rsid w:val="00952DF5"/>
    <w:rsid w:val="009537F3"/>
    <w:rsid w:val="00954C6C"/>
    <w:rsid w:val="009551A3"/>
    <w:rsid w:val="0095674C"/>
    <w:rsid w:val="00956E27"/>
    <w:rsid w:val="00957215"/>
    <w:rsid w:val="009627A1"/>
    <w:rsid w:val="00962B13"/>
    <w:rsid w:val="00962E22"/>
    <w:rsid w:val="009630D2"/>
    <w:rsid w:val="00963F64"/>
    <w:rsid w:val="00964565"/>
    <w:rsid w:val="00964CA5"/>
    <w:rsid w:val="00965520"/>
    <w:rsid w:val="00966420"/>
    <w:rsid w:val="0096678B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8737A"/>
    <w:rsid w:val="00987380"/>
    <w:rsid w:val="009902EB"/>
    <w:rsid w:val="00990DA5"/>
    <w:rsid w:val="00991C69"/>
    <w:rsid w:val="00992853"/>
    <w:rsid w:val="00993AED"/>
    <w:rsid w:val="00994179"/>
    <w:rsid w:val="00994663"/>
    <w:rsid w:val="00994F8D"/>
    <w:rsid w:val="00997764"/>
    <w:rsid w:val="009A256E"/>
    <w:rsid w:val="009A2DF7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30F9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60E8"/>
    <w:rsid w:val="009D1AF8"/>
    <w:rsid w:val="009D35BC"/>
    <w:rsid w:val="009D384C"/>
    <w:rsid w:val="009D3CF4"/>
    <w:rsid w:val="009D468E"/>
    <w:rsid w:val="009D4AB3"/>
    <w:rsid w:val="009D6B8F"/>
    <w:rsid w:val="009E0500"/>
    <w:rsid w:val="009E0602"/>
    <w:rsid w:val="009E19D3"/>
    <w:rsid w:val="009E22A0"/>
    <w:rsid w:val="009E29A5"/>
    <w:rsid w:val="009E3065"/>
    <w:rsid w:val="009E321A"/>
    <w:rsid w:val="009E480F"/>
    <w:rsid w:val="009E51BC"/>
    <w:rsid w:val="009E52B7"/>
    <w:rsid w:val="009E6276"/>
    <w:rsid w:val="009E6914"/>
    <w:rsid w:val="009E6B25"/>
    <w:rsid w:val="009F17B3"/>
    <w:rsid w:val="009F29BA"/>
    <w:rsid w:val="009F2D2C"/>
    <w:rsid w:val="009F2D5D"/>
    <w:rsid w:val="009F3C8D"/>
    <w:rsid w:val="009F3E46"/>
    <w:rsid w:val="009F4076"/>
    <w:rsid w:val="009F468A"/>
    <w:rsid w:val="009F476C"/>
    <w:rsid w:val="009F5CFA"/>
    <w:rsid w:val="009F5DD9"/>
    <w:rsid w:val="009F6212"/>
    <w:rsid w:val="00A01077"/>
    <w:rsid w:val="00A04097"/>
    <w:rsid w:val="00A042FF"/>
    <w:rsid w:val="00A0477D"/>
    <w:rsid w:val="00A04FCC"/>
    <w:rsid w:val="00A053D2"/>
    <w:rsid w:val="00A05C88"/>
    <w:rsid w:val="00A05FCF"/>
    <w:rsid w:val="00A06C20"/>
    <w:rsid w:val="00A07757"/>
    <w:rsid w:val="00A07794"/>
    <w:rsid w:val="00A11264"/>
    <w:rsid w:val="00A11D19"/>
    <w:rsid w:val="00A1344F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2BE8"/>
    <w:rsid w:val="00A33FEB"/>
    <w:rsid w:val="00A35D9A"/>
    <w:rsid w:val="00A372E8"/>
    <w:rsid w:val="00A372F1"/>
    <w:rsid w:val="00A3780F"/>
    <w:rsid w:val="00A379A2"/>
    <w:rsid w:val="00A37A6A"/>
    <w:rsid w:val="00A40D52"/>
    <w:rsid w:val="00A40D9E"/>
    <w:rsid w:val="00A411DF"/>
    <w:rsid w:val="00A434E4"/>
    <w:rsid w:val="00A43C60"/>
    <w:rsid w:val="00A45489"/>
    <w:rsid w:val="00A4634C"/>
    <w:rsid w:val="00A4674F"/>
    <w:rsid w:val="00A46F8D"/>
    <w:rsid w:val="00A478B3"/>
    <w:rsid w:val="00A5061C"/>
    <w:rsid w:val="00A50DB0"/>
    <w:rsid w:val="00A512B9"/>
    <w:rsid w:val="00A51CA7"/>
    <w:rsid w:val="00A52147"/>
    <w:rsid w:val="00A53358"/>
    <w:rsid w:val="00A53EB2"/>
    <w:rsid w:val="00A5509C"/>
    <w:rsid w:val="00A550FB"/>
    <w:rsid w:val="00A5655F"/>
    <w:rsid w:val="00A5659C"/>
    <w:rsid w:val="00A569CB"/>
    <w:rsid w:val="00A57053"/>
    <w:rsid w:val="00A5747E"/>
    <w:rsid w:val="00A57754"/>
    <w:rsid w:val="00A578FE"/>
    <w:rsid w:val="00A57B69"/>
    <w:rsid w:val="00A6046A"/>
    <w:rsid w:val="00A60847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6CBC"/>
    <w:rsid w:val="00A67EB9"/>
    <w:rsid w:val="00A704A1"/>
    <w:rsid w:val="00A7090A"/>
    <w:rsid w:val="00A70A61"/>
    <w:rsid w:val="00A71799"/>
    <w:rsid w:val="00A71C01"/>
    <w:rsid w:val="00A71E4F"/>
    <w:rsid w:val="00A737D9"/>
    <w:rsid w:val="00A73C27"/>
    <w:rsid w:val="00A7431D"/>
    <w:rsid w:val="00A74E3E"/>
    <w:rsid w:val="00A75DB6"/>
    <w:rsid w:val="00A83594"/>
    <w:rsid w:val="00A83611"/>
    <w:rsid w:val="00A8372F"/>
    <w:rsid w:val="00A85B55"/>
    <w:rsid w:val="00A87A96"/>
    <w:rsid w:val="00A90568"/>
    <w:rsid w:val="00A912DA"/>
    <w:rsid w:val="00A920E8"/>
    <w:rsid w:val="00A93B16"/>
    <w:rsid w:val="00A93CA3"/>
    <w:rsid w:val="00A93E17"/>
    <w:rsid w:val="00A95A15"/>
    <w:rsid w:val="00A96A46"/>
    <w:rsid w:val="00A96ADC"/>
    <w:rsid w:val="00AA0205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06AE"/>
    <w:rsid w:val="00AB0B94"/>
    <w:rsid w:val="00AB1B19"/>
    <w:rsid w:val="00AB2C97"/>
    <w:rsid w:val="00AB4C4D"/>
    <w:rsid w:val="00AB54E7"/>
    <w:rsid w:val="00AC04E6"/>
    <w:rsid w:val="00AC0CDB"/>
    <w:rsid w:val="00AC0E1C"/>
    <w:rsid w:val="00AC171E"/>
    <w:rsid w:val="00AC2AC2"/>
    <w:rsid w:val="00AC36EE"/>
    <w:rsid w:val="00AC4A66"/>
    <w:rsid w:val="00AC50FD"/>
    <w:rsid w:val="00AC5852"/>
    <w:rsid w:val="00AC5C24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2DC2"/>
    <w:rsid w:val="00AE3FB0"/>
    <w:rsid w:val="00AE4AD4"/>
    <w:rsid w:val="00AE5542"/>
    <w:rsid w:val="00AF02A6"/>
    <w:rsid w:val="00AF2923"/>
    <w:rsid w:val="00AF4FDD"/>
    <w:rsid w:val="00AF5A3B"/>
    <w:rsid w:val="00AF5EC1"/>
    <w:rsid w:val="00AF7B60"/>
    <w:rsid w:val="00B01E89"/>
    <w:rsid w:val="00B031ED"/>
    <w:rsid w:val="00B03927"/>
    <w:rsid w:val="00B03CB5"/>
    <w:rsid w:val="00B04497"/>
    <w:rsid w:val="00B04A37"/>
    <w:rsid w:val="00B04F5D"/>
    <w:rsid w:val="00B06596"/>
    <w:rsid w:val="00B067E9"/>
    <w:rsid w:val="00B06DED"/>
    <w:rsid w:val="00B070D0"/>
    <w:rsid w:val="00B11F38"/>
    <w:rsid w:val="00B13876"/>
    <w:rsid w:val="00B13D00"/>
    <w:rsid w:val="00B13FEB"/>
    <w:rsid w:val="00B14319"/>
    <w:rsid w:val="00B14D72"/>
    <w:rsid w:val="00B158A9"/>
    <w:rsid w:val="00B15B67"/>
    <w:rsid w:val="00B15D80"/>
    <w:rsid w:val="00B15F64"/>
    <w:rsid w:val="00B160DF"/>
    <w:rsid w:val="00B16E4A"/>
    <w:rsid w:val="00B17E9F"/>
    <w:rsid w:val="00B200A6"/>
    <w:rsid w:val="00B20698"/>
    <w:rsid w:val="00B207A9"/>
    <w:rsid w:val="00B2085D"/>
    <w:rsid w:val="00B20B55"/>
    <w:rsid w:val="00B21383"/>
    <w:rsid w:val="00B2211E"/>
    <w:rsid w:val="00B2364E"/>
    <w:rsid w:val="00B25215"/>
    <w:rsid w:val="00B26444"/>
    <w:rsid w:val="00B265AF"/>
    <w:rsid w:val="00B26FF5"/>
    <w:rsid w:val="00B30661"/>
    <w:rsid w:val="00B31D28"/>
    <w:rsid w:val="00B34A5B"/>
    <w:rsid w:val="00B353CF"/>
    <w:rsid w:val="00B367C5"/>
    <w:rsid w:val="00B3690D"/>
    <w:rsid w:val="00B37042"/>
    <w:rsid w:val="00B3784F"/>
    <w:rsid w:val="00B37FF9"/>
    <w:rsid w:val="00B4057A"/>
    <w:rsid w:val="00B4058B"/>
    <w:rsid w:val="00B41F51"/>
    <w:rsid w:val="00B42000"/>
    <w:rsid w:val="00B423BF"/>
    <w:rsid w:val="00B427CD"/>
    <w:rsid w:val="00B445E2"/>
    <w:rsid w:val="00B45B8C"/>
    <w:rsid w:val="00B46101"/>
    <w:rsid w:val="00B46D21"/>
    <w:rsid w:val="00B51B36"/>
    <w:rsid w:val="00B521D8"/>
    <w:rsid w:val="00B524F8"/>
    <w:rsid w:val="00B54C85"/>
    <w:rsid w:val="00B55075"/>
    <w:rsid w:val="00B5564E"/>
    <w:rsid w:val="00B55E46"/>
    <w:rsid w:val="00B6002A"/>
    <w:rsid w:val="00B6071F"/>
    <w:rsid w:val="00B60FDA"/>
    <w:rsid w:val="00B6111A"/>
    <w:rsid w:val="00B617FD"/>
    <w:rsid w:val="00B61BE9"/>
    <w:rsid w:val="00B62A57"/>
    <w:rsid w:val="00B63946"/>
    <w:rsid w:val="00B64E06"/>
    <w:rsid w:val="00B65119"/>
    <w:rsid w:val="00B66092"/>
    <w:rsid w:val="00B6650E"/>
    <w:rsid w:val="00B70627"/>
    <w:rsid w:val="00B70822"/>
    <w:rsid w:val="00B71384"/>
    <w:rsid w:val="00B71574"/>
    <w:rsid w:val="00B71ABF"/>
    <w:rsid w:val="00B7204E"/>
    <w:rsid w:val="00B722FE"/>
    <w:rsid w:val="00B72D6A"/>
    <w:rsid w:val="00B7371A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F42"/>
    <w:rsid w:val="00B92681"/>
    <w:rsid w:val="00B93E96"/>
    <w:rsid w:val="00B9428C"/>
    <w:rsid w:val="00B95A17"/>
    <w:rsid w:val="00B95A2E"/>
    <w:rsid w:val="00B96271"/>
    <w:rsid w:val="00B96AEA"/>
    <w:rsid w:val="00B9795D"/>
    <w:rsid w:val="00BA0147"/>
    <w:rsid w:val="00BA0D20"/>
    <w:rsid w:val="00BA17DE"/>
    <w:rsid w:val="00BA29B9"/>
    <w:rsid w:val="00BA317D"/>
    <w:rsid w:val="00BA4760"/>
    <w:rsid w:val="00BA71DF"/>
    <w:rsid w:val="00BA72D1"/>
    <w:rsid w:val="00BA7819"/>
    <w:rsid w:val="00BB0BDD"/>
    <w:rsid w:val="00BB1C4A"/>
    <w:rsid w:val="00BB2D64"/>
    <w:rsid w:val="00BB3C3E"/>
    <w:rsid w:val="00BB3E1F"/>
    <w:rsid w:val="00BB41B6"/>
    <w:rsid w:val="00BB483F"/>
    <w:rsid w:val="00BB6929"/>
    <w:rsid w:val="00BC0C5D"/>
    <w:rsid w:val="00BC0D37"/>
    <w:rsid w:val="00BC0FF5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1928"/>
    <w:rsid w:val="00BD2D03"/>
    <w:rsid w:val="00BD3366"/>
    <w:rsid w:val="00BD3B26"/>
    <w:rsid w:val="00BD3B4B"/>
    <w:rsid w:val="00BD3E93"/>
    <w:rsid w:val="00BD5B96"/>
    <w:rsid w:val="00BD5C64"/>
    <w:rsid w:val="00BD6B84"/>
    <w:rsid w:val="00BE1825"/>
    <w:rsid w:val="00BE246D"/>
    <w:rsid w:val="00BE308B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E7DC4"/>
    <w:rsid w:val="00BF0B12"/>
    <w:rsid w:val="00BF10E0"/>
    <w:rsid w:val="00BF2400"/>
    <w:rsid w:val="00BF2652"/>
    <w:rsid w:val="00BF2939"/>
    <w:rsid w:val="00BF49FF"/>
    <w:rsid w:val="00BF5E84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502A"/>
    <w:rsid w:val="00C05C9F"/>
    <w:rsid w:val="00C06420"/>
    <w:rsid w:val="00C11AB6"/>
    <w:rsid w:val="00C11DDC"/>
    <w:rsid w:val="00C11F71"/>
    <w:rsid w:val="00C120D2"/>
    <w:rsid w:val="00C12B81"/>
    <w:rsid w:val="00C13400"/>
    <w:rsid w:val="00C135C5"/>
    <w:rsid w:val="00C149D8"/>
    <w:rsid w:val="00C15526"/>
    <w:rsid w:val="00C16130"/>
    <w:rsid w:val="00C1714F"/>
    <w:rsid w:val="00C2123E"/>
    <w:rsid w:val="00C212C4"/>
    <w:rsid w:val="00C2176C"/>
    <w:rsid w:val="00C23261"/>
    <w:rsid w:val="00C23D89"/>
    <w:rsid w:val="00C24DAC"/>
    <w:rsid w:val="00C2703E"/>
    <w:rsid w:val="00C2779B"/>
    <w:rsid w:val="00C2798A"/>
    <w:rsid w:val="00C3054C"/>
    <w:rsid w:val="00C30FB7"/>
    <w:rsid w:val="00C315FF"/>
    <w:rsid w:val="00C339AB"/>
    <w:rsid w:val="00C33B5F"/>
    <w:rsid w:val="00C340FB"/>
    <w:rsid w:val="00C34E48"/>
    <w:rsid w:val="00C40C8D"/>
    <w:rsid w:val="00C40DE0"/>
    <w:rsid w:val="00C412E9"/>
    <w:rsid w:val="00C4360C"/>
    <w:rsid w:val="00C4408F"/>
    <w:rsid w:val="00C47573"/>
    <w:rsid w:val="00C476EA"/>
    <w:rsid w:val="00C5154E"/>
    <w:rsid w:val="00C51620"/>
    <w:rsid w:val="00C51916"/>
    <w:rsid w:val="00C53324"/>
    <w:rsid w:val="00C5576F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675B6"/>
    <w:rsid w:val="00C67A47"/>
    <w:rsid w:val="00C70257"/>
    <w:rsid w:val="00C709F9"/>
    <w:rsid w:val="00C71668"/>
    <w:rsid w:val="00C717B1"/>
    <w:rsid w:val="00C72BD4"/>
    <w:rsid w:val="00C74D17"/>
    <w:rsid w:val="00C754F9"/>
    <w:rsid w:val="00C75904"/>
    <w:rsid w:val="00C761A6"/>
    <w:rsid w:val="00C762EE"/>
    <w:rsid w:val="00C8061E"/>
    <w:rsid w:val="00C81B5F"/>
    <w:rsid w:val="00C823DE"/>
    <w:rsid w:val="00C82865"/>
    <w:rsid w:val="00C82DA7"/>
    <w:rsid w:val="00C83190"/>
    <w:rsid w:val="00C85302"/>
    <w:rsid w:val="00C873B1"/>
    <w:rsid w:val="00C90149"/>
    <w:rsid w:val="00C9043F"/>
    <w:rsid w:val="00C90C2A"/>
    <w:rsid w:val="00C9145D"/>
    <w:rsid w:val="00C920AC"/>
    <w:rsid w:val="00C9289D"/>
    <w:rsid w:val="00C928C0"/>
    <w:rsid w:val="00C94EEA"/>
    <w:rsid w:val="00C955A5"/>
    <w:rsid w:val="00C95821"/>
    <w:rsid w:val="00C9717F"/>
    <w:rsid w:val="00CA081E"/>
    <w:rsid w:val="00CA1854"/>
    <w:rsid w:val="00CA1CF6"/>
    <w:rsid w:val="00CA2446"/>
    <w:rsid w:val="00CA49D5"/>
    <w:rsid w:val="00CA53A1"/>
    <w:rsid w:val="00CA6285"/>
    <w:rsid w:val="00CA6C63"/>
    <w:rsid w:val="00CA7BC4"/>
    <w:rsid w:val="00CB1F90"/>
    <w:rsid w:val="00CB2374"/>
    <w:rsid w:val="00CB2465"/>
    <w:rsid w:val="00CB2507"/>
    <w:rsid w:val="00CB445C"/>
    <w:rsid w:val="00CB4862"/>
    <w:rsid w:val="00CB4F01"/>
    <w:rsid w:val="00CB5222"/>
    <w:rsid w:val="00CB5FA0"/>
    <w:rsid w:val="00CB6012"/>
    <w:rsid w:val="00CB6D4E"/>
    <w:rsid w:val="00CC0E88"/>
    <w:rsid w:val="00CC20F1"/>
    <w:rsid w:val="00CC3AC2"/>
    <w:rsid w:val="00CC3B51"/>
    <w:rsid w:val="00CC5172"/>
    <w:rsid w:val="00CD057A"/>
    <w:rsid w:val="00CD0841"/>
    <w:rsid w:val="00CD0A19"/>
    <w:rsid w:val="00CD328E"/>
    <w:rsid w:val="00CD5115"/>
    <w:rsid w:val="00CD5149"/>
    <w:rsid w:val="00CD5893"/>
    <w:rsid w:val="00CD5CA4"/>
    <w:rsid w:val="00CD5DA4"/>
    <w:rsid w:val="00CD6288"/>
    <w:rsid w:val="00CD66D4"/>
    <w:rsid w:val="00CD7AC4"/>
    <w:rsid w:val="00CE000E"/>
    <w:rsid w:val="00CE1DB3"/>
    <w:rsid w:val="00CE21F0"/>
    <w:rsid w:val="00CE40D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330"/>
    <w:rsid w:val="00CF6675"/>
    <w:rsid w:val="00CF6806"/>
    <w:rsid w:val="00CF68B1"/>
    <w:rsid w:val="00CF6E30"/>
    <w:rsid w:val="00D00471"/>
    <w:rsid w:val="00D01890"/>
    <w:rsid w:val="00D02613"/>
    <w:rsid w:val="00D043D2"/>
    <w:rsid w:val="00D04853"/>
    <w:rsid w:val="00D05B7C"/>
    <w:rsid w:val="00D07163"/>
    <w:rsid w:val="00D105C3"/>
    <w:rsid w:val="00D10BD7"/>
    <w:rsid w:val="00D1219B"/>
    <w:rsid w:val="00D12312"/>
    <w:rsid w:val="00D130E6"/>
    <w:rsid w:val="00D13399"/>
    <w:rsid w:val="00D13D1A"/>
    <w:rsid w:val="00D14C9C"/>
    <w:rsid w:val="00D1797A"/>
    <w:rsid w:val="00D205B0"/>
    <w:rsid w:val="00D21462"/>
    <w:rsid w:val="00D220FA"/>
    <w:rsid w:val="00D22E1F"/>
    <w:rsid w:val="00D23E34"/>
    <w:rsid w:val="00D24906"/>
    <w:rsid w:val="00D273D5"/>
    <w:rsid w:val="00D35CE5"/>
    <w:rsid w:val="00D36559"/>
    <w:rsid w:val="00D37761"/>
    <w:rsid w:val="00D40FB2"/>
    <w:rsid w:val="00D413E7"/>
    <w:rsid w:val="00D415D1"/>
    <w:rsid w:val="00D42208"/>
    <w:rsid w:val="00D42B9B"/>
    <w:rsid w:val="00D4351B"/>
    <w:rsid w:val="00D43878"/>
    <w:rsid w:val="00D4435F"/>
    <w:rsid w:val="00D44EC7"/>
    <w:rsid w:val="00D451CF"/>
    <w:rsid w:val="00D45688"/>
    <w:rsid w:val="00D4582C"/>
    <w:rsid w:val="00D45F3C"/>
    <w:rsid w:val="00D4635F"/>
    <w:rsid w:val="00D4677F"/>
    <w:rsid w:val="00D468D7"/>
    <w:rsid w:val="00D47859"/>
    <w:rsid w:val="00D47AB7"/>
    <w:rsid w:val="00D5060B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318D"/>
    <w:rsid w:val="00D63616"/>
    <w:rsid w:val="00D641CC"/>
    <w:rsid w:val="00D6543D"/>
    <w:rsid w:val="00D65B84"/>
    <w:rsid w:val="00D71B43"/>
    <w:rsid w:val="00D71D4D"/>
    <w:rsid w:val="00D7330A"/>
    <w:rsid w:val="00D7409B"/>
    <w:rsid w:val="00D74B0E"/>
    <w:rsid w:val="00D7514E"/>
    <w:rsid w:val="00D755E2"/>
    <w:rsid w:val="00D756DD"/>
    <w:rsid w:val="00D76061"/>
    <w:rsid w:val="00D76308"/>
    <w:rsid w:val="00D774C9"/>
    <w:rsid w:val="00D77849"/>
    <w:rsid w:val="00D77B6D"/>
    <w:rsid w:val="00D77FE2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857"/>
    <w:rsid w:val="00D918EC"/>
    <w:rsid w:val="00D91AA6"/>
    <w:rsid w:val="00D91AD0"/>
    <w:rsid w:val="00D9227E"/>
    <w:rsid w:val="00D926B4"/>
    <w:rsid w:val="00D926D2"/>
    <w:rsid w:val="00D929BB"/>
    <w:rsid w:val="00D94364"/>
    <w:rsid w:val="00D95CB6"/>
    <w:rsid w:val="00D95E15"/>
    <w:rsid w:val="00D966B9"/>
    <w:rsid w:val="00D97AE8"/>
    <w:rsid w:val="00DA3F64"/>
    <w:rsid w:val="00DA4677"/>
    <w:rsid w:val="00DA571D"/>
    <w:rsid w:val="00DA5DA8"/>
    <w:rsid w:val="00DB1868"/>
    <w:rsid w:val="00DB1A91"/>
    <w:rsid w:val="00DB24C2"/>
    <w:rsid w:val="00DB3821"/>
    <w:rsid w:val="00DB383E"/>
    <w:rsid w:val="00DB38D1"/>
    <w:rsid w:val="00DB38F7"/>
    <w:rsid w:val="00DB4D13"/>
    <w:rsid w:val="00DB5313"/>
    <w:rsid w:val="00DB5B32"/>
    <w:rsid w:val="00DB6790"/>
    <w:rsid w:val="00DB6D39"/>
    <w:rsid w:val="00DB71AE"/>
    <w:rsid w:val="00DB7805"/>
    <w:rsid w:val="00DC43B8"/>
    <w:rsid w:val="00DC7982"/>
    <w:rsid w:val="00DD0331"/>
    <w:rsid w:val="00DD059A"/>
    <w:rsid w:val="00DD09BE"/>
    <w:rsid w:val="00DD0F05"/>
    <w:rsid w:val="00DD1D9C"/>
    <w:rsid w:val="00DD3927"/>
    <w:rsid w:val="00DE0407"/>
    <w:rsid w:val="00DE06B2"/>
    <w:rsid w:val="00DE0F42"/>
    <w:rsid w:val="00DE1825"/>
    <w:rsid w:val="00DE26C3"/>
    <w:rsid w:val="00DE652B"/>
    <w:rsid w:val="00DE6BCD"/>
    <w:rsid w:val="00DF07E5"/>
    <w:rsid w:val="00DF1229"/>
    <w:rsid w:val="00DF12B6"/>
    <w:rsid w:val="00DF1EED"/>
    <w:rsid w:val="00DF2516"/>
    <w:rsid w:val="00DF2582"/>
    <w:rsid w:val="00DF2B06"/>
    <w:rsid w:val="00DF66E0"/>
    <w:rsid w:val="00E006D1"/>
    <w:rsid w:val="00E02627"/>
    <w:rsid w:val="00E031F3"/>
    <w:rsid w:val="00E0327B"/>
    <w:rsid w:val="00E03D35"/>
    <w:rsid w:val="00E05F4E"/>
    <w:rsid w:val="00E061B1"/>
    <w:rsid w:val="00E068E0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11C5"/>
    <w:rsid w:val="00E229A9"/>
    <w:rsid w:val="00E231A8"/>
    <w:rsid w:val="00E24659"/>
    <w:rsid w:val="00E2498B"/>
    <w:rsid w:val="00E25322"/>
    <w:rsid w:val="00E261CD"/>
    <w:rsid w:val="00E26406"/>
    <w:rsid w:val="00E265D7"/>
    <w:rsid w:val="00E26B08"/>
    <w:rsid w:val="00E2768D"/>
    <w:rsid w:val="00E3351E"/>
    <w:rsid w:val="00E33990"/>
    <w:rsid w:val="00E33AE0"/>
    <w:rsid w:val="00E34F90"/>
    <w:rsid w:val="00E35ED5"/>
    <w:rsid w:val="00E417F8"/>
    <w:rsid w:val="00E424F2"/>
    <w:rsid w:val="00E42FE9"/>
    <w:rsid w:val="00E450AC"/>
    <w:rsid w:val="00E453C8"/>
    <w:rsid w:val="00E454B6"/>
    <w:rsid w:val="00E46E7F"/>
    <w:rsid w:val="00E4702B"/>
    <w:rsid w:val="00E475D0"/>
    <w:rsid w:val="00E52679"/>
    <w:rsid w:val="00E5317F"/>
    <w:rsid w:val="00E534C9"/>
    <w:rsid w:val="00E56EB8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33DE"/>
    <w:rsid w:val="00E63437"/>
    <w:rsid w:val="00E64950"/>
    <w:rsid w:val="00E668F5"/>
    <w:rsid w:val="00E66A87"/>
    <w:rsid w:val="00E6769F"/>
    <w:rsid w:val="00E67E16"/>
    <w:rsid w:val="00E70CDF"/>
    <w:rsid w:val="00E710EB"/>
    <w:rsid w:val="00E727ED"/>
    <w:rsid w:val="00E72D7A"/>
    <w:rsid w:val="00E75996"/>
    <w:rsid w:val="00E76805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7BF8"/>
    <w:rsid w:val="00EA2D9F"/>
    <w:rsid w:val="00EA315C"/>
    <w:rsid w:val="00EA4A00"/>
    <w:rsid w:val="00EA530F"/>
    <w:rsid w:val="00EA5A33"/>
    <w:rsid w:val="00EA5B6A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CDF"/>
    <w:rsid w:val="00EB5FA1"/>
    <w:rsid w:val="00EB6A36"/>
    <w:rsid w:val="00EB7015"/>
    <w:rsid w:val="00EB7138"/>
    <w:rsid w:val="00EB78E0"/>
    <w:rsid w:val="00EC034C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9C3"/>
    <w:rsid w:val="00EC5A95"/>
    <w:rsid w:val="00EC6145"/>
    <w:rsid w:val="00EC76F6"/>
    <w:rsid w:val="00EC7E8A"/>
    <w:rsid w:val="00ED03A2"/>
    <w:rsid w:val="00ED1AF7"/>
    <w:rsid w:val="00ED1E94"/>
    <w:rsid w:val="00ED2F66"/>
    <w:rsid w:val="00ED3610"/>
    <w:rsid w:val="00ED3BF3"/>
    <w:rsid w:val="00ED3FED"/>
    <w:rsid w:val="00ED438B"/>
    <w:rsid w:val="00ED4B9E"/>
    <w:rsid w:val="00ED5364"/>
    <w:rsid w:val="00ED636C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B73"/>
    <w:rsid w:val="00EE755B"/>
    <w:rsid w:val="00EF02C4"/>
    <w:rsid w:val="00EF0618"/>
    <w:rsid w:val="00EF0D3B"/>
    <w:rsid w:val="00EF1919"/>
    <w:rsid w:val="00EF2200"/>
    <w:rsid w:val="00EF2703"/>
    <w:rsid w:val="00EF30D1"/>
    <w:rsid w:val="00EF39B9"/>
    <w:rsid w:val="00EF3ABB"/>
    <w:rsid w:val="00EF4D60"/>
    <w:rsid w:val="00EF5AE0"/>
    <w:rsid w:val="00F00022"/>
    <w:rsid w:val="00F01102"/>
    <w:rsid w:val="00F012E1"/>
    <w:rsid w:val="00F0139F"/>
    <w:rsid w:val="00F016E4"/>
    <w:rsid w:val="00F016E7"/>
    <w:rsid w:val="00F02488"/>
    <w:rsid w:val="00F02B6F"/>
    <w:rsid w:val="00F02D24"/>
    <w:rsid w:val="00F0370E"/>
    <w:rsid w:val="00F03DCF"/>
    <w:rsid w:val="00F045B6"/>
    <w:rsid w:val="00F052AF"/>
    <w:rsid w:val="00F0600E"/>
    <w:rsid w:val="00F063C6"/>
    <w:rsid w:val="00F07067"/>
    <w:rsid w:val="00F07591"/>
    <w:rsid w:val="00F07E08"/>
    <w:rsid w:val="00F07EA1"/>
    <w:rsid w:val="00F1127B"/>
    <w:rsid w:val="00F14EA3"/>
    <w:rsid w:val="00F15395"/>
    <w:rsid w:val="00F159D5"/>
    <w:rsid w:val="00F16CA7"/>
    <w:rsid w:val="00F20186"/>
    <w:rsid w:val="00F20704"/>
    <w:rsid w:val="00F2104B"/>
    <w:rsid w:val="00F210C5"/>
    <w:rsid w:val="00F213F1"/>
    <w:rsid w:val="00F21E07"/>
    <w:rsid w:val="00F23202"/>
    <w:rsid w:val="00F24374"/>
    <w:rsid w:val="00F24972"/>
    <w:rsid w:val="00F24ADA"/>
    <w:rsid w:val="00F24D31"/>
    <w:rsid w:val="00F25E74"/>
    <w:rsid w:val="00F267B7"/>
    <w:rsid w:val="00F27925"/>
    <w:rsid w:val="00F27FED"/>
    <w:rsid w:val="00F3163F"/>
    <w:rsid w:val="00F32F00"/>
    <w:rsid w:val="00F332C3"/>
    <w:rsid w:val="00F3443B"/>
    <w:rsid w:val="00F3476C"/>
    <w:rsid w:val="00F35D2B"/>
    <w:rsid w:val="00F361DA"/>
    <w:rsid w:val="00F3681A"/>
    <w:rsid w:val="00F36A2D"/>
    <w:rsid w:val="00F412C8"/>
    <w:rsid w:val="00F4165C"/>
    <w:rsid w:val="00F41F80"/>
    <w:rsid w:val="00F43330"/>
    <w:rsid w:val="00F450FC"/>
    <w:rsid w:val="00F460DA"/>
    <w:rsid w:val="00F46188"/>
    <w:rsid w:val="00F47509"/>
    <w:rsid w:val="00F47671"/>
    <w:rsid w:val="00F51CAF"/>
    <w:rsid w:val="00F52411"/>
    <w:rsid w:val="00F529FD"/>
    <w:rsid w:val="00F5414D"/>
    <w:rsid w:val="00F541B4"/>
    <w:rsid w:val="00F5589C"/>
    <w:rsid w:val="00F56C1A"/>
    <w:rsid w:val="00F60140"/>
    <w:rsid w:val="00F60A8C"/>
    <w:rsid w:val="00F60F07"/>
    <w:rsid w:val="00F647B1"/>
    <w:rsid w:val="00F64A2F"/>
    <w:rsid w:val="00F655EB"/>
    <w:rsid w:val="00F659BE"/>
    <w:rsid w:val="00F67196"/>
    <w:rsid w:val="00F70A8A"/>
    <w:rsid w:val="00F723C7"/>
    <w:rsid w:val="00F72D48"/>
    <w:rsid w:val="00F734D4"/>
    <w:rsid w:val="00F738E5"/>
    <w:rsid w:val="00F7476D"/>
    <w:rsid w:val="00F74ED3"/>
    <w:rsid w:val="00F75124"/>
    <w:rsid w:val="00F75D2E"/>
    <w:rsid w:val="00F773B9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1FB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962"/>
    <w:rsid w:val="00FA6AB5"/>
    <w:rsid w:val="00FA78CD"/>
    <w:rsid w:val="00FB02C8"/>
    <w:rsid w:val="00FB0443"/>
    <w:rsid w:val="00FB0594"/>
    <w:rsid w:val="00FB0BD4"/>
    <w:rsid w:val="00FB0E95"/>
    <w:rsid w:val="00FB26DA"/>
    <w:rsid w:val="00FB2B58"/>
    <w:rsid w:val="00FB4CFA"/>
    <w:rsid w:val="00FB5B7E"/>
    <w:rsid w:val="00FB5BE2"/>
    <w:rsid w:val="00FB62DF"/>
    <w:rsid w:val="00FB6D6A"/>
    <w:rsid w:val="00FB7B25"/>
    <w:rsid w:val="00FC1341"/>
    <w:rsid w:val="00FC20D8"/>
    <w:rsid w:val="00FC25AB"/>
    <w:rsid w:val="00FC43DE"/>
    <w:rsid w:val="00FC669E"/>
    <w:rsid w:val="00FD026E"/>
    <w:rsid w:val="00FD0921"/>
    <w:rsid w:val="00FD1CCA"/>
    <w:rsid w:val="00FD1D0A"/>
    <w:rsid w:val="00FD2E95"/>
    <w:rsid w:val="00FD3952"/>
    <w:rsid w:val="00FD4B49"/>
    <w:rsid w:val="00FD5BFB"/>
    <w:rsid w:val="00FD66C7"/>
    <w:rsid w:val="00FD75B4"/>
    <w:rsid w:val="00FD7F92"/>
    <w:rsid w:val="00FE0A70"/>
    <w:rsid w:val="00FE2BF3"/>
    <w:rsid w:val="00FE312A"/>
    <w:rsid w:val="00FE33BA"/>
    <w:rsid w:val="00FE4940"/>
    <w:rsid w:val="00FE6292"/>
    <w:rsid w:val="00FE6D64"/>
    <w:rsid w:val="00FE76A4"/>
    <w:rsid w:val="00FF001B"/>
    <w:rsid w:val="00FF0042"/>
    <w:rsid w:val="00FF0493"/>
    <w:rsid w:val="00FF0D65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D3CB0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 w:qFormat="1"/>
    <w:lsdException w:name="toc 5" w:locked="1" w:uiPriority="39" w:qFormat="1"/>
    <w:lsdException w:name="toc 6" w:locked="1" w:uiPriority="39" w:qFormat="1"/>
    <w:lsdException w:name="toc 7" w:locked="1" w:uiPriority="39"/>
    <w:lsdException w:name="toc 8" w:locked="1" w:uiPriority="39" w:qFormat="1"/>
    <w:lsdException w:name="toc 9" w:locked="1" w:uiPriority="39"/>
    <w:lsdException w:name="header" w:qFormat="1"/>
    <w:lsdException w:name="caption" w:locked="1" w:semiHidden="1" w:uiPriority="35" w:unhideWhenUsed="1" w:qFormat="1"/>
    <w:lsdException w:name="Title" w:locked="1" w:qFormat="1"/>
    <w:lsdException w:name="Default Paragraph Font" w:locked="1"/>
    <w:lsdException w:name="Body Text Indent" w:qFormat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uiPriority="20" w:qFormat="1"/>
    <w:lsdException w:name="Normal (Web)" w:uiPriority="99"/>
    <w:lsdException w:name="HTML Code" w:uiPriority="99"/>
    <w:lsdException w:name="HTML Preformatted" w:uiPriority="99"/>
    <w:lsdException w:name="HTML Typewriter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locked="1" w:uiPriority="39"/>
    <w:lsdException w:name="Table Theme" w:semiHidden="1" w:unhideWhenUsed="1"/>
    <w:lsdException w:name="Placeholder Text" w:semiHidden="1" w:uiPriority="99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9E3065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qFormat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qFormat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qFormat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qFormat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qFormat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qFormat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qFormat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qFormat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ой текст с отступом Знак"/>
    <w:link w:val="af0"/>
    <w:uiPriority w:val="99"/>
    <w:qFormat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qFormat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Заголовок Знак"/>
    <w:link w:val="af3"/>
    <w:qFormat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qFormat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link w:val="HTML"/>
    <w:uiPriority w:val="99"/>
    <w:qFormat/>
    <w:rsid w:val="00FC43DE"/>
    <w:rPr>
      <w:rFonts w:ascii="Courier New" w:eastAsia="Times New Roman" w:hAnsi="Courier New" w:cs="Courier New"/>
    </w:rPr>
  </w:style>
  <w:style w:type="table" w:styleId="af6">
    <w:name w:val="Grid Table Light"/>
    <w:basedOn w:val="a1"/>
    <w:uiPriority w:val="40"/>
    <w:rsid w:val="00EC034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5">
    <w:name w:val="Plain Table 1"/>
    <w:basedOn w:val="a1"/>
    <w:uiPriority w:val="41"/>
    <w:rsid w:val="00EC034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4">
    <w:name w:val="Plain Table 2"/>
    <w:basedOn w:val="a1"/>
    <w:uiPriority w:val="42"/>
    <w:rsid w:val="00EC034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2">
    <w:name w:val="Plain Table 3"/>
    <w:basedOn w:val="a1"/>
    <w:uiPriority w:val="43"/>
    <w:rsid w:val="00EC034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0">
    <w:name w:val="Plain Table 4"/>
    <w:basedOn w:val="a1"/>
    <w:uiPriority w:val="44"/>
    <w:rsid w:val="00EC034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0">
    <w:name w:val="Plain Table 5"/>
    <w:basedOn w:val="a1"/>
    <w:uiPriority w:val="45"/>
    <w:rsid w:val="00EC034C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7">
    <w:name w:val="FollowedHyperlink"/>
    <w:basedOn w:val="a0"/>
    <w:uiPriority w:val="99"/>
    <w:rsid w:val="00E25322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unhideWhenUsed/>
    <w:rsid w:val="009E3065"/>
    <w:rPr>
      <w:rFonts w:ascii="Courier New" w:eastAsia="Calibri" w:hAnsi="Courier New" w:cs="Courier New"/>
      <w:sz w:val="20"/>
      <w:szCs w:val="20"/>
    </w:rPr>
  </w:style>
  <w:style w:type="paragraph" w:styleId="af8">
    <w:name w:val="caption"/>
    <w:basedOn w:val="a"/>
    <w:next w:val="a"/>
    <w:uiPriority w:val="35"/>
    <w:unhideWhenUsed/>
    <w:qFormat/>
    <w:locked/>
    <w:rsid w:val="00B96271"/>
    <w:pPr>
      <w:spacing w:after="200"/>
    </w:pPr>
    <w:rPr>
      <w:rFonts w:asciiTheme="minorHAnsi" w:eastAsiaTheme="minorHAnsi" w:hAnsiTheme="minorHAnsi" w:cstheme="minorBidi"/>
      <w:b/>
      <w:bCs/>
      <w:color w:val="5B9BD5" w:themeColor="accent1"/>
      <w:sz w:val="18"/>
      <w:szCs w:val="18"/>
      <w:lang w:val="uk-UA" w:eastAsia="en-US"/>
    </w:rPr>
  </w:style>
  <w:style w:type="character" w:styleId="af9">
    <w:name w:val="Emphasis"/>
    <w:basedOn w:val="a0"/>
    <w:uiPriority w:val="20"/>
    <w:qFormat/>
    <w:locked/>
    <w:rsid w:val="00B96271"/>
    <w:rPr>
      <w:i/>
      <w:iCs/>
    </w:rPr>
  </w:style>
  <w:style w:type="paragraph" w:customStyle="1" w:styleId="16">
    <w:name w:val="Заголовок оглавления1"/>
    <w:basedOn w:val="1"/>
    <w:next w:val="a"/>
    <w:uiPriority w:val="39"/>
    <w:unhideWhenUsed/>
    <w:qFormat/>
    <w:rsid w:val="00B96271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zh-CN" w:eastAsia="en-US"/>
    </w:rPr>
  </w:style>
  <w:style w:type="table" w:customStyle="1" w:styleId="17">
    <w:name w:val="Сетка таблицы светлая1"/>
    <w:basedOn w:val="a1"/>
    <w:uiPriority w:val="40"/>
    <w:qFormat/>
    <w:rsid w:val="00B96271"/>
    <w:rPr>
      <w:rFonts w:ascii="Times New Roman" w:eastAsia="SimSu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0">
    <w:name w:val="Таблица простая 11"/>
    <w:basedOn w:val="a1"/>
    <w:uiPriority w:val="41"/>
    <w:qFormat/>
    <w:rsid w:val="00B96271"/>
    <w:rPr>
      <w:rFonts w:ascii="Times New Roman" w:eastAsia="SimSun" w:hAnsi="Times New Roman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0">
    <w:name w:val="Таблица простая 21"/>
    <w:basedOn w:val="a1"/>
    <w:uiPriority w:val="42"/>
    <w:qFormat/>
    <w:rsid w:val="00B96271"/>
    <w:rPr>
      <w:rFonts w:ascii="Times New Roman" w:eastAsia="SimSun" w:hAnsi="Times New Roman"/>
    </w:rPr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310">
    <w:name w:val="Таблица простая 31"/>
    <w:basedOn w:val="a1"/>
    <w:uiPriority w:val="43"/>
    <w:rsid w:val="00B96271"/>
    <w:rPr>
      <w:rFonts w:ascii="Times New Roman" w:eastAsia="SimSun" w:hAnsi="Times New Roman"/>
    </w:rPr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B96271"/>
    <w:rPr>
      <w:rFonts w:ascii="Times New Roman" w:eastAsia="SimSun" w:hAnsi="Times New Roman"/>
    </w:rPr>
    <w:tblPr/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51">
    <w:name w:val="Таблица простая 51"/>
    <w:basedOn w:val="a1"/>
    <w:uiPriority w:val="45"/>
    <w:qFormat/>
    <w:rsid w:val="00B96271"/>
    <w:rPr>
      <w:rFonts w:ascii="Times New Roman" w:eastAsia="SimSun" w:hAnsi="Times New Roman"/>
    </w:rPr>
    <w:tblPr/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token">
    <w:name w:val="token"/>
    <w:basedOn w:val="a0"/>
    <w:qFormat/>
    <w:rsid w:val="00B96271"/>
  </w:style>
  <w:style w:type="character" w:customStyle="1" w:styleId="apple-tab-span">
    <w:name w:val="apple-tab-span"/>
    <w:basedOn w:val="a0"/>
    <w:qFormat/>
    <w:rsid w:val="00B96271"/>
  </w:style>
  <w:style w:type="character" w:customStyle="1" w:styleId="markedcontent">
    <w:name w:val="markedcontent"/>
    <w:basedOn w:val="a0"/>
    <w:rsid w:val="00C30FB7"/>
  </w:style>
  <w:style w:type="paragraph" w:customStyle="1" w:styleId="TableParagraph">
    <w:name w:val="Table Paragraph"/>
    <w:basedOn w:val="a"/>
    <w:uiPriority w:val="1"/>
    <w:qFormat/>
    <w:rsid w:val="00C30FB7"/>
    <w:pPr>
      <w:widowControl w:val="0"/>
      <w:autoSpaceDE w:val="0"/>
      <w:autoSpaceDN w:val="0"/>
    </w:pPr>
    <w:rPr>
      <w:rFonts w:ascii="Consolas" w:eastAsia="Consolas" w:hAnsi="Consolas" w:cs="Consolas"/>
      <w:sz w:val="22"/>
      <w:szCs w:val="22"/>
      <w:lang w:val="uk-UA" w:eastAsia="en-US"/>
    </w:rPr>
  </w:style>
  <w:style w:type="paragraph" w:customStyle="1" w:styleId="ListParagraph1">
    <w:name w:val="List Paragraph1"/>
    <w:basedOn w:val="a"/>
    <w:rsid w:val="0073010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paragraph" w:styleId="afa">
    <w:basedOn w:val="a"/>
    <w:next w:val="af3"/>
    <w:link w:val="afb"/>
    <w:qFormat/>
    <w:rsid w:val="0073010D"/>
    <w:pPr>
      <w:jc w:val="center"/>
    </w:pPr>
    <w:rPr>
      <w:rFonts w:eastAsia="Times New Roman"/>
      <w:b/>
      <w:sz w:val="28"/>
      <w:szCs w:val="20"/>
    </w:rPr>
  </w:style>
  <w:style w:type="character" w:customStyle="1" w:styleId="afb">
    <w:name w:val="Название Знак"/>
    <w:link w:val="afa"/>
    <w:rsid w:val="0073010D"/>
    <w:rPr>
      <w:rFonts w:ascii="Times New Roman" w:eastAsia="Times New Roman" w:hAnsi="Times New Roman"/>
      <w:b/>
      <w:sz w:val="28"/>
    </w:rPr>
  </w:style>
  <w:style w:type="character" w:customStyle="1" w:styleId="FontStyle50">
    <w:name w:val="Font Style50"/>
    <w:rsid w:val="0073010D"/>
    <w:rPr>
      <w:rFonts w:ascii="Times New Roman" w:hAnsi="Times New Roman" w:cs="Times New Roman"/>
      <w:b/>
      <w:bCs/>
      <w:sz w:val="24"/>
      <w:szCs w:val="24"/>
    </w:rPr>
  </w:style>
  <w:style w:type="character" w:customStyle="1" w:styleId="FontStyle34">
    <w:name w:val="Font Style34"/>
    <w:rsid w:val="0073010D"/>
    <w:rPr>
      <w:rFonts w:ascii="Arial" w:hAnsi="Arial" w:cs="Arial"/>
      <w:b/>
      <w:bCs/>
      <w:i/>
      <w:iCs/>
      <w:sz w:val="22"/>
      <w:szCs w:val="22"/>
    </w:rPr>
  </w:style>
  <w:style w:type="character" w:customStyle="1" w:styleId="FontStyle51">
    <w:name w:val="Font Style51"/>
    <w:rsid w:val="0073010D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9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5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99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1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8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0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9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73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3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4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45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77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8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8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0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83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25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42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6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36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48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6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9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1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7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0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1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1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9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02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3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1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3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1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89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5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14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82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6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2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5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640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75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9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1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52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0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79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70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98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2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533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8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77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9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0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2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02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3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1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10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45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0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62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9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3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0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1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30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6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47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3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8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3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1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3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8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95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2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459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7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55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8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1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15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D783A-5935-6B4A-8D92-A1D7D4B20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1731</Words>
  <Characters>9873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11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cp:lastModifiedBy>Microsoft Office User</cp:lastModifiedBy>
  <cp:revision>3</cp:revision>
  <cp:lastPrinted>2019-10-31T20:53:00Z</cp:lastPrinted>
  <dcterms:created xsi:type="dcterms:W3CDTF">2023-01-13T00:23:00Z</dcterms:created>
  <dcterms:modified xsi:type="dcterms:W3CDTF">2023-01-13T00:24:00Z</dcterms:modified>
</cp:coreProperties>
</file>